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1D6EC3" w:rsidRDefault="003E6447" w:rsidP="005B7E9A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3E6447" w:rsidRPr="00082332" w:rsidRDefault="003E6447" w:rsidP="005B7E9A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CD7E04" w:rsidP="005B7E9A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b/>
          <w:szCs w:val="28"/>
        </w:rPr>
        <w:t xml:space="preserve">Об утверждении муниципальной программы </w:t>
      </w:r>
    </w:p>
    <w:p w:rsidR="003E6447" w:rsidRPr="00EB1E39" w:rsidRDefault="00CD7E04" w:rsidP="005B7E9A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b/>
          <w:szCs w:val="28"/>
        </w:rPr>
        <w:t xml:space="preserve">муниципального образования город-курорт Геленджик </w:t>
      </w:r>
    </w:p>
    <w:p w:rsidR="003E6447" w:rsidRPr="00EB1E39" w:rsidRDefault="00CD7E04" w:rsidP="005B7E9A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b/>
          <w:szCs w:val="28"/>
        </w:rPr>
        <w:t xml:space="preserve">«Информатизация  органов местного самоуправления </w:t>
      </w:r>
    </w:p>
    <w:p w:rsidR="00CD7E04" w:rsidRPr="00EB1E39" w:rsidRDefault="00CD7E04" w:rsidP="005B7E9A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b/>
          <w:szCs w:val="28"/>
        </w:rPr>
        <w:t>муниципального образования город-курорт Геленджик»</w:t>
      </w:r>
    </w:p>
    <w:p w:rsidR="00CD7E04" w:rsidRPr="00EB1E39" w:rsidRDefault="00CD7E04" w:rsidP="005B7E9A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b/>
          <w:szCs w:val="28"/>
        </w:rPr>
        <w:t>на 20</w:t>
      </w:r>
      <w:r w:rsidR="004B311C" w:rsidRPr="00EB1E39">
        <w:rPr>
          <w:rFonts w:ascii="Times New Roman" w:hAnsi="Times New Roman"/>
          <w:b/>
          <w:szCs w:val="28"/>
        </w:rPr>
        <w:t>20</w:t>
      </w:r>
      <w:r w:rsidRPr="00EB1E39">
        <w:rPr>
          <w:rFonts w:ascii="Times New Roman" w:hAnsi="Times New Roman"/>
          <w:b/>
          <w:szCs w:val="28"/>
        </w:rPr>
        <w:t>-20</w:t>
      </w:r>
      <w:r w:rsidR="004B311C" w:rsidRPr="00EB1E39">
        <w:rPr>
          <w:rFonts w:ascii="Times New Roman" w:hAnsi="Times New Roman"/>
          <w:b/>
          <w:szCs w:val="28"/>
        </w:rPr>
        <w:t>25</w:t>
      </w:r>
      <w:r w:rsidRPr="00EB1E39">
        <w:rPr>
          <w:rFonts w:ascii="Times New Roman" w:hAnsi="Times New Roman"/>
          <w:b/>
          <w:szCs w:val="28"/>
        </w:rPr>
        <w:t xml:space="preserve"> годы</w:t>
      </w: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shd w:val="clear" w:color="auto" w:fill="FFFFFF"/>
        <w:rPr>
          <w:rFonts w:ascii="Times New Roman" w:hAnsi="Times New Roman"/>
          <w:spacing w:val="-1"/>
          <w:szCs w:val="28"/>
        </w:rPr>
      </w:pPr>
    </w:p>
    <w:p w:rsidR="0059040C" w:rsidRPr="00EB1E39" w:rsidRDefault="00430581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59040C" w:rsidRPr="00EB1E39">
        <w:rPr>
          <w:rFonts w:ascii="Times New Roman" w:hAnsi="Times New Roman"/>
          <w:szCs w:val="28"/>
        </w:rPr>
        <w:t xml:space="preserve">В целях </w:t>
      </w:r>
      <w:r w:rsidR="00480A5D" w:rsidRPr="00EB1E39">
        <w:rPr>
          <w:rFonts w:ascii="Times New Roman" w:hAnsi="Times New Roman"/>
          <w:szCs w:val="28"/>
        </w:rPr>
        <w:t>создания правовых, организационно-технологических и инфраструктурных условий для повышения эффективности</w:t>
      </w:r>
      <w:r w:rsidR="00C31F76" w:rsidRPr="00EB1E39">
        <w:rPr>
          <w:rFonts w:ascii="Times New Roman" w:hAnsi="Times New Roman"/>
          <w:szCs w:val="28"/>
        </w:rPr>
        <w:t xml:space="preserve"> муниципального</w:t>
      </w:r>
      <w:r w:rsidR="00480A5D" w:rsidRPr="00EB1E39">
        <w:rPr>
          <w:rFonts w:ascii="Times New Roman" w:hAnsi="Times New Roman"/>
          <w:szCs w:val="28"/>
        </w:rPr>
        <w:t xml:space="preserve"> управления на основе внедрения информационно-коммуникационных технологий в деятельность органов местного самоуправления муниципального образования город-курорт Геленджик, </w:t>
      </w:r>
      <w:r w:rsidR="0059040C" w:rsidRPr="00EB1E39">
        <w:rPr>
          <w:rFonts w:ascii="Times New Roman" w:hAnsi="Times New Roman"/>
          <w:szCs w:val="28"/>
        </w:rPr>
        <w:t xml:space="preserve">оказания эффективного содействия в развитии </w:t>
      </w:r>
      <w:r w:rsidR="005A71E9" w:rsidRPr="00EB1E39">
        <w:rPr>
          <w:rFonts w:ascii="Times New Roman" w:hAnsi="Times New Roman"/>
          <w:szCs w:val="28"/>
        </w:rPr>
        <w:t>информатизации органов местного самоуправления</w:t>
      </w:r>
      <w:r w:rsidR="0059040C" w:rsidRPr="00EB1E39">
        <w:rPr>
          <w:rFonts w:ascii="Times New Roman" w:hAnsi="Times New Roman"/>
          <w:szCs w:val="28"/>
        </w:rPr>
        <w:t xml:space="preserve"> муниципально</w:t>
      </w:r>
      <w:r w:rsidR="009B058E" w:rsidRPr="00EB1E39">
        <w:rPr>
          <w:rFonts w:ascii="Times New Roman" w:hAnsi="Times New Roman"/>
          <w:szCs w:val="28"/>
        </w:rPr>
        <w:t>го</w:t>
      </w:r>
      <w:r w:rsidR="0059040C" w:rsidRPr="00EB1E39">
        <w:rPr>
          <w:rFonts w:ascii="Times New Roman" w:hAnsi="Times New Roman"/>
          <w:szCs w:val="28"/>
        </w:rPr>
        <w:t xml:space="preserve"> образовани</w:t>
      </w:r>
      <w:r w:rsidR="009B058E" w:rsidRPr="00EB1E39">
        <w:rPr>
          <w:rFonts w:ascii="Times New Roman" w:hAnsi="Times New Roman"/>
          <w:szCs w:val="28"/>
        </w:rPr>
        <w:t>я</w:t>
      </w:r>
      <w:r w:rsidR="0059040C" w:rsidRPr="00EB1E39">
        <w:rPr>
          <w:rFonts w:ascii="Times New Roman" w:hAnsi="Times New Roman"/>
          <w:szCs w:val="28"/>
        </w:rPr>
        <w:t xml:space="preserve"> город-курорт Геленджик, 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314AB6">
        <w:rPr>
          <w:rFonts w:ascii="Times New Roman" w:hAnsi="Times New Roman"/>
          <w:szCs w:val="28"/>
        </w:rPr>
        <w:t>2</w:t>
      </w:r>
      <w:r w:rsidR="0059040C" w:rsidRPr="00EB1E39">
        <w:rPr>
          <w:rFonts w:ascii="Times New Roman" w:hAnsi="Times New Roman"/>
          <w:szCs w:val="28"/>
        </w:rPr>
        <w:t xml:space="preserve"> </w:t>
      </w:r>
      <w:r w:rsidR="00314AB6">
        <w:rPr>
          <w:rFonts w:ascii="Times New Roman" w:hAnsi="Times New Roman"/>
          <w:szCs w:val="28"/>
        </w:rPr>
        <w:t>августа</w:t>
      </w:r>
      <w:r w:rsidR="0059040C" w:rsidRPr="00EB1E39">
        <w:rPr>
          <w:rFonts w:ascii="Times New Roman" w:hAnsi="Times New Roman"/>
          <w:szCs w:val="28"/>
        </w:rPr>
        <w:t xml:space="preserve"> 201</w:t>
      </w:r>
      <w:r w:rsidR="004F18FF" w:rsidRPr="00EB1E39">
        <w:rPr>
          <w:rFonts w:ascii="Times New Roman" w:hAnsi="Times New Roman"/>
          <w:szCs w:val="28"/>
        </w:rPr>
        <w:t>9</w:t>
      </w:r>
      <w:r w:rsidR="0059040C" w:rsidRPr="00EB1E39">
        <w:rPr>
          <w:rFonts w:ascii="Times New Roman" w:hAnsi="Times New Roman"/>
          <w:szCs w:val="28"/>
        </w:rPr>
        <w:t xml:space="preserve"> года № </w:t>
      </w:r>
      <w:r w:rsidR="004039A3">
        <w:rPr>
          <w:rFonts w:ascii="Times New Roman" w:hAnsi="Times New Roman"/>
          <w:szCs w:val="28"/>
        </w:rPr>
        <w:t>313</w:t>
      </w:r>
      <w:r w:rsidR="0006619D">
        <w:rPr>
          <w:rFonts w:ascii="Times New Roman" w:hAnsi="Times New Roman"/>
          <w:szCs w:val="28"/>
        </w:rPr>
        <w:t>-</w:t>
      </w:r>
      <w:r w:rsidR="0059040C" w:rsidRPr="00EB1E39">
        <w:rPr>
          <w:rFonts w:ascii="Times New Roman" w:hAnsi="Times New Roman"/>
          <w:szCs w:val="28"/>
        </w:rPr>
        <w:t>ФЗ), статьей 6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</w:t>
      </w:r>
      <w:r w:rsidR="00B500C8" w:rsidRPr="00EB1E39">
        <w:rPr>
          <w:rFonts w:ascii="Times New Roman" w:hAnsi="Times New Roman"/>
          <w:szCs w:val="28"/>
        </w:rPr>
        <w:t xml:space="preserve"> (в редакции Федерального закона от 28 декабря 201</w:t>
      </w:r>
      <w:r w:rsidR="004F18FF" w:rsidRPr="00EB1E39">
        <w:rPr>
          <w:rFonts w:ascii="Times New Roman" w:hAnsi="Times New Roman"/>
          <w:szCs w:val="28"/>
        </w:rPr>
        <w:t>7</w:t>
      </w:r>
      <w:r w:rsidR="00B500C8" w:rsidRPr="00EB1E39">
        <w:rPr>
          <w:rFonts w:ascii="Times New Roman" w:hAnsi="Times New Roman"/>
          <w:szCs w:val="28"/>
        </w:rPr>
        <w:t xml:space="preserve"> года № </w:t>
      </w:r>
      <w:r w:rsidR="004F18FF" w:rsidRPr="00EB1E39">
        <w:rPr>
          <w:rFonts w:ascii="Times New Roman" w:hAnsi="Times New Roman"/>
          <w:szCs w:val="28"/>
        </w:rPr>
        <w:t>423</w:t>
      </w:r>
      <w:r w:rsidR="00B500C8" w:rsidRPr="00EB1E39">
        <w:rPr>
          <w:rFonts w:ascii="Times New Roman" w:hAnsi="Times New Roman"/>
          <w:szCs w:val="28"/>
        </w:rPr>
        <w:t>-ФЗ)</w:t>
      </w:r>
      <w:r w:rsidR="0059040C" w:rsidRPr="00EB1E39">
        <w:rPr>
          <w:rFonts w:ascii="Times New Roman" w:hAnsi="Times New Roman"/>
          <w:szCs w:val="28"/>
        </w:rPr>
        <w:t>,</w:t>
      </w:r>
      <w:r w:rsidR="00B500C8" w:rsidRPr="00EB1E39">
        <w:rPr>
          <w:rFonts w:ascii="Times New Roman" w:hAnsi="Times New Roman"/>
          <w:szCs w:val="28"/>
        </w:rPr>
        <w:br/>
      </w:r>
      <w:r w:rsidR="00016375" w:rsidRPr="00EB1E39">
        <w:rPr>
          <w:rFonts w:ascii="Times New Roman" w:hAnsi="Times New Roman"/>
          <w:szCs w:val="28"/>
        </w:rPr>
        <w:t xml:space="preserve">статьей 7 </w:t>
      </w:r>
      <w:r w:rsidR="00493E8D" w:rsidRPr="00EB1E39">
        <w:rPr>
          <w:rFonts w:ascii="Times New Roman" w:hAnsi="Times New Roman"/>
          <w:szCs w:val="28"/>
        </w:rPr>
        <w:t>З</w:t>
      </w:r>
      <w:r w:rsidR="00016375" w:rsidRPr="00EB1E39">
        <w:rPr>
          <w:rFonts w:ascii="Times New Roman" w:hAnsi="Times New Roman"/>
          <w:szCs w:val="28"/>
        </w:rPr>
        <w:t xml:space="preserve">акона Краснодарского края от 1 июля 2008 года №1517-КЗ </w:t>
      </w:r>
      <w:r w:rsidR="00493E8D" w:rsidRPr="00EB1E39">
        <w:rPr>
          <w:rFonts w:ascii="Times New Roman" w:hAnsi="Times New Roman"/>
          <w:szCs w:val="28"/>
        </w:rPr>
        <w:br/>
      </w:r>
      <w:r w:rsidR="00016375" w:rsidRPr="00EB1E39">
        <w:rPr>
          <w:rFonts w:ascii="Times New Roman" w:hAnsi="Times New Roman"/>
          <w:szCs w:val="28"/>
        </w:rPr>
        <w:t>«Об информационных системах и информатизации Краснодарского края»</w:t>
      </w:r>
      <w:r w:rsidR="00493E8D" w:rsidRPr="00EB1E39">
        <w:rPr>
          <w:rFonts w:ascii="Times New Roman" w:hAnsi="Times New Roman"/>
          <w:szCs w:val="28"/>
        </w:rPr>
        <w:t xml:space="preserve"> </w:t>
      </w:r>
      <w:r w:rsidR="00314AB6">
        <w:rPr>
          <w:rFonts w:ascii="Times New Roman" w:hAnsi="Times New Roman"/>
          <w:szCs w:val="28"/>
        </w:rPr>
        <w:br/>
      </w:r>
      <w:r w:rsidR="00493E8D" w:rsidRPr="00EB1E39">
        <w:rPr>
          <w:rFonts w:ascii="Times New Roman" w:hAnsi="Times New Roman"/>
          <w:szCs w:val="28"/>
        </w:rPr>
        <w:t xml:space="preserve">(в редакции Закона Краснодарского края от </w:t>
      </w:r>
      <w:r w:rsidR="00082332">
        <w:rPr>
          <w:rFonts w:ascii="Times New Roman" w:hAnsi="Times New Roman"/>
          <w:szCs w:val="28"/>
        </w:rPr>
        <w:t>8</w:t>
      </w:r>
      <w:r w:rsidR="00493E8D" w:rsidRPr="00EB1E39">
        <w:rPr>
          <w:rFonts w:ascii="Times New Roman" w:hAnsi="Times New Roman"/>
          <w:szCs w:val="28"/>
        </w:rPr>
        <w:t xml:space="preserve"> </w:t>
      </w:r>
      <w:r w:rsidR="00082332">
        <w:rPr>
          <w:rFonts w:ascii="Times New Roman" w:hAnsi="Times New Roman"/>
          <w:szCs w:val="28"/>
        </w:rPr>
        <w:t>окт</w:t>
      </w:r>
      <w:r w:rsidR="00493E8D" w:rsidRPr="00EB1E39">
        <w:rPr>
          <w:rFonts w:ascii="Times New Roman" w:hAnsi="Times New Roman"/>
          <w:szCs w:val="28"/>
        </w:rPr>
        <w:t>ября 201</w:t>
      </w:r>
      <w:r w:rsidR="00082332">
        <w:rPr>
          <w:rFonts w:ascii="Times New Roman" w:hAnsi="Times New Roman"/>
          <w:szCs w:val="28"/>
        </w:rPr>
        <w:t>9</w:t>
      </w:r>
      <w:r w:rsidR="00493E8D" w:rsidRPr="00EB1E39">
        <w:rPr>
          <w:rFonts w:ascii="Times New Roman" w:hAnsi="Times New Roman"/>
          <w:szCs w:val="28"/>
        </w:rPr>
        <w:t xml:space="preserve"> года №</w:t>
      </w:r>
      <w:r w:rsidR="00082332">
        <w:rPr>
          <w:rFonts w:ascii="Times New Roman" w:hAnsi="Times New Roman"/>
          <w:szCs w:val="28"/>
        </w:rPr>
        <w:t>4110</w:t>
      </w:r>
      <w:r w:rsidR="00493E8D" w:rsidRPr="00EB1E39">
        <w:rPr>
          <w:rFonts w:ascii="Times New Roman" w:hAnsi="Times New Roman"/>
          <w:szCs w:val="28"/>
        </w:rPr>
        <w:t>-КЗ),</w:t>
      </w:r>
      <w:r w:rsidR="00E82244" w:rsidRPr="00EB1E39">
        <w:rPr>
          <w:rFonts w:ascii="Times New Roman" w:hAnsi="Times New Roman"/>
          <w:szCs w:val="28"/>
        </w:rPr>
        <w:t xml:space="preserve"> </w:t>
      </w:r>
      <w:r w:rsidR="00FC1610" w:rsidRPr="00EB1E39">
        <w:rPr>
          <w:rFonts w:ascii="Times New Roman" w:hAnsi="Times New Roman"/>
          <w:szCs w:val="28"/>
        </w:rPr>
        <w:t>постановлением администрации муниципального образования город-курорт Геленджик</w:t>
      </w:r>
      <w:r w:rsidR="00FC1610">
        <w:rPr>
          <w:rFonts w:ascii="Times New Roman" w:hAnsi="Times New Roman"/>
          <w:szCs w:val="28"/>
        </w:rPr>
        <w:t xml:space="preserve"> </w:t>
      </w:r>
      <w:r w:rsidR="00FC1610" w:rsidRPr="00EB1E39">
        <w:rPr>
          <w:rFonts w:ascii="Times New Roman" w:hAnsi="Times New Roman"/>
          <w:szCs w:val="28"/>
        </w:rPr>
        <w:t>от 26 февраля 2019 года № 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</w:t>
      </w:r>
      <w:r w:rsidR="00082332">
        <w:rPr>
          <w:rFonts w:ascii="Times New Roman" w:hAnsi="Times New Roman"/>
          <w:szCs w:val="28"/>
        </w:rPr>
        <w:t xml:space="preserve"> </w:t>
      </w:r>
      <w:r w:rsidR="00082332">
        <w:rPr>
          <w:rFonts w:ascii="Times New Roman" w:hAnsi="Times New Roman"/>
          <w:szCs w:val="28"/>
        </w:rPr>
        <w:br/>
        <w:t xml:space="preserve">(в редакции постановления </w:t>
      </w:r>
      <w:r w:rsidR="00082332" w:rsidRPr="00EB1E39">
        <w:rPr>
          <w:rFonts w:ascii="Times New Roman" w:hAnsi="Times New Roman"/>
          <w:szCs w:val="28"/>
        </w:rPr>
        <w:t>администрации муниципального образования город-курорт Геленджик</w:t>
      </w:r>
      <w:r w:rsidR="00082332">
        <w:rPr>
          <w:rFonts w:ascii="Times New Roman" w:hAnsi="Times New Roman"/>
          <w:szCs w:val="28"/>
        </w:rPr>
        <w:t xml:space="preserve"> от 2 октября 2019 года №2349</w:t>
      </w:r>
      <w:r w:rsidR="00920CBF">
        <w:rPr>
          <w:rFonts w:ascii="Times New Roman" w:hAnsi="Times New Roman"/>
          <w:szCs w:val="28"/>
        </w:rPr>
        <w:t>)</w:t>
      </w:r>
      <w:r w:rsidR="00FC1610">
        <w:rPr>
          <w:rFonts w:ascii="Times New Roman" w:hAnsi="Times New Roman"/>
          <w:szCs w:val="28"/>
        </w:rPr>
        <w:t xml:space="preserve">, </w:t>
      </w:r>
      <w:r w:rsidR="0059040C" w:rsidRPr="00EB1E39">
        <w:rPr>
          <w:rFonts w:ascii="Times New Roman" w:hAnsi="Times New Roman"/>
          <w:szCs w:val="28"/>
        </w:rPr>
        <w:t xml:space="preserve">статьями </w:t>
      </w:r>
      <w:r w:rsidR="00082332">
        <w:rPr>
          <w:rFonts w:ascii="Times New Roman" w:hAnsi="Times New Roman"/>
          <w:szCs w:val="28"/>
        </w:rPr>
        <w:br/>
      </w:r>
      <w:r w:rsidR="0059040C" w:rsidRPr="00EB1E39">
        <w:rPr>
          <w:rFonts w:ascii="Times New Roman" w:hAnsi="Times New Roman"/>
          <w:szCs w:val="28"/>
        </w:rPr>
        <w:t>7, 32, 70 Устава муниципального образования город-курорт Геленджик,</w:t>
      </w:r>
      <w:r w:rsidR="00493E8D" w:rsidRPr="00EB1E39">
        <w:rPr>
          <w:rFonts w:ascii="Times New Roman" w:hAnsi="Times New Roman"/>
          <w:szCs w:val="28"/>
        </w:rPr>
        <w:t xml:space="preserve"> </w:t>
      </w:r>
      <w:r w:rsidR="00082332">
        <w:rPr>
          <w:rFonts w:ascii="Times New Roman" w:hAnsi="Times New Roman"/>
          <w:szCs w:val="28"/>
        </w:rPr>
        <w:br/>
      </w:r>
      <w:r w:rsidR="00493E8D" w:rsidRPr="00EB1E39">
        <w:rPr>
          <w:rFonts w:ascii="Times New Roman" w:hAnsi="Times New Roman"/>
          <w:szCs w:val="28"/>
        </w:rPr>
        <w:t>п</w:t>
      </w:r>
      <w:r w:rsidR="0059040C" w:rsidRPr="00EB1E39">
        <w:rPr>
          <w:rFonts w:ascii="Times New Roman" w:hAnsi="Times New Roman"/>
          <w:szCs w:val="28"/>
        </w:rPr>
        <w:t xml:space="preserve"> о с т а н о в л я ю:</w:t>
      </w:r>
    </w:p>
    <w:p w:rsidR="0059040C" w:rsidRPr="00EB1E3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lastRenderedPageBreak/>
        <w:tab/>
      </w:r>
      <w:r w:rsidR="0059040C" w:rsidRPr="00EB1E39">
        <w:rPr>
          <w:rFonts w:ascii="Times New Roman" w:hAnsi="Times New Roman"/>
          <w:szCs w:val="28"/>
        </w:rPr>
        <w:t>1.Утвердить муниципальную программу</w:t>
      </w:r>
      <w:r w:rsidR="00B924A3" w:rsidRPr="00EB1E39">
        <w:rPr>
          <w:rFonts w:ascii="Times New Roman" w:hAnsi="Times New Roman"/>
          <w:szCs w:val="28"/>
        </w:rPr>
        <w:t xml:space="preserve"> муниципального образования город-курорт Геленджик «И</w:t>
      </w:r>
      <w:r w:rsidR="0059040C" w:rsidRPr="00EB1E39">
        <w:rPr>
          <w:rFonts w:ascii="Times New Roman" w:hAnsi="Times New Roman"/>
          <w:spacing w:val="-2"/>
          <w:szCs w:val="28"/>
        </w:rPr>
        <w:t>нформатизаци</w:t>
      </w:r>
      <w:r w:rsidR="00B924A3" w:rsidRPr="00EB1E39">
        <w:rPr>
          <w:rFonts w:ascii="Times New Roman" w:hAnsi="Times New Roman"/>
          <w:spacing w:val="-2"/>
          <w:szCs w:val="28"/>
        </w:rPr>
        <w:t>я</w:t>
      </w:r>
      <w:r w:rsidR="0059040C" w:rsidRPr="00EB1E39">
        <w:rPr>
          <w:rFonts w:ascii="Times New Roman" w:hAnsi="Times New Roman"/>
          <w:spacing w:val="-1"/>
          <w:szCs w:val="28"/>
        </w:rPr>
        <w:t xml:space="preserve"> органов местного самоуправления муниципального образования город-курорт Геленджик</w:t>
      </w:r>
      <w:r w:rsidR="00B924A3" w:rsidRPr="00EB1E39">
        <w:rPr>
          <w:rFonts w:ascii="Times New Roman" w:hAnsi="Times New Roman"/>
          <w:spacing w:val="-1"/>
          <w:szCs w:val="28"/>
        </w:rPr>
        <w:t>»</w:t>
      </w:r>
      <w:r w:rsidR="0059040C" w:rsidRPr="00EB1E39">
        <w:rPr>
          <w:rFonts w:ascii="Times New Roman" w:hAnsi="Times New Roman"/>
          <w:spacing w:val="-1"/>
          <w:szCs w:val="28"/>
        </w:rPr>
        <w:t xml:space="preserve"> на</w:t>
      </w:r>
      <w:r w:rsidR="0059040C" w:rsidRPr="00EB1E39">
        <w:rPr>
          <w:rFonts w:ascii="Times New Roman" w:hAnsi="Times New Roman"/>
        </w:rPr>
        <w:t xml:space="preserve"> 20</w:t>
      </w:r>
      <w:r w:rsidR="00EF2A22" w:rsidRPr="00EB1E39">
        <w:rPr>
          <w:rFonts w:ascii="Times New Roman" w:hAnsi="Times New Roman"/>
        </w:rPr>
        <w:t>20</w:t>
      </w:r>
      <w:r w:rsidR="0059040C" w:rsidRPr="00EB1E39">
        <w:rPr>
          <w:rFonts w:ascii="Times New Roman" w:hAnsi="Times New Roman"/>
        </w:rPr>
        <w:t>-20</w:t>
      </w:r>
      <w:r w:rsidR="00EF2A22" w:rsidRPr="00EB1E39">
        <w:rPr>
          <w:rFonts w:ascii="Times New Roman" w:hAnsi="Times New Roman"/>
        </w:rPr>
        <w:t>25</w:t>
      </w:r>
      <w:r w:rsidR="0059040C" w:rsidRPr="00EB1E39">
        <w:rPr>
          <w:rFonts w:ascii="Times New Roman" w:hAnsi="Times New Roman"/>
        </w:rPr>
        <w:t xml:space="preserve"> годы</w:t>
      </w:r>
      <w:r w:rsidR="0059040C" w:rsidRPr="00EB1E39">
        <w:rPr>
          <w:rFonts w:ascii="Times New Roman" w:hAnsi="Times New Roman"/>
          <w:szCs w:val="28"/>
        </w:rPr>
        <w:t xml:space="preserve"> (прилагается).</w:t>
      </w:r>
    </w:p>
    <w:p w:rsidR="0059040C" w:rsidRPr="00EB1E3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EF2A22" w:rsidRPr="00EB1E39">
        <w:rPr>
          <w:rFonts w:ascii="Times New Roman" w:hAnsi="Times New Roman"/>
          <w:szCs w:val="28"/>
        </w:rPr>
        <w:t>2</w:t>
      </w:r>
      <w:r w:rsidR="0059040C" w:rsidRPr="00EB1E39">
        <w:rPr>
          <w:rFonts w:ascii="Times New Roman" w:hAnsi="Times New Roman"/>
          <w:szCs w:val="28"/>
        </w:rPr>
        <w:t>.</w:t>
      </w:r>
      <w:r w:rsidR="00EF2A22" w:rsidRPr="00EB1E39">
        <w:rPr>
          <w:rFonts w:ascii="Times New Roman" w:hAnsi="Times New Roman"/>
          <w:szCs w:val="28"/>
        </w:rPr>
        <w:t>Обнародовать н</w:t>
      </w:r>
      <w:r w:rsidR="0059040C" w:rsidRPr="00EB1E39">
        <w:rPr>
          <w:rFonts w:ascii="Times New Roman" w:hAnsi="Times New Roman"/>
          <w:szCs w:val="28"/>
        </w:rPr>
        <w:t>астоящее постановление</w:t>
      </w:r>
      <w:r w:rsidR="00EF2A22" w:rsidRPr="00EB1E39">
        <w:rPr>
          <w:rFonts w:ascii="Times New Roman" w:hAnsi="Times New Roman"/>
          <w:szCs w:val="28"/>
        </w:rPr>
        <w:t xml:space="preserve"> посредством размещения его в специально установленных местах и</w:t>
      </w:r>
      <w:r w:rsidR="0059040C" w:rsidRPr="00EB1E39">
        <w:rPr>
          <w:rFonts w:ascii="Times New Roman" w:hAnsi="Times New Roman"/>
          <w:szCs w:val="28"/>
        </w:rPr>
        <w:t xml:space="preserve"> </w:t>
      </w:r>
      <w:r w:rsidR="00E24ED2" w:rsidRPr="00EB1E39">
        <w:rPr>
          <w:rFonts w:ascii="Times New Roman" w:hAnsi="Times New Roman"/>
          <w:szCs w:val="28"/>
        </w:rPr>
        <w:t xml:space="preserve">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D20B56" w:rsidRPr="00EB1E39">
        <w:rPr>
          <w:rFonts w:ascii="Times New Roman" w:hAnsi="Times New Roman"/>
          <w:szCs w:val="28"/>
        </w:rPr>
        <w:t>«</w:t>
      </w:r>
      <w:r w:rsidR="00E24ED2" w:rsidRPr="00EB1E39">
        <w:rPr>
          <w:rFonts w:ascii="Times New Roman" w:hAnsi="Times New Roman"/>
          <w:szCs w:val="28"/>
        </w:rPr>
        <w:t>Интернет</w:t>
      </w:r>
      <w:r w:rsidR="00D20B56" w:rsidRPr="00EB1E39">
        <w:rPr>
          <w:rFonts w:ascii="Times New Roman" w:hAnsi="Times New Roman"/>
          <w:szCs w:val="28"/>
        </w:rPr>
        <w:t>»</w:t>
      </w:r>
      <w:r w:rsidR="00E24ED2" w:rsidRPr="00EB1E39">
        <w:rPr>
          <w:rFonts w:ascii="Times New Roman" w:hAnsi="Times New Roman"/>
          <w:szCs w:val="28"/>
        </w:rPr>
        <w:t>.</w:t>
      </w:r>
    </w:p>
    <w:p w:rsidR="0059040C" w:rsidRPr="00EB1E3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EF2A22" w:rsidRPr="00EB1E39">
        <w:rPr>
          <w:rFonts w:ascii="Times New Roman" w:hAnsi="Times New Roman"/>
          <w:szCs w:val="28"/>
        </w:rPr>
        <w:t>3</w:t>
      </w:r>
      <w:r w:rsidR="0059040C" w:rsidRPr="00EB1E39">
        <w:rPr>
          <w:rFonts w:ascii="Times New Roman" w:hAnsi="Times New Roman"/>
          <w:szCs w:val="28"/>
        </w:rPr>
        <w:t>.</w:t>
      </w:r>
      <w:proofErr w:type="gramStart"/>
      <w:r w:rsidR="0059040C" w:rsidRPr="00EB1E39">
        <w:rPr>
          <w:rFonts w:ascii="Times New Roman" w:hAnsi="Times New Roman"/>
          <w:szCs w:val="28"/>
        </w:rPr>
        <w:t>Контроль за</w:t>
      </w:r>
      <w:proofErr w:type="gramEnd"/>
      <w:r w:rsidR="0059040C" w:rsidRPr="00EB1E39">
        <w:rPr>
          <w:rFonts w:ascii="Times New Roman" w:hAnsi="Times New Roman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EF2A22" w:rsidRPr="00EB1E39">
        <w:rPr>
          <w:rFonts w:ascii="Times New Roman" w:hAnsi="Times New Roman"/>
          <w:szCs w:val="28"/>
        </w:rPr>
        <w:br/>
      </w:r>
      <w:r w:rsidR="00CF3F80" w:rsidRPr="00EB1E39">
        <w:rPr>
          <w:rFonts w:ascii="Times New Roman" w:hAnsi="Times New Roman"/>
          <w:szCs w:val="28"/>
        </w:rPr>
        <w:t>Д.К. Игнатьева</w:t>
      </w:r>
      <w:r w:rsidR="0059040C" w:rsidRPr="00EB1E39">
        <w:rPr>
          <w:rFonts w:ascii="Times New Roman" w:hAnsi="Times New Roman"/>
          <w:szCs w:val="28"/>
        </w:rPr>
        <w:t>.</w:t>
      </w:r>
    </w:p>
    <w:p w:rsidR="0059040C" w:rsidRPr="00EB1E3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EF2A22" w:rsidRPr="00EB1E39">
        <w:rPr>
          <w:rFonts w:ascii="Times New Roman" w:hAnsi="Times New Roman"/>
          <w:szCs w:val="28"/>
        </w:rPr>
        <w:t>4</w:t>
      </w:r>
      <w:r w:rsidR="0059040C" w:rsidRPr="00EB1E39">
        <w:rPr>
          <w:rFonts w:ascii="Times New Roman" w:hAnsi="Times New Roman"/>
          <w:szCs w:val="28"/>
        </w:rPr>
        <w:t xml:space="preserve">.Постановление вступает в силу </w:t>
      </w:r>
      <w:r w:rsidR="00D20B56" w:rsidRPr="00EB1E39">
        <w:rPr>
          <w:rFonts w:ascii="Times New Roman" w:hAnsi="Times New Roman"/>
          <w:szCs w:val="28"/>
        </w:rPr>
        <w:t>с</w:t>
      </w:r>
      <w:r w:rsidR="00C326E6" w:rsidRPr="00EB1E39">
        <w:rPr>
          <w:rFonts w:ascii="Times New Roman" w:hAnsi="Times New Roman"/>
          <w:szCs w:val="28"/>
        </w:rPr>
        <w:t xml:space="preserve"> </w:t>
      </w:r>
      <w:r w:rsidR="0059040C" w:rsidRPr="00EB1E39">
        <w:rPr>
          <w:rFonts w:ascii="Times New Roman" w:hAnsi="Times New Roman"/>
          <w:szCs w:val="28"/>
        </w:rPr>
        <w:t>1 января 20</w:t>
      </w:r>
      <w:r w:rsidR="00CF3F80" w:rsidRPr="00EB1E39">
        <w:rPr>
          <w:rFonts w:ascii="Times New Roman" w:hAnsi="Times New Roman"/>
          <w:szCs w:val="28"/>
        </w:rPr>
        <w:t>20</w:t>
      </w:r>
      <w:r w:rsidR="0059040C" w:rsidRPr="00EB1E39">
        <w:rPr>
          <w:rFonts w:ascii="Times New Roman" w:hAnsi="Times New Roman"/>
          <w:szCs w:val="28"/>
        </w:rPr>
        <w:t xml:space="preserve"> года.</w:t>
      </w:r>
    </w:p>
    <w:p w:rsidR="006B6467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pacing w:val="-2"/>
          <w:szCs w:val="28"/>
        </w:rPr>
      </w:pPr>
    </w:p>
    <w:p w:rsidR="006B6467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pacing w:val="-2"/>
          <w:szCs w:val="28"/>
        </w:rPr>
      </w:pPr>
    </w:p>
    <w:p w:rsidR="006B6467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pacing w:val="-2"/>
          <w:szCs w:val="28"/>
        </w:rPr>
      </w:pPr>
    </w:p>
    <w:p w:rsidR="00FC1610" w:rsidRPr="00FC1610" w:rsidRDefault="00FC1610" w:rsidP="005B7E9A">
      <w:pPr>
        <w:rPr>
          <w:rFonts w:ascii="Times New Roman" w:hAnsi="Times New Roman"/>
        </w:rPr>
      </w:pPr>
      <w:r w:rsidRPr="00FC1610">
        <w:rPr>
          <w:rFonts w:ascii="Times New Roman" w:hAnsi="Times New Roman"/>
        </w:rPr>
        <w:t>Глава муниципального образования</w:t>
      </w:r>
    </w:p>
    <w:p w:rsidR="006B6467" w:rsidRPr="00FC1610" w:rsidRDefault="00FC1610" w:rsidP="005B7E9A">
      <w:pPr>
        <w:widowControl w:val="0"/>
        <w:shd w:val="clear" w:color="auto" w:fill="FFFFFF"/>
        <w:jc w:val="left"/>
        <w:rPr>
          <w:rFonts w:ascii="Times New Roman" w:hAnsi="Times New Roman"/>
          <w:spacing w:val="-1"/>
          <w:szCs w:val="28"/>
        </w:rPr>
      </w:pPr>
      <w:r w:rsidRPr="00FC1610">
        <w:rPr>
          <w:rFonts w:ascii="Times New Roman" w:hAnsi="Times New Roman"/>
        </w:rPr>
        <w:t>город-курорт Геленджик</w:t>
      </w:r>
      <w:r w:rsidRPr="00FC1610"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 w:rsidR="006B0866">
        <w:rPr>
          <w:rFonts w:ascii="Times New Roman" w:hAnsi="Times New Roman"/>
          <w:spacing w:val="-2"/>
          <w:szCs w:val="28"/>
        </w:rPr>
        <w:t xml:space="preserve">        </w:t>
      </w:r>
      <w:r w:rsidR="00CF3F80" w:rsidRPr="00FC1610">
        <w:rPr>
          <w:rFonts w:ascii="Times New Roman" w:hAnsi="Times New Roman"/>
          <w:spacing w:val="-2"/>
          <w:szCs w:val="28"/>
        </w:rPr>
        <w:t xml:space="preserve">А.А. </w:t>
      </w:r>
      <w:proofErr w:type="spellStart"/>
      <w:r w:rsidR="00CF3F80" w:rsidRPr="00FC1610">
        <w:rPr>
          <w:rFonts w:ascii="Times New Roman" w:hAnsi="Times New Roman"/>
          <w:spacing w:val="-2"/>
          <w:szCs w:val="28"/>
        </w:rPr>
        <w:t>Богодистов</w:t>
      </w:r>
      <w:proofErr w:type="spellEnd"/>
    </w:p>
    <w:p w:rsidR="00BC1934" w:rsidRDefault="00BC1934" w:rsidP="005B7E9A">
      <w:pPr>
        <w:widowControl w:val="0"/>
        <w:shd w:val="clear" w:color="auto" w:fill="FFFFFF"/>
        <w:rPr>
          <w:rFonts w:ascii="Times New Roman" w:hAnsi="Times New Roman"/>
          <w:spacing w:val="-1"/>
          <w:szCs w:val="28"/>
        </w:rPr>
      </w:pPr>
    </w:p>
    <w:p w:rsidR="00BC1934" w:rsidRDefault="00BC1934" w:rsidP="005B7E9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6B6467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pacing w:val="-1"/>
          <w:szCs w:val="28"/>
        </w:rPr>
        <w:sectPr w:rsidR="006B6467" w:rsidRPr="00EB1E39" w:rsidSect="002B1810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272"/>
        </w:sect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6B6467" w:rsidRPr="00EB1E39" w:rsidTr="00035B60">
        <w:tc>
          <w:tcPr>
            <w:tcW w:w="4927" w:type="dxa"/>
            <w:shd w:val="clear" w:color="auto" w:fill="auto"/>
          </w:tcPr>
          <w:p w:rsidR="006B6467" w:rsidRPr="00EB1E39" w:rsidRDefault="006B6467" w:rsidP="005B7E9A">
            <w:pPr>
              <w:widowContro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EB1E39">
              <w:rPr>
                <w:rFonts w:ascii="Times New Roman" w:hAnsi="Times New Roman"/>
                <w:szCs w:val="28"/>
              </w:rPr>
              <w:t>ПРИЛОЖЕНИЕ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УТВЕРЖДЕНА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постановлением администрации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город-курорт Геленджик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EB1E39">
              <w:rPr>
                <w:rFonts w:ascii="Times New Roman" w:hAnsi="Times New Roman"/>
              </w:rPr>
              <w:t>от __________________№________</w:t>
            </w:r>
          </w:p>
        </w:tc>
      </w:tr>
    </w:tbl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</w:p>
    <w:p w:rsidR="008F425C" w:rsidRPr="007A0C56" w:rsidRDefault="008F425C" w:rsidP="005B7E9A">
      <w:pPr>
        <w:widowControl w:val="0"/>
        <w:jc w:val="center"/>
        <w:rPr>
          <w:rFonts w:ascii="Times New Roman" w:hAnsi="Times New Roman"/>
          <w:sz w:val="24"/>
        </w:rPr>
      </w:pP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МУНИЦИПАЛЬНАЯ ПРОГРАММА</w:t>
      </w:r>
    </w:p>
    <w:p w:rsidR="00B924A3" w:rsidRPr="00EB1E39" w:rsidRDefault="00B924A3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муниципального образования город-курорт Геленджик</w:t>
      </w:r>
    </w:p>
    <w:p w:rsidR="006B6467" w:rsidRPr="00AC1EDF" w:rsidRDefault="00B924A3" w:rsidP="005B7E9A">
      <w:pPr>
        <w:widowControl w:val="0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«И</w:t>
      </w:r>
      <w:r w:rsidR="006B6467" w:rsidRPr="00EB1E39">
        <w:rPr>
          <w:rFonts w:ascii="Times New Roman" w:hAnsi="Times New Roman"/>
          <w:szCs w:val="28"/>
        </w:rPr>
        <w:t>нформатизаци</w:t>
      </w:r>
      <w:r w:rsidRPr="00EB1E39">
        <w:rPr>
          <w:rFonts w:ascii="Times New Roman" w:hAnsi="Times New Roman"/>
          <w:szCs w:val="28"/>
        </w:rPr>
        <w:t>я</w:t>
      </w:r>
      <w:r w:rsidR="006B6467" w:rsidRPr="00EB1E39">
        <w:rPr>
          <w:rFonts w:ascii="Times New Roman" w:hAnsi="Times New Roman"/>
          <w:szCs w:val="28"/>
        </w:rPr>
        <w:t xml:space="preserve"> органов местного самоуправления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>»</w:t>
      </w:r>
      <w:r w:rsidR="006B6467" w:rsidRPr="00EB1E39">
        <w:rPr>
          <w:rFonts w:ascii="Times New Roman" w:hAnsi="Times New Roman"/>
          <w:szCs w:val="28"/>
        </w:rPr>
        <w:t xml:space="preserve"> на 20</w:t>
      </w:r>
      <w:r w:rsidR="004B311C" w:rsidRPr="00EB1E39">
        <w:rPr>
          <w:rFonts w:ascii="Times New Roman" w:hAnsi="Times New Roman"/>
          <w:szCs w:val="28"/>
        </w:rPr>
        <w:t>20</w:t>
      </w:r>
      <w:r w:rsidR="006B6467" w:rsidRPr="00EB1E39">
        <w:rPr>
          <w:rFonts w:ascii="Times New Roman" w:hAnsi="Times New Roman"/>
          <w:szCs w:val="28"/>
        </w:rPr>
        <w:t>-20</w:t>
      </w:r>
      <w:r w:rsidR="00312478" w:rsidRPr="00EB1E39">
        <w:rPr>
          <w:rFonts w:ascii="Times New Roman" w:hAnsi="Times New Roman"/>
          <w:szCs w:val="28"/>
        </w:rPr>
        <w:t>2</w:t>
      </w:r>
      <w:r w:rsidR="004B311C" w:rsidRPr="00EB1E39">
        <w:rPr>
          <w:rFonts w:ascii="Times New Roman" w:hAnsi="Times New Roman"/>
          <w:szCs w:val="28"/>
        </w:rPr>
        <w:t>5</w:t>
      </w:r>
      <w:r w:rsidR="006B6467" w:rsidRPr="00EB1E39">
        <w:rPr>
          <w:rFonts w:ascii="Times New Roman" w:hAnsi="Times New Roman"/>
          <w:szCs w:val="28"/>
        </w:rPr>
        <w:t xml:space="preserve"> годы</w:t>
      </w:r>
    </w:p>
    <w:p w:rsidR="005517CB" w:rsidRPr="00AC1EDF" w:rsidRDefault="005517CB" w:rsidP="005B7E9A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лее также - муниципальная программа</w:t>
      </w:r>
      <w:r w:rsidR="00AC1EDF">
        <w:rPr>
          <w:rFonts w:ascii="Times New Roman" w:hAnsi="Times New Roman"/>
        </w:rPr>
        <w:t>)</w:t>
      </w: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</w:rPr>
      </w:pPr>
    </w:p>
    <w:p w:rsidR="00455E2C" w:rsidRPr="00EB1E39" w:rsidRDefault="00455E2C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ПАСПОРТ</w:t>
      </w:r>
    </w:p>
    <w:p w:rsidR="005517CB" w:rsidRPr="00AC1EDF" w:rsidRDefault="006B6467" w:rsidP="005B7E9A">
      <w:pPr>
        <w:widowControl w:val="0"/>
        <w:ind w:left="851" w:right="85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муниципальной программы</w:t>
      </w:r>
      <w:r w:rsidR="00B924A3" w:rsidRPr="00EB1E39">
        <w:rPr>
          <w:rFonts w:ascii="Times New Roman" w:hAnsi="Times New Roman"/>
        </w:rPr>
        <w:t xml:space="preserve"> муниципального образования </w:t>
      </w:r>
    </w:p>
    <w:p w:rsidR="006B6467" w:rsidRPr="00EB1E39" w:rsidRDefault="00B924A3" w:rsidP="005B7E9A">
      <w:pPr>
        <w:widowControl w:val="0"/>
        <w:ind w:left="851" w:right="85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город-курорт Геленджик «И</w:t>
      </w:r>
      <w:r w:rsidR="006B6467" w:rsidRPr="00EB1E39">
        <w:rPr>
          <w:rFonts w:ascii="Times New Roman" w:hAnsi="Times New Roman"/>
          <w:szCs w:val="28"/>
        </w:rPr>
        <w:t>нформатизаци</w:t>
      </w:r>
      <w:r w:rsidRPr="00EB1E39">
        <w:rPr>
          <w:rFonts w:ascii="Times New Roman" w:hAnsi="Times New Roman"/>
          <w:szCs w:val="28"/>
        </w:rPr>
        <w:t>я</w:t>
      </w:r>
      <w:r w:rsidR="006B6467" w:rsidRPr="00EB1E39">
        <w:rPr>
          <w:rFonts w:ascii="Times New Roman" w:hAnsi="Times New Roman"/>
          <w:szCs w:val="28"/>
        </w:rPr>
        <w:t xml:space="preserve"> органов</w:t>
      </w:r>
      <w:r w:rsidRPr="00EB1E39">
        <w:rPr>
          <w:rFonts w:ascii="Times New Roman" w:hAnsi="Times New Roman"/>
          <w:szCs w:val="28"/>
        </w:rPr>
        <w:t xml:space="preserve"> </w:t>
      </w:r>
      <w:r w:rsidR="006B6467" w:rsidRPr="00EB1E39">
        <w:rPr>
          <w:rFonts w:ascii="Times New Roman" w:hAnsi="Times New Roman"/>
          <w:szCs w:val="28"/>
        </w:rPr>
        <w:t>местного самоуправления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>»</w:t>
      </w:r>
      <w:r w:rsidR="006B6467" w:rsidRPr="00EB1E39">
        <w:rPr>
          <w:rFonts w:ascii="Times New Roman" w:hAnsi="Times New Roman"/>
          <w:szCs w:val="28"/>
        </w:rPr>
        <w:t xml:space="preserve"> на 20</w:t>
      </w:r>
      <w:r w:rsidR="004B311C" w:rsidRPr="00EB1E39">
        <w:rPr>
          <w:rFonts w:ascii="Times New Roman" w:hAnsi="Times New Roman"/>
          <w:szCs w:val="28"/>
        </w:rPr>
        <w:t>20</w:t>
      </w:r>
      <w:r w:rsidR="006B6467" w:rsidRPr="00EB1E39">
        <w:rPr>
          <w:rFonts w:ascii="Times New Roman" w:hAnsi="Times New Roman"/>
          <w:szCs w:val="28"/>
        </w:rPr>
        <w:t>-20</w:t>
      </w:r>
      <w:r w:rsidR="00F83612" w:rsidRPr="00EB1E39">
        <w:rPr>
          <w:rFonts w:ascii="Times New Roman" w:hAnsi="Times New Roman"/>
          <w:szCs w:val="28"/>
        </w:rPr>
        <w:t>2</w:t>
      </w:r>
      <w:r w:rsidR="004B311C" w:rsidRPr="00EB1E39">
        <w:rPr>
          <w:rFonts w:ascii="Times New Roman" w:hAnsi="Times New Roman"/>
          <w:szCs w:val="28"/>
        </w:rPr>
        <w:t>5</w:t>
      </w:r>
      <w:r w:rsidR="006B6467" w:rsidRPr="00EB1E39">
        <w:rPr>
          <w:rFonts w:ascii="Times New Roman" w:hAnsi="Times New Roman"/>
          <w:szCs w:val="28"/>
        </w:rPr>
        <w:t xml:space="preserve"> годы</w:t>
      </w:r>
    </w:p>
    <w:p w:rsidR="006B6467" w:rsidRPr="00EB1E39" w:rsidRDefault="006B6467" w:rsidP="005B7E9A">
      <w:pPr>
        <w:widowControl w:val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6811"/>
      </w:tblGrid>
      <w:tr w:rsidR="006B6467" w:rsidRPr="00EB1E39" w:rsidTr="006C5007">
        <w:trPr>
          <w:trHeight w:val="778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bCs/>
                <w:szCs w:val="28"/>
              </w:rPr>
              <w:t>Координатор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B924A3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6B6467" w:rsidRPr="00EB1E39" w:rsidTr="002B1810">
        <w:trPr>
          <w:trHeight w:val="67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 xml:space="preserve">Координаторы подпрограмм 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B924A3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не предусмотрены</w:t>
            </w:r>
          </w:p>
        </w:tc>
      </w:tr>
      <w:tr w:rsidR="004F18FF" w:rsidRPr="00EB1E39" w:rsidTr="002B1810">
        <w:trPr>
          <w:trHeight w:val="52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F83612" w:rsidRPr="00EB1E39" w:rsidRDefault="00F83612" w:rsidP="005B7E9A">
            <w:pPr>
              <w:rPr>
                <w:rFonts w:ascii="Times New Roman" w:hAnsi="Times New Roman"/>
                <w:szCs w:val="24"/>
              </w:rPr>
            </w:pPr>
            <w:r w:rsidRPr="00EB1E39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F83612" w:rsidRPr="00EB1E39" w:rsidRDefault="001F4C2B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ы</w:t>
            </w:r>
          </w:p>
        </w:tc>
      </w:tr>
      <w:tr w:rsidR="004F18FF" w:rsidRPr="00EB1E39" w:rsidTr="002B1810">
        <w:trPr>
          <w:trHeight w:val="52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F83612" w:rsidRPr="00EB1E39" w:rsidRDefault="00F83612" w:rsidP="005B7E9A">
            <w:pPr>
              <w:rPr>
                <w:rFonts w:ascii="Times New Roman" w:hAnsi="Times New Roman"/>
                <w:szCs w:val="24"/>
              </w:rPr>
            </w:pPr>
            <w:r w:rsidRPr="00EB1E39">
              <w:rPr>
                <w:rFonts w:ascii="Times New Roman" w:hAnsi="Times New Roman"/>
                <w:szCs w:val="24"/>
              </w:rPr>
              <w:t>Подпрограммы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F83612" w:rsidRPr="00EB1E39" w:rsidRDefault="00F83612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B1E39">
              <w:rPr>
                <w:rFonts w:ascii="Times New Roman" w:eastAsia="TimesNewRomanPSMT" w:hAnsi="Times New Roman"/>
                <w:szCs w:val="24"/>
              </w:rPr>
              <w:t>не предусмотрены</w:t>
            </w:r>
          </w:p>
        </w:tc>
      </w:tr>
      <w:tr w:rsidR="004F18FF" w:rsidRPr="00EB1E39" w:rsidTr="002B1810">
        <w:trPr>
          <w:trHeight w:val="52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не предусмотрены</w:t>
            </w:r>
          </w:p>
        </w:tc>
      </w:tr>
      <w:tr w:rsidR="004F18FF" w:rsidRPr="00EB1E39" w:rsidTr="002B1810">
        <w:trPr>
          <w:trHeight w:val="398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B6467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Цел</w:t>
            </w:r>
            <w:r w:rsidR="00292AF3">
              <w:rPr>
                <w:rFonts w:ascii="Times New Roman" w:hAnsi="Times New Roman"/>
              </w:rPr>
              <w:t>ь</w:t>
            </w:r>
            <w:r w:rsidRPr="00EB1E39">
              <w:rPr>
                <w:rFonts w:ascii="Times New Roman" w:hAnsi="Times New Roman"/>
              </w:rPr>
              <w:t xml:space="preserve"> </w:t>
            </w:r>
            <w:r w:rsidR="006A1EED" w:rsidRPr="00EB1E39">
              <w:rPr>
                <w:rFonts w:ascii="Times New Roman" w:hAnsi="Times New Roman"/>
              </w:rPr>
              <w:t>муниципальной п</w:t>
            </w:r>
            <w:r w:rsidRPr="00EB1E39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6C5007" w:rsidRDefault="007D545F" w:rsidP="005B7E9A">
            <w:pPr>
              <w:widowControl w:val="0"/>
              <w:rPr>
                <w:rFonts w:ascii="Times New Roman" w:hAnsi="Times New Roman"/>
              </w:rPr>
            </w:pPr>
            <w:bookmarkStart w:id="1" w:name="_Hlk20059733"/>
            <w:r w:rsidRPr="006C5007">
              <w:rPr>
                <w:rFonts w:ascii="Times New Roman" w:hAnsi="Times New Roman"/>
              </w:rPr>
              <w:t>формирование эффективной системы муниципального  управления на основе использования информационных  и телекоммуникационных технологий</w:t>
            </w:r>
            <w:bookmarkEnd w:id="1"/>
          </w:p>
        </w:tc>
      </w:tr>
      <w:tr w:rsidR="006A1EED" w:rsidRPr="00EB1E39" w:rsidTr="007D545F">
        <w:trPr>
          <w:trHeight w:val="274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3B6614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A1EED" w:rsidRPr="006C5007" w:rsidRDefault="007D545F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 xml:space="preserve">создание, развитие и обслуживание информационной и телекоммуникационной инфраструктуры </w:t>
            </w:r>
            <w:proofErr w:type="spellStart"/>
            <w:proofErr w:type="gramStart"/>
            <w:r w:rsidRPr="006C5007">
              <w:rPr>
                <w:rFonts w:ascii="Times New Roman" w:hAnsi="Times New Roman"/>
                <w:szCs w:val="28"/>
              </w:rPr>
              <w:t>администра</w:t>
            </w:r>
            <w:r w:rsidR="001C2653">
              <w:rPr>
                <w:rFonts w:ascii="Times New Roman" w:hAnsi="Times New Roman"/>
                <w:szCs w:val="28"/>
              </w:rPr>
              <w:t>-</w:t>
            </w:r>
            <w:r w:rsidRPr="006C5007">
              <w:rPr>
                <w:rFonts w:ascii="Times New Roman" w:hAnsi="Times New Roman"/>
                <w:szCs w:val="28"/>
              </w:rPr>
              <w:t>ции</w:t>
            </w:r>
            <w:proofErr w:type="spellEnd"/>
            <w:proofErr w:type="gramEnd"/>
            <w:r w:rsidRPr="006C5007">
              <w:rPr>
                <w:rFonts w:ascii="Times New Roman" w:hAnsi="Times New Roman"/>
                <w:szCs w:val="28"/>
              </w:rPr>
              <w:t xml:space="preserve"> муниципального образования город-курорт Геленджик</w:t>
            </w:r>
            <w:r w:rsidR="006C5007">
              <w:rPr>
                <w:rFonts w:ascii="Times New Roman" w:hAnsi="Times New Roman"/>
                <w:szCs w:val="28"/>
              </w:rPr>
              <w:t xml:space="preserve"> (далее - Администрация)</w:t>
            </w:r>
            <w:r w:rsidR="001F4C2B" w:rsidRPr="006C5007">
              <w:rPr>
                <w:rFonts w:ascii="Times New Roman" w:hAnsi="Times New Roman"/>
                <w:szCs w:val="28"/>
              </w:rPr>
              <w:t>;</w:t>
            </w:r>
          </w:p>
          <w:p w:rsidR="001F4C2B" w:rsidRPr="006C5007" w:rsidRDefault="001F4C2B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6A1EED" w:rsidRPr="00EB1E39" w:rsidTr="002B1810">
        <w:trPr>
          <w:trHeight w:val="795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A1EED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7A0C56" w:rsidRPr="006C5007" w:rsidRDefault="007A0C56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доля автоматизированных рабочих мест в Администрации, обеспеченных базовым комплектом лицензионных программных продуктов;</w:t>
            </w:r>
          </w:p>
          <w:p w:rsidR="007A0C56" w:rsidRPr="006C5007" w:rsidRDefault="007A0C56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доля автоматизированных рабочих мест в Администрации, защищенных антивирусным программным обеспечением;</w:t>
            </w:r>
          </w:p>
          <w:p w:rsidR="007A0C56" w:rsidRPr="006C5007" w:rsidRDefault="00466948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66948">
              <w:rPr>
                <w:rFonts w:ascii="Times New Roman" w:hAnsi="Times New Roman"/>
                <w:szCs w:val="28"/>
              </w:rPr>
              <w:t>оля 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7A0C56" w:rsidRPr="006C5007">
              <w:rPr>
                <w:rFonts w:ascii="Times New Roman" w:hAnsi="Times New Roman"/>
                <w:szCs w:val="28"/>
              </w:rPr>
              <w:t xml:space="preserve">; </w:t>
            </w:r>
          </w:p>
          <w:p w:rsidR="007A0C56" w:rsidRPr="006C5007" w:rsidRDefault="0005164F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66948">
              <w:rPr>
                <w:rFonts w:ascii="Times New Roman" w:hAnsi="Times New Roman"/>
                <w:szCs w:val="28"/>
              </w:rPr>
              <w:t xml:space="preserve">оля автоматизированных рабочих мест в </w:t>
            </w:r>
            <w:proofErr w:type="spellStart"/>
            <w:proofErr w:type="gramStart"/>
            <w:r w:rsidRPr="00466948">
              <w:rPr>
                <w:rFonts w:ascii="Times New Roman" w:hAnsi="Times New Roman"/>
                <w:szCs w:val="28"/>
              </w:rPr>
              <w:t>Администра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466948">
              <w:rPr>
                <w:rFonts w:ascii="Times New Roman" w:hAnsi="Times New Roman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</w:t>
            </w:r>
            <w:r w:rsidRPr="006C5007">
              <w:rPr>
                <w:rFonts w:ascii="Times New Roman" w:hAnsi="Times New Roman"/>
                <w:szCs w:val="28"/>
              </w:rPr>
              <w:t xml:space="preserve"> </w:t>
            </w:r>
            <w:r w:rsidR="007A0C56" w:rsidRPr="006C5007">
              <w:rPr>
                <w:rFonts w:ascii="Times New Roman" w:hAnsi="Times New Roman"/>
                <w:szCs w:val="28"/>
              </w:rPr>
              <w:t>обеспеченн</w:t>
            </w:r>
            <w:r>
              <w:rPr>
                <w:rFonts w:ascii="Times New Roman" w:hAnsi="Times New Roman"/>
                <w:szCs w:val="28"/>
              </w:rPr>
              <w:t>ых</w:t>
            </w:r>
            <w:r w:rsidR="007A0C56" w:rsidRPr="006C5007">
              <w:rPr>
                <w:rFonts w:ascii="Times New Roman" w:hAnsi="Times New Roman"/>
                <w:szCs w:val="28"/>
              </w:rPr>
              <w:t xml:space="preserve"> электронным документооборотом;</w:t>
            </w:r>
          </w:p>
          <w:p w:rsidR="007A0C56" w:rsidRPr="006C5007" w:rsidRDefault="007A0C56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 xml:space="preserve">доля граждан, обратившихся в Администрацию </w:t>
            </w:r>
            <w:r w:rsidR="001C2653">
              <w:rPr>
                <w:rFonts w:ascii="Times New Roman" w:hAnsi="Times New Roman"/>
                <w:szCs w:val="28"/>
              </w:rPr>
              <w:t>с использованием</w:t>
            </w:r>
            <w:r w:rsidRPr="006C5007">
              <w:rPr>
                <w:rFonts w:ascii="Times New Roman" w:hAnsi="Times New Roman"/>
                <w:szCs w:val="28"/>
              </w:rPr>
              <w:t xml:space="preserve"> электронных сервисов от общего числа обратившихся граждан;</w:t>
            </w:r>
          </w:p>
          <w:p w:rsidR="006A1EED" w:rsidRPr="006C5007" w:rsidRDefault="007A0C56" w:rsidP="007A0C56">
            <w:pPr>
              <w:widowControl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доля 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</w:t>
            </w:r>
          </w:p>
        </w:tc>
      </w:tr>
      <w:tr w:rsidR="006B6467" w:rsidRPr="00EB1E39" w:rsidTr="002B1810">
        <w:trPr>
          <w:trHeight w:val="795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F83612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Этапы и с</w:t>
            </w:r>
            <w:r w:rsidR="006B6467" w:rsidRPr="00EB1E39">
              <w:rPr>
                <w:rFonts w:ascii="Times New Roman" w:hAnsi="Times New Roman"/>
              </w:rPr>
              <w:t>рок</w:t>
            </w:r>
            <w:r w:rsidRPr="00EB1E39">
              <w:rPr>
                <w:rFonts w:ascii="Times New Roman" w:hAnsi="Times New Roman"/>
              </w:rPr>
              <w:t>и</w:t>
            </w:r>
            <w:r w:rsidR="006B6467" w:rsidRPr="00EB1E39">
              <w:rPr>
                <w:rFonts w:ascii="Times New Roman" w:hAnsi="Times New Roman"/>
              </w:rPr>
              <w:t xml:space="preserve"> реализации </w:t>
            </w:r>
            <w:r w:rsidR="00A24126" w:rsidRPr="00EB1E39">
              <w:rPr>
                <w:rFonts w:ascii="Times New Roman" w:hAnsi="Times New Roman"/>
              </w:rPr>
              <w:t>муниципальной п</w:t>
            </w:r>
            <w:r w:rsidR="006B6467" w:rsidRPr="00EB1E39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6B6467" w:rsidP="005B7E9A">
            <w:pPr>
              <w:widowControl w:val="0"/>
              <w:rPr>
                <w:rFonts w:ascii="Times New Roman" w:hAnsi="Times New Roman"/>
                <w:szCs w:val="28"/>
              </w:rPr>
            </w:pPr>
            <w:r w:rsidRPr="00EB1E39">
              <w:rPr>
                <w:rFonts w:ascii="Times New Roman" w:hAnsi="Times New Roman"/>
                <w:szCs w:val="28"/>
              </w:rPr>
              <w:t>20</w:t>
            </w:r>
            <w:r w:rsidR="004B311C" w:rsidRPr="00EB1E39">
              <w:rPr>
                <w:rFonts w:ascii="Times New Roman" w:hAnsi="Times New Roman"/>
                <w:szCs w:val="28"/>
              </w:rPr>
              <w:t>20</w:t>
            </w:r>
            <w:r w:rsidR="00A24126" w:rsidRPr="00EB1E39">
              <w:rPr>
                <w:rFonts w:ascii="Times New Roman" w:hAnsi="Times New Roman"/>
                <w:szCs w:val="28"/>
              </w:rPr>
              <w:t>-</w:t>
            </w:r>
            <w:r w:rsidRPr="00EB1E39">
              <w:rPr>
                <w:rFonts w:ascii="Times New Roman" w:hAnsi="Times New Roman"/>
                <w:szCs w:val="28"/>
              </w:rPr>
              <w:t>20</w:t>
            </w:r>
            <w:r w:rsidR="00F83612" w:rsidRPr="00EB1E39">
              <w:rPr>
                <w:rFonts w:ascii="Times New Roman" w:hAnsi="Times New Roman"/>
                <w:szCs w:val="28"/>
              </w:rPr>
              <w:t>2</w:t>
            </w:r>
            <w:r w:rsidR="004B311C" w:rsidRPr="00EB1E39">
              <w:rPr>
                <w:rFonts w:ascii="Times New Roman" w:hAnsi="Times New Roman"/>
                <w:szCs w:val="28"/>
              </w:rPr>
              <w:t>5</w:t>
            </w:r>
            <w:r w:rsidRPr="00EB1E39">
              <w:rPr>
                <w:rFonts w:ascii="Times New Roman" w:hAnsi="Times New Roman"/>
                <w:szCs w:val="28"/>
              </w:rPr>
              <w:t xml:space="preserve"> год</w:t>
            </w:r>
            <w:r w:rsidR="00A24126" w:rsidRPr="00EB1E39">
              <w:rPr>
                <w:rFonts w:ascii="Times New Roman" w:hAnsi="Times New Roman"/>
                <w:szCs w:val="28"/>
              </w:rPr>
              <w:t>ы</w:t>
            </w:r>
            <w:r w:rsidR="00AC1EDF">
              <w:rPr>
                <w:rFonts w:ascii="Times New Roman" w:hAnsi="Times New Roman"/>
                <w:szCs w:val="28"/>
              </w:rPr>
              <w:t>,</w:t>
            </w:r>
            <w:r w:rsidRPr="00EB1E39">
              <w:rPr>
                <w:rFonts w:ascii="Times New Roman" w:hAnsi="Times New Roman"/>
                <w:szCs w:val="28"/>
              </w:rPr>
              <w:t xml:space="preserve"> </w:t>
            </w:r>
          </w:p>
          <w:p w:rsidR="007B6706" w:rsidRPr="00EB1E39" w:rsidRDefault="007B6706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этапы не предусмотрены</w:t>
            </w:r>
          </w:p>
        </w:tc>
      </w:tr>
      <w:tr w:rsidR="00295A2A" w:rsidRPr="00EB1E39" w:rsidTr="002B1810">
        <w:trPr>
          <w:trHeight w:val="668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295A2A" w:rsidRPr="00EB1E39" w:rsidRDefault="00295A2A" w:rsidP="005B7E9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EB1E39">
              <w:rPr>
                <w:rFonts w:ascii="Times New Roman" w:hAnsi="Times New Roman"/>
                <w:bCs/>
                <w:szCs w:val="28"/>
              </w:rPr>
              <w:t>Проекты в составе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295A2A" w:rsidRPr="00EB1E39" w:rsidRDefault="00295A2A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не предусмотрены</w:t>
            </w:r>
          </w:p>
        </w:tc>
      </w:tr>
      <w:tr w:rsidR="006B6467" w:rsidRPr="00EB1E39" w:rsidTr="00EF2A22">
        <w:trPr>
          <w:trHeight w:val="274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A24126" w:rsidP="005B7E9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bCs/>
                <w:szCs w:val="28"/>
              </w:rPr>
              <w:t>Объемы</w:t>
            </w:r>
            <w:r w:rsidR="00295A2A" w:rsidRPr="00EB1E3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295A2A" w:rsidRPr="00EB1E39">
              <w:rPr>
                <w:rFonts w:ascii="Times New Roman" w:hAnsi="Times New Roman"/>
              </w:rPr>
              <w:t>и источники</w:t>
            </w:r>
            <w:r w:rsidRPr="00EB1E3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295A2A" w:rsidRPr="00EB1E39">
              <w:rPr>
                <w:rFonts w:ascii="Times New Roman" w:hAnsi="Times New Roman"/>
                <w:bCs/>
                <w:szCs w:val="28"/>
              </w:rPr>
              <w:t>финансирования</w:t>
            </w:r>
            <w:r w:rsidRPr="00EB1E39">
              <w:rPr>
                <w:rFonts w:ascii="Times New Roman" w:hAnsi="Times New Roman"/>
                <w:bCs/>
                <w:szCs w:val="28"/>
              </w:rPr>
              <w:t xml:space="preserve"> муниципальной программы</w:t>
            </w:r>
            <w:r w:rsidR="00295A2A" w:rsidRPr="00EB1E39">
              <w:rPr>
                <w:rFonts w:ascii="Times New Roman" w:hAnsi="Times New Roman"/>
                <w:bCs/>
                <w:szCs w:val="28"/>
              </w:rPr>
              <w:t>, в том числе</w:t>
            </w:r>
            <w:r w:rsidRPr="00EB1E39">
              <w:rPr>
                <w:rFonts w:ascii="Times New Roman" w:hAnsi="Times New Roman"/>
                <w:szCs w:val="28"/>
              </w:rPr>
              <w:t xml:space="preserve"> </w:t>
            </w:r>
            <w:r w:rsidR="00295A2A" w:rsidRPr="00EB1E39">
              <w:rPr>
                <w:rFonts w:ascii="Times New Roman" w:hAnsi="Times New Roman"/>
                <w:szCs w:val="28"/>
              </w:rPr>
              <w:t>на финансовое обеспечение проектов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общий объем финансирования муниципальной программы</w:t>
            </w:r>
            <w:r w:rsidR="00323A0B" w:rsidRPr="00EB1E39">
              <w:rPr>
                <w:rFonts w:ascii="Times New Roman" w:hAnsi="Times New Roman"/>
              </w:rPr>
              <w:t xml:space="preserve"> за счет</w:t>
            </w:r>
            <w:r w:rsidR="007B50DC" w:rsidRPr="00EB1E39">
              <w:rPr>
                <w:rFonts w:ascii="Times New Roman" w:hAnsi="Times New Roman"/>
              </w:rPr>
              <w:t xml:space="preserve"> средств</w:t>
            </w:r>
            <w:r w:rsidR="00323A0B" w:rsidRPr="00EB1E39">
              <w:rPr>
                <w:rFonts w:ascii="Times New Roman" w:hAnsi="Times New Roman"/>
              </w:rPr>
              <w:t xml:space="preserve"> местного бюджета</w:t>
            </w:r>
            <w:r w:rsidRPr="00EB1E39">
              <w:rPr>
                <w:rFonts w:ascii="Times New Roman" w:hAnsi="Times New Roman"/>
              </w:rPr>
              <w:t xml:space="preserve"> составляет </w:t>
            </w:r>
            <w:r w:rsidR="00264EE3" w:rsidRPr="00EB1E39">
              <w:rPr>
                <w:rFonts w:ascii="Times New Roman" w:hAnsi="Times New Roman"/>
              </w:rPr>
              <w:t>3</w:t>
            </w:r>
            <w:r w:rsidR="00F91BA3">
              <w:rPr>
                <w:rFonts w:ascii="Times New Roman" w:hAnsi="Times New Roman"/>
              </w:rPr>
              <w:t>1</w:t>
            </w:r>
            <w:r w:rsidR="00264EE3" w:rsidRPr="00EB1E39">
              <w:rPr>
                <w:rFonts w:ascii="Times New Roman" w:hAnsi="Times New Roman"/>
              </w:rPr>
              <w:t> </w:t>
            </w:r>
            <w:r w:rsidR="00F91BA3">
              <w:rPr>
                <w:rFonts w:ascii="Times New Roman" w:hAnsi="Times New Roman"/>
              </w:rPr>
              <w:t>336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7</w:t>
            </w:r>
            <w:r w:rsidRPr="00EB1E39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0</w:t>
            </w:r>
            <w:r w:rsidRPr="00EB1E39">
              <w:rPr>
                <w:rFonts w:ascii="Times New Roman" w:hAnsi="Times New Roman"/>
              </w:rPr>
              <w:t xml:space="preserve"> году - </w:t>
            </w:r>
            <w:r w:rsidR="004B311C" w:rsidRPr="00EB1E39">
              <w:rPr>
                <w:rFonts w:ascii="Times New Roman" w:hAnsi="Times New Roman"/>
              </w:rPr>
              <w:t xml:space="preserve">  </w:t>
            </w:r>
            <w:r w:rsidR="00F91BA3">
              <w:rPr>
                <w:rFonts w:ascii="Times New Roman" w:hAnsi="Times New Roman"/>
              </w:rPr>
              <w:t>5</w:t>
            </w:r>
            <w:r w:rsidR="00285278" w:rsidRPr="00EB1E39">
              <w:rPr>
                <w:rFonts w:ascii="Times New Roman" w:hAnsi="Times New Roman"/>
              </w:rPr>
              <w:t> </w:t>
            </w:r>
            <w:r w:rsidR="00F91BA3">
              <w:rPr>
                <w:rFonts w:ascii="Times New Roman" w:hAnsi="Times New Roman"/>
              </w:rPr>
              <w:t>582</w:t>
            </w:r>
            <w:r w:rsidR="00285278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8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1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F91BA3">
              <w:rPr>
                <w:rFonts w:ascii="Times New Roman" w:hAnsi="Times New Roman"/>
              </w:rPr>
              <w:t>4</w:t>
            </w:r>
            <w:r w:rsidR="00264EE3" w:rsidRPr="00EB1E39">
              <w:rPr>
                <w:rFonts w:ascii="Times New Roman" w:hAnsi="Times New Roman"/>
              </w:rPr>
              <w:t> </w:t>
            </w:r>
            <w:r w:rsidR="00F91BA3">
              <w:rPr>
                <w:rFonts w:ascii="Times New Roman" w:hAnsi="Times New Roman"/>
              </w:rPr>
              <w:t>953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9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2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3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4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6B6467" w:rsidRPr="00EB1E39" w:rsidRDefault="00F531F3" w:rsidP="00F91BA3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2</w:t>
            </w:r>
            <w:r w:rsidR="004B311C" w:rsidRPr="00EB1E39">
              <w:rPr>
                <w:rFonts w:ascii="Times New Roman" w:hAnsi="Times New Roman"/>
              </w:rPr>
              <w:t>5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</w:t>
            </w:r>
          </w:p>
        </w:tc>
      </w:tr>
    </w:tbl>
    <w:p w:rsidR="006F1246" w:rsidRPr="00EB1E39" w:rsidRDefault="006F1246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</w:p>
    <w:p w:rsidR="006974D1" w:rsidRPr="00EB1E39" w:rsidRDefault="006F124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1.Характеристика текущего состояния </w:t>
      </w:r>
      <w:r w:rsidR="006974D1" w:rsidRPr="00EB1E39">
        <w:rPr>
          <w:rFonts w:ascii="Times New Roman" w:hAnsi="Times New Roman"/>
          <w:sz w:val="28"/>
          <w:szCs w:val="28"/>
        </w:rPr>
        <w:t xml:space="preserve">и основные проблемы </w:t>
      </w:r>
    </w:p>
    <w:p w:rsidR="006974D1" w:rsidRPr="00EB1E39" w:rsidRDefault="007B670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в сфере </w:t>
      </w:r>
      <w:r w:rsidR="00E97DD4" w:rsidRPr="00EB1E39">
        <w:rPr>
          <w:rFonts w:ascii="Times New Roman" w:hAnsi="Times New Roman"/>
          <w:sz w:val="28"/>
          <w:szCs w:val="28"/>
        </w:rPr>
        <w:t xml:space="preserve">информатизации органов </w:t>
      </w:r>
      <w:r w:rsidR="000D46E8" w:rsidRPr="00EB1E39">
        <w:rPr>
          <w:rFonts w:ascii="Times New Roman" w:hAnsi="Times New Roman"/>
          <w:sz w:val="28"/>
          <w:szCs w:val="28"/>
        </w:rPr>
        <w:t>местного</w:t>
      </w:r>
      <w:r w:rsidR="00E97DD4" w:rsidRPr="00EB1E39">
        <w:rPr>
          <w:rFonts w:ascii="Times New Roman" w:hAnsi="Times New Roman"/>
          <w:sz w:val="28"/>
          <w:szCs w:val="28"/>
        </w:rPr>
        <w:t xml:space="preserve"> самоуправления</w:t>
      </w:r>
      <w:r w:rsidR="006F1246" w:rsidRPr="00EB1E39">
        <w:rPr>
          <w:rFonts w:ascii="Times New Roman" w:hAnsi="Times New Roman"/>
          <w:sz w:val="28"/>
          <w:szCs w:val="28"/>
        </w:rPr>
        <w:t xml:space="preserve"> </w:t>
      </w:r>
    </w:p>
    <w:p w:rsidR="006F1246" w:rsidRPr="00EB1E39" w:rsidRDefault="006F124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6F1246" w:rsidRPr="00EB1E39" w:rsidRDefault="006F124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ставления информации, необходимой для выполнения общественно значимых видов деятельности. 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lastRenderedPageBreak/>
        <w:tab/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интересы региона, области, города, территорий, отдельных предприятий и отраслей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Переход на новый уровень управления муниципальным образованием город-курорт Геленджик, способный обеспечить его эффективное развитие, возможен в современных условиях только при применении информационно-коммуникационных технологий (далее - ИКТ). </w:t>
      </w:r>
      <w:proofErr w:type="gramStart"/>
      <w:r w:rsidRPr="00EB1E39">
        <w:rPr>
          <w:rFonts w:ascii="Times New Roman" w:hAnsi="Times New Roman"/>
          <w:szCs w:val="28"/>
        </w:rPr>
        <w:t>Комплексное решение задач социально-экономического развития муниципального образования город-курорт Геленджик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(далее - АИС) всех отраслевых (функциональных) и территориальных органов администрации муниципального образования город-курорт Геленджик, муниципальных учреждений и предприятий, а также ряда государственных структур, реализующих конкретные цели социально-экономического</w:t>
      </w:r>
      <w:proofErr w:type="gramEnd"/>
      <w:r w:rsidRPr="00EB1E39">
        <w:rPr>
          <w:rFonts w:ascii="Times New Roman" w:hAnsi="Times New Roman"/>
          <w:szCs w:val="28"/>
        </w:rPr>
        <w:t xml:space="preserve"> развития территории</w:t>
      </w:r>
      <w:r w:rsidR="000D46E8" w:rsidRPr="00EB1E39">
        <w:rPr>
          <w:rFonts w:ascii="Times New Roman" w:hAnsi="Times New Roman"/>
          <w:szCs w:val="28"/>
        </w:rPr>
        <w:t xml:space="preserve">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 xml:space="preserve">. Формируемые в процессе такого взаимодействия информационные ресурсы приобретают свойства интеллектуального общественного ресурса. Муниципальное управление требует использования создаваемых информационных ресурсов для эффективной поддержки </w:t>
      </w:r>
      <w:proofErr w:type="gramStart"/>
      <w:r w:rsidRPr="00EB1E39">
        <w:rPr>
          <w:rFonts w:ascii="Times New Roman" w:hAnsi="Times New Roman"/>
          <w:szCs w:val="28"/>
        </w:rPr>
        <w:t>реализации целей социально-экономического развития территории</w:t>
      </w:r>
      <w:r w:rsidR="000D46E8" w:rsidRPr="00EB1E39">
        <w:rPr>
          <w:rFonts w:ascii="Times New Roman" w:hAnsi="Times New Roman"/>
          <w:szCs w:val="28"/>
        </w:rPr>
        <w:t xml:space="preserve"> муниципального образования</w:t>
      </w:r>
      <w:proofErr w:type="gramEnd"/>
      <w:r w:rsidR="000D46E8" w:rsidRPr="00EB1E39">
        <w:rPr>
          <w:rFonts w:ascii="Times New Roman" w:hAnsi="Times New Roman"/>
          <w:szCs w:val="28"/>
        </w:rPr>
        <w:t xml:space="preserve"> город-курорт Геленджик</w:t>
      </w:r>
      <w:r w:rsidRPr="00EB1E39">
        <w:rPr>
          <w:rFonts w:ascii="Times New Roman" w:hAnsi="Times New Roman"/>
          <w:szCs w:val="28"/>
        </w:rPr>
        <w:t xml:space="preserve"> как единого хозяйственного комплекса.</w:t>
      </w:r>
    </w:p>
    <w:p w:rsidR="006B6467" w:rsidRPr="00EB1E39" w:rsidRDefault="006B6467" w:rsidP="005B7E9A">
      <w:pPr>
        <w:pStyle w:val="1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1E39">
        <w:rPr>
          <w:b w:val="0"/>
          <w:sz w:val="28"/>
          <w:szCs w:val="28"/>
        </w:rPr>
        <w:tab/>
        <w:t xml:space="preserve">Федеральным законом от 9 февраля 2009 года № 8-ФЗ </w:t>
      </w:r>
      <w:r w:rsidR="008F42AB" w:rsidRPr="00EB1E39">
        <w:rPr>
          <w:b w:val="0"/>
          <w:sz w:val="28"/>
          <w:szCs w:val="28"/>
        </w:rPr>
        <w:t>«</w:t>
      </w:r>
      <w:r w:rsidRPr="00EB1E39">
        <w:rPr>
          <w:b w:val="0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F42AB" w:rsidRPr="00EB1E39">
        <w:rPr>
          <w:b w:val="0"/>
          <w:sz w:val="28"/>
          <w:szCs w:val="28"/>
        </w:rPr>
        <w:t>»</w:t>
      </w:r>
      <w:r w:rsidRPr="00EB1E39">
        <w:rPr>
          <w:b w:val="0"/>
          <w:sz w:val="28"/>
          <w:szCs w:val="28"/>
        </w:rPr>
        <w:t xml:space="preserve"> предусмотрена необходимость обеспечения доступа к информации о деятельности государственных органов и органов местного самоуправления всем гражданам страны. </w:t>
      </w:r>
    </w:p>
    <w:p w:rsidR="006B6467" w:rsidRPr="00EB1E39" w:rsidRDefault="006B6467" w:rsidP="005B7E9A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proofErr w:type="gramStart"/>
      <w:r w:rsidRPr="00EB1E39">
        <w:rPr>
          <w:rFonts w:ascii="Times New Roman" w:hAnsi="Times New Roman"/>
          <w:szCs w:val="28"/>
        </w:rPr>
        <w:t xml:space="preserve">Сводный перечень первоочередных государственных и муниципальных услуг, предоставляемых в электронном виде, утвержденный распоряжением Правительства Российской Федерации от 17 декабря 2009 года №1993-р, а также Федеральный закон от 27 июля 2010 года № 210-ФЗ </w:t>
      </w:r>
      <w:r w:rsidR="008F42AB" w:rsidRPr="00EB1E39">
        <w:rPr>
          <w:rFonts w:ascii="Times New Roman" w:hAnsi="Times New Roman"/>
          <w:szCs w:val="28"/>
        </w:rPr>
        <w:t>«</w:t>
      </w:r>
      <w:r w:rsidRPr="00EB1E39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8F42AB" w:rsidRPr="00EB1E39">
        <w:rPr>
          <w:rFonts w:ascii="Times New Roman" w:hAnsi="Times New Roman"/>
          <w:szCs w:val="28"/>
        </w:rPr>
        <w:t>»</w:t>
      </w:r>
      <w:r w:rsidRPr="00EB1E39">
        <w:rPr>
          <w:rFonts w:ascii="Times New Roman" w:hAnsi="Times New Roman"/>
          <w:szCs w:val="28"/>
        </w:rPr>
        <w:t xml:space="preserve"> обязали государственные органы и органы местного самоуправления предоставлять государственные и муниципальные услуги в электронном виде своевременно и в соответствии со стандартом</w:t>
      </w:r>
      <w:proofErr w:type="gramEnd"/>
      <w:r w:rsidRPr="00EB1E39">
        <w:rPr>
          <w:rFonts w:ascii="Times New Roman" w:hAnsi="Times New Roman"/>
          <w:szCs w:val="28"/>
        </w:rPr>
        <w:t xml:space="preserve"> предоставления государственной или муниципальной услуги.</w:t>
      </w:r>
    </w:p>
    <w:p w:rsidR="009744BA" w:rsidRPr="00EB1E39" w:rsidRDefault="006B6467" w:rsidP="005B7E9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EB1E39">
        <w:rPr>
          <w:rFonts w:ascii="Times New Roman" w:hAnsi="Times New Roman"/>
          <w:szCs w:val="28"/>
        </w:rPr>
        <w:tab/>
      </w:r>
      <w:proofErr w:type="gramStart"/>
      <w:r w:rsidRPr="00EB1E39">
        <w:rPr>
          <w:rFonts w:ascii="Times New Roman" w:hAnsi="Times New Roman"/>
          <w:szCs w:val="28"/>
        </w:rPr>
        <w:t xml:space="preserve">Организационной основой процесса информатизации на территории муниципального образования город-курорт Геленджик в различных сферах деятельности органов местного самоуправления, в том числе в информационном взаимодействии с населением, хозяйствующими субъектами, органами и </w:t>
      </w:r>
      <w:r w:rsidRPr="00EB1E39">
        <w:rPr>
          <w:rFonts w:ascii="Times New Roman" w:hAnsi="Times New Roman"/>
          <w:szCs w:val="28"/>
        </w:rPr>
        <w:lastRenderedPageBreak/>
        <w:t>территориальными структурами государственной власти, будет являться муниципальная программа</w:t>
      </w:r>
      <w:r w:rsidR="00191089" w:rsidRPr="00EB1E39">
        <w:rPr>
          <w:rFonts w:ascii="Times New Roman" w:hAnsi="Times New Roman"/>
          <w:szCs w:val="28"/>
        </w:rPr>
        <w:t xml:space="preserve">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 xml:space="preserve"> </w:t>
      </w:r>
      <w:r w:rsidR="002B67C9" w:rsidRPr="00EB1E39">
        <w:rPr>
          <w:rFonts w:ascii="Times New Roman" w:hAnsi="Times New Roman"/>
          <w:szCs w:val="28"/>
        </w:rPr>
        <w:t>«И</w:t>
      </w:r>
      <w:r w:rsidRPr="00EB1E39">
        <w:rPr>
          <w:rFonts w:ascii="Times New Roman" w:hAnsi="Times New Roman"/>
          <w:szCs w:val="28"/>
        </w:rPr>
        <w:t>нформатизаци</w:t>
      </w:r>
      <w:r w:rsidR="002B67C9" w:rsidRPr="00EB1E39">
        <w:rPr>
          <w:rFonts w:ascii="Times New Roman" w:hAnsi="Times New Roman"/>
          <w:szCs w:val="28"/>
        </w:rPr>
        <w:t>я</w:t>
      </w:r>
      <w:r w:rsidRPr="00EB1E39">
        <w:rPr>
          <w:rFonts w:ascii="Times New Roman" w:hAnsi="Times New Roman"/>
          <w:szCs w:val="28"/>
        </w:rPr>
        <w:t xml:space="preserve"> органов местного самоуправления муниципального образования город-курорт Геленджик</w:t>
      </w:r>
      <w:r w:rsidR="002B67C9" w:rsidRPr="00EB1E39">
        <w:rPr>
          <w:rFonts w:ascii="Times New Roman" w:hAnsi="Times New Roman"/>
          <w:szCs w:val="28"/>
        </w:rPr>
        <w:t>»</w:t>
      </w:r>
      <w:r w:rsidR="00002EE4" w:rsidRPr="00EB1E39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>на 20</w:t>
      </w:r>
      <w:r w:rsidR="004B311C" w:rsidRPr="00EB1E39">
        <w:rPr>
          <w:rFonts w:ascii="Times New Roman" w:hAnsi="Times New Roman"/>
          <w:szCs w:val="28"/>
        </w:rPr>
        <w:t>20</w:t>
      </w:r>
      <w:r w:rsidRPr="00EB1E39">
        <w:rPr>
          <w:rFonts w:ascii="Times New Roman" w:hAnsi="Times New Roman"/>
          <w:szCs w:val="28"/>
        </w:rPr>
        <w:t>-20</w:t>
      </w:r>
      <w:r w:rsidR="00E01263" w:rsidRPr="00EB1E39">
        <w:rPr>
          <w:rFonts w:ascii="Times New Roman" w:hAnsi="Times New Roman"/>
          <w:szCs w:val="28"/>
        </w:rPr>
        <w:t>2</w:t>
      </w:r>
      <w:r w:rsidR="004B311C" w:rsidRPr="00EB1E39">
        <w:rPr>
          <w:rFonts w:ascii="Times New Roman" w:hAnsi="Times New Roman"/>
          <w:szCs w:val="28"/>
        </w:rPr>
        <w:t>5</w:t>
      </w:r>
      <w:r w:rsidRPr="00EB1E39">
        <w:rPr>
          <w:rFonts w:ascii="Times New Roman" w:hAnsi="Times New Roman"/>
          <w:szCs w:val="28"/>
        </w:rPr>
        <w:t xml:space="preserve"> годы, реализуемая в соответствии с </w:t>
      </w:r>
      <w:r w:rsidR="009744BA" w:rsidRPr="00EB1E39">
        <w:rPr>
          <w:rFonts w:ascii="Times New Roman" w:hAnsi="Times New Roman"/>
        </w:rPr>
        <w:t>государственной программ</w:t>
      </w:r>
      <w:r w:rsidR="008F42AB" w:rsidRPr="00EB1E39">
        <w:rPr>
          <w:rFonts w:ascii="Times New Roman" w:hAnsi="Times New Roman"/>
        </w:rPr>
        <w:t>ой</w:t>
      </w:r>
      <w:r w:rsidR="009744BA" w:rsidRPr="00EB1E39">
        <w:rPr>
          <w:rFonts w:ascii="Times New Roman" w:hAnsi="Times New Roman"/>
        </w:rPr>
        <w:t xml:space="preserve"> Краснодарского края</w:t>
      </w:r>
      <w:proofErr w:type="gramEnd"/>
      <w:r w:rsidR="009744BA" w:rsidRPr="00EB1E39">
        <w:rPr>
          <w:rFonts w:ascii="Times New Roman" w:hAnsi="Times New Roman"/>
        </w:rPr>
        <w:t xml:space="preserve"> </w:t>
      </w:r>
      <w:r w:rsidR="008F42AB" w:rsidRPr="00EB1E39">
        <w:rPr>
          <w:rFonts w:ascii="Times New Roman" w:hAnsi="Times New Roman"/>
        </w:rPr>
        <w:t>«</w:t>
      </w:r>
      <w:r w:rsidR="009744BA" w:rsidRPr="00EB1E39">
        <w:rPr>
          <w:rFonts w:ascii="Times New Roman" w:hAnsi="Times New Roman"/>
        </w:rPr>
        <w:t>Информационное общество Кубани</w:t>
      </w:r>
      <w:r w:rsidR="008F42AB" w:rsidRPr="00EB1E39">
        <w:rPr>
          <w:rFonts w:ascii="Times New Roman" w:hAnsi="Times New Roman"/>
        </w:rPr>
        <w:t>»</w:t>
      </w:r>
      <w:r w:rsidR="009744BA" w:rsidRPr="00EB1E39">
        <w:rPr>
          <w:rFonts w:ascii="Times New Roman" w:hAnsi="Times New Roman"/>
        </w:rPr>
        <w:t>, утвержденной постановлением главы администрации (губернатора) Краснодарского края</w:t>
      </w:r>
      <w:r w:rsidR="00346FCA" w:rsidRPr="00EB1E39">
        <w:rPr>
          <w:rFonts w:ascii="Times New Roman" w:hAnsi="Times New Roman"/>
        </w:rPr>
        <w:t xml:space="preserve"> </w:t>
      </w:r>
      <w:r w:rsidR="009744BA" w:rsidRPr="00EB1E39">
        <w:rPr>
          <w:rFonts w:ascii="Times New Roman" w:hAnsi="Times New Roman"/>
        </w:rPr>
        <w:t>от 1</w:t>
      </w:r>
      <w:r w:rsidR="00522EAD" w:rsidRPr="00EB1E39">
        <w:rPr>
          <w:rFonts w:ascii="Times New Roman" w:hAnsi="Times New Roman"/>
        </w:rPr>
        <w:t>2</w:t>
      </w:r>
      <w:r w:rsidR="009744BA" w:rsidRPr="00EB1E39">
        <w:rPr>
          <w:rFonts w:ascii="Times New Roman" w:hAnsi="Times New Roman"/>
        </w:rPr>
        <w:t xml:space="preserve"> октября 201</w:t>
      </w:r>
      <w:r w:rsidR="00522EAD" w:rsidRPr="00EB1E39">
        <w:rPr>
          <w:rFonts w:ascii="Times New Roman" w:hAnsi="Times New Roman"/>
        </w:rPr>
        <w:t>5</w:t>
      </w:r>
      <w:r w:rsidR="009744BA" w:rsidRPr="00EB1E39">
        <w:rPr>
          <w:rFonts w:ascii="Times New Roman" w:hAnsi="Times New Roman"/>
        </w:rPr>
        <w:t xml:space="preserve"> года </w:t>
      </w:r>
      <w:r w:rsidR="00002EE4" w:rsidRPr="00EB1E39">
        <w:rPr>
          <w:rFonts w:ascii="Times New Roman" w:hAnsi="Times New Roman"/>
        </w:rPr>
        <w:br/>
      </w:r>
      <w:r w:rsidR="009744BA" w:rsidRPr="00EB1E39">
        <w:rPr>
          <w:rFonts w:ascii="Times New Roman" w:hAnsi="Times New Roman"/>
        </w:rPr>
        <w:t xml:space="preserve">№ </w:t>
      </w:r>
      <w:r w:rsidR="00522EAD" w:rsidRPr="00EB1E39">
        <w:rPr>
          <w:rFonts w:ascii="Times New Roman" w:hAnsi="Times New Roman"/>
        </w:rPr>
        <w:t>960</w:t>
      </w:r>
      <w:r w:rsidR="009744BA" w:rsidRPr="00EB1E39">
        <w:rPr>
          <w:rFonts w:ascii="Times New Roman" w:hAnsi="Times New Roman"/>
        </w:rPr>
        <w:t>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191089" w:rsidRPr="00EB1E39">
        <w:rPr>
          <w:rFonts w:ascii="Times New Roman" w:hAnsi="Times New Roman"/>
          <w:szCs w:val="28"/>
        </w:rPr>
        <w:t>Муниципальная п</w:t>
      </w:r>
      <w:r w:rsidRPr="00EB1E39">
        <w:rPr>
          <w:rFonts w:ascii="Times New Roman" w:hAnsi="Times New Roman"/>
          <w:szCs w:val="28"/>
        </w:rPr>
        <w:t>рограмма определяет основные направления деятельности органов местного самоуправления</w:t>
      </w:r>
      <w:r w:rsidR="00191089" w:rsidRPr="00EB1E39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 xml:space="preserve">при </w:t>
      </w:r>
      <w:r w:rsidRPr="00EB1E39">
        <w:rPr>
          <w:rFonts w:ascii="Times New Roman" w:hAnsi="Times New Roman"/>
        </w:rPr>
        <w:t>решении приоритетных задач развития и использования информационно-компьютерных технологий для достижения целей социально-экономического развития муниципального образования город-курорт Геленджик</w:t>
      </w:r>
      <w:r w:rsidR="000E11E0" w:rsidRPr="00EB1E39">
        <w:rPr>
          <w:rFonts w:ascii="Times New Roman" w:hAnsi="Times New Roman"/>
        </w:rPr>
        <w:t xml:space="preserve"> с учетом требований по обеспечению информационной безопасности информационных ресурсов органов </w:t>
      </w:r>
      <w:r w:rsidR="00191089" w:rsidRPr="00EB1E39">
        <w:rPr>
          <w:rFonts w:ascii="Times New Roman" w:hAnsi="Times New Roman"/>
        </w:rPr>
        <w:t>местного</w:t>
      </w:r>
      <w:r w:rsidR="000E11E0" w:rsidRPr="00EB1E39">
        <w:rPr>
          <w:rFonts w:ascii="Times New Roman" w:hAnsi="Times New Roman"/>
        </w:rPr>
        <w:t xml:space="preserve"> самоуправления</w:t>
      </w:r>
      <w:r w:rsidRPr="00EB1E39">
        <w:rPr>
          <w:rFonts w:ascii="Times New Roman" w:hAnsi="Times New Roman"/>
          <w:szCs w:val="28"/>
        </w:rPr>
        <w:t>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AE5B03" w:rsidRPr="00EB1E39">
        <w:rPr>
          <w:rFonts w:ascii="Times New Roman" w:hAnsi="Times New Roman"/>
          <w:szCs w:val="28"/>
        </w:rPr>
        <w:t>Муниципальная п</w:t>
      </w:r>
      <w:r w:rsidRPr="00EB1E39">
        <w:rPr>
          <w:rFonts w:ascii="Times New Roman" w:hAnsi="Times New Roman"/>
          <w:szCs w:val="28"/>
        </w:rPr>
        <w:t>рограмма предназначена для концентрации ресурсов и упорядочения работ по созданию единой территориальной инфраструктуры информатизации, включающей</w:t>
      </w:r>
      <w:r w:rsidR="00AE5B03" w:rsidRPr="00EB1E39">
        <w:rPr>
          <w:rFonts w:ascii="Times New Roman" w:hAnsi="Times New Roman"/>
          <w:szCs w:val="28"/>
        </w:rPr>
        <w:t xml:space="preserve"> в себя</w:t>
      </w:r>
      <w:r w:rsidRPr="00EB1E39">
        <w:rPr>
          <w:rFonts w:ascii="Times New Roman" w:hAnsi="Times New Roman"/>
          <w:szCs w:val="28"/>
        </w:rPr>
        <w:t xml:space="preserve"> информационные ресурсы, информационно-транспортную сеть, программно-технические комплексы, организационную, экономическую и нормативно-правовую среду, и является необходимым документом для осуществления процесса информатизации на территории муниципального образования город-курорт Геленджик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>Объектом информатизации являются органы местного самоуправления и органы управления муниципальных учреждений</w:t>
      </w:r>
      <w:r w:rsidR="00930853" w:rsidRPr="00EB1E39">
        <w:rPr>
          <w:rFonts w:ascii="Times New Roman" w:hAnsi="Times New Roman"/>
          <w:szCs w:val="28"/>
        </w:rPr>
        <w:t xml:space="preserve"> и предприятий</w:t>
      </w:r>
      <w:r w:rsidRPr="00EB1E39">
        <w:rPr>
          <w:rFonts w:ascii="Times New Roman" w:hAnsi="Times New Roman"/>
          <w:szCs w:val="28"/>
        </w:rPr>
        <w:t>, а также их взаимодействие с государственными структурами, хозяйствующими субъектами, населением. Информатизация охватывает автоматизацию первичных регистрационно-учетных функций, интеграцию муниципальных информационных ресурсов, продуктов, услуг и систем в единую среду, а также деятельность по осуществлению информационной поддержки во всех сферах м</w:t>
      </w:r>
      <w:r w:rsidR="00930853" w:rsidRPr="00EB1E39">
        <w:rPr>
          <w:rFonts w:ascii="Times New Roman" w:hAnsi="Times New Roman"/>
          <w:szCs w:val="28"/>
        </w:rPr>
        <w:t>униципального</w:t>
      </w:r>
      <w:r w:rsidRPr="00EB1E39">
        <w:rPr>
          <w:rFonts w:ascii="Times New Roman" w:hAnsi="Times New Roman"/>
          <w:szCs w:val="28"/>
        </w:rPr>
        <w:t xml:space="preserve"> управления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 w:val="24"/>
          <w:szCs w:val="28"/>
        </w:rPr>
      </w:pPr>
    </w:p>
    <w:p w:rsidR="00CA1CFC" w:rsidRPr="00EB1E39" w:rsidRDefault="006B6467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2. Цел</w:t>
      </w:r>
      <w:r w:rsidR="00292AF3">
        <w:rPr>
          <w:rFonts w:ascii="Times New Roman" w:hAnsi="Times New Roman"/>
        </w:rPr>
        <w:t>ь</w:t>
      </w:r>
      <w:r w:rsidR="00CE2F9B" w:rsidRPr="00EB1E39">
        <w:rPr>
          <w:rFonts w:ascii="Times New Roman" w:hAnsi="Times New Roman"/>
        </w:rPr>
        <w:t>,</w:t>
      </w:r>
      <w:r w:rsidRPr="00EB1E39">
        <w:rPr>
          <w:rFonts w:ascii="Times New Roman" w:hAnsi="Times New Roman"/>
        </w:rPr>
        <w:t xml:space="preserve"> задачи</w:t>
      </w:r>
      <w:r w:rsidR="00522EAD" w:rsidRPr="00EB1E39">
        <w:rPr>
          <w:rFonts w:ascii="Times New Roman" w:hAnsi="Times New Roman"/>
        </w:rPr>
        <w:t xml:space="preserve"> и целевые показатели</w:t>
      </w:r>
      <w:r w:rsidR="00CE2F9B" w:rsidRPr="00EB1E39">
        <w:rPr>
          <w:rFonts w:ascii="Times New Roman" w:hAnsi="Times New Roman"/>
        </w:rPr>
        <w:t>, срок</w:t>
      </w:r>
      <w:r w:rsidR="00522EAD" w:rsidRPr="00EB1E39">
        <w:rPr>
          <w:rFonts w:ascii="Times New Roman" w:hAnsi="Times New Roman"/>
        </w:rPr>
        <w:t>и и этапы</w:t>
      </w:r>
      <w:r w:rsidR="00C90AF3" w:rsidRPr="00EB1E39">
        <w:rPr>
          <w:rFonts w:ascii="Times New Roman" w:hAnsi="Times New Roman"/>
        </w:rPr>
        <w:t xml:space="preserve"> </w:t>
      </w:r>
    </w:p>
    <w:p w:rsidR="006B6467" w:rsidRPr="00EB1E39" w:rsidRDefault="00C90AF3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реализации</w:t>
      </w:r>
      <w:r w:rsidR="00CE2F9B" w:rsidRPr="00EB1E39">
        <w:rPr>
          <w:rFonts w:ascii="Times New Roman" w:hAnsi="Times New Roman"/>
        </w:rPr>
        <w:t xml:space="preserve"> муниципальной п</w:t>
      </w:r>
      <w:r w:rsidR="006B6467" w:rsidRPr="00EB1E39">
        <w:rPr>
          <w:rFonts w:ascii="Times New Roman" w:hAnsi="Times New Roman"/>
        </w:rPr>
        <w:t>рограммы</w:t>
      </w:r>
    </w:p>
    <w:p w:rsidR="006B6467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C4057C" w:rsidRPr="00EB1E39" w:rsidRDefault="006B6467" w:rsidP="005B7E9A">
      <w:pPr>
        <w:widowControl w:val="0"/>
        <w:rPr>
          <w:rFonts w:ascii="Times New Roman" w:hAnsi="Times New Roman"/>
        </w:rPr>
      </w:pPr>
      <w:r w:rsidRPr="00EB1E39">
        <w:rPr>
          <w:rFonts w:ascii="Times New Roman" w:hAnsi="Times New Roman"/>
        </w:rPr>
        <w:tab/>
      </w:r>
      <w:r w:rsidR="00F977B2" w:rsidRPr="00F977B2">
        <w:rPr>
          <w:rFonts w:ascii="Times New Roman" w:hAnsi="Times New Roman"/>
        </w:rPr>
        <w:t>2</w:t>
      </w:r>
      <w:r w:rsidR="00F977B2">
        <w:rPr>
          <w:rFonts w:ascii="Times New Roman" w:hAnsi="Times New Roman"/>
        </w:rPr>
        <w:t xml:space="preserve">.1. </w:t>
      </w:r>
      <w:r w:rsidR="00CE2F9B" w:rsidRPr="00EB1E39">
        <w:rPr>
          <w:rFonts w:ascii="Times New Roman" w:hAnsi="Times New Roman"/>
        </w:rPr>
        <w:t>Цел</w:t>
      </w:r>
      <w:r w:rsidR="009F06DA">
        <w:rPr>
          <w:rFonts w:ascii="Times New Roman" w:hAnsi="Times New Roman"/>
        </w:rPr>
        <w:t>ью</w:t>
      </w:r>
      <w:r w:rsidR="00CE2F9B" w:rsidRPr="00EB1E39">
        <w:rPr>
          <w:rFonts w:ascii="Times New Roman" w:hAnsi="Times New Roman"/>
        </w:rPr>
        <w:t xml:space="preserve"> муниципальной программы явля</w:t>
      </w:r>
      <w:r w:rsidR="009F06DA">
        <w:rPr>
          <w:rFonts w:ascii="Times New Roman" w:hAnsi="Times New Roman"/>
        </w:rPr>
        <w:t>е</w:t>
      </w:r>
      <w:r w:rsidR="00CE2F9B" w:rsidRPr="00EB1E39">
        <w:rPr>
          <w:rFonts w:ascii="Times New Roman" w:hAnsi="Times New Roman"/>
        </w:rPr>
        <w:t>тся</w:t>
      </w:r>
      <w:r w:rsidR="00CA1CFC" w:rsidRPr="00EB1E39">
        <w:rPr>
          <w:rFonts w:ascii="Times New Roman" w:hAnsi="Times New Roman"/>
        </w:rPr>
        <w:t xml:space="preserve"> </w:t>
      </w:r>
      <w:r w:rsidR="001C2653" w:rsidRPr="006C5007">
        <w:rPr>
          <w:rFonts w:ascii="Times New Roman" w:hAnsi="Times New Roman"/>
        </w:rPr>
        <w:t>формирование эффективной системы муниципального  управления на основе использования информационных  и телекоммуникационных технологий</w:t>
      </w:r>
      <w:r w:rsidR="00CA1CFC" w:rsidRPr="00EB1E39">
        <w:rPr>
          <w:rFonts w:ascii="Times New Roman" w:hAnsi="Times New Roman"/>
        </w:rPr>
        <w:t>.</w:t>
      </w:r>
    </w:p>
    <w:p w:rsidR="009451F3" w:rsidRPr="00EB1E39" w:rsidRDefault="0021489D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9451F3" w:rsidRPr="00EB1E39">
        <w:rPr>
          <w:rFonts w:ascii="Times New Roman" w:hAnsi="Times New Roman"/>
          <w:sz w:val="28"/>
          <w:szCs w:val="28"/>
        </w:rPr>
        <w:t xml:space="preserve">Для достижения </w:t>
      </w:r>
      <w:r w:rsidR="006F1DD6" w:rsidRPr="00EB1E39">
        <w:rPr>
          <w:rFonts w:ascii="Times New Roman" w:hAnsi="Times New Roman"/>
          <w:sz w:val="28"/>
          <w:szCs w:val="28"/>
        </w:rPr>
        <w:t>указанн</w:t>
      </w:r>
      <w:r w:rsidR="009F06DA">
        <w:rPr>
          <w:rFonts w:ascii="Times New Roman" w:hAnsi="Times New Roman"/>
          <w:sz w:val="28"/>
          <w:szCs w:val="28"/>
        </w:rPr>
        <w:t>ой</w:t>
      </w:r>
      <w:r w:rsidR="009451F3" w:rsidRPr="00EB1E39">
        <w:rPr>
          <w:rFonts w:ascii="Times New Roman" w:hAnsi="Times New Roman"/>
          <w:sz w:val="28"/>
          <w:szCs w:val="28"/>
        </w:rPr>
        <w:t xml:space="preserve"> цел</w:t>
      </w:r>
      <w:r w:rsidR="009F06DA">
        <w:rPr>
          <w:rFonts w:ascii="Times New Roman" w:hAnsi="Times New Roman"/>
          <w:sz w:val="28"/>
          <w:szCs w:val="28"/>
        </w:rPr>
        <w:t>и</w:t>
      </w:r>
      <w:r w:rsidR="009451F3" w:rsidRPr="00EB1E39">
        <w:rPr>
          <w:rFonts w:ascii="Times New Roman" w:hAnsi="Times New Roman"/>
          <w:sz w:val="28"/>
          <w:szCs w:val="28"/>
        </w:rPr>
        <w:t xml:space="preserve"> предусматривается решение следующих задач:</w:t>
      </w:r>
    </w:p>
    <w:p w:rsidR="001C2653" w:rsidRPr="006C5007" w:rsidRDefault="00CA1CFC" w:rsidP="001C265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- </w:t>
      </w:r>
      <w:r w:rsidR="001C2653" w:rsidRPr="006C5007">
        <w:rPr>
          <w:rFonts w:ascii="Times New Roman" w:hAnsi="Times New Roman"/>
          <w:szCs w:val="28"/>
        </w:rPr>
        <w:t xml:space="preserve">создание, развитие и обслуживание информационной и </w:t>
      </w:r>
      <w:proofErr w:type="gramStart"/>
      <w:r w:rsidR="001C2653" w:rsidRPr="006C5007">
        <w:rPr>
          <w:rFonts w:ascii="Times New Roman" w:hAnsi="Times New Roman"/>
          <w:szCs w:val="28"/>
        </w:rPr>
        <w:t>теле</w:t>
      </w:r>
      <w:r w:rsidR="001C2653">
        <w:rPr>
          <w:rFonts w:ascii="Times New Roman" w:hAnsi="Times New Roman"/>
          <w:szCs w:val="28"/>
        </w:rPr>
        <w:t>-</w:t>
      </w:r>
      <w:r w:rsidR="001C2653" w:rsidRPr="006C5007">
        <w:rPr>
          <w:rFonts w:ascii="Times New Roman" w:hAnsi="Times New Roman"/>
          <w:szCs w:val="28"/>
        </w:rPr>
        <w:t>коммуникационной</w:t>
      </w:r>
      <w:proofErr w:type="gramEnd"/>
      <w:r w:rsidR="001C2653" w:rsidRPr="006C5007">
        <w:rPr>
          <w:rFonts w:ascii="Times New Roman" w:hAnsi="Times New Roman"/>
          <w:szCs w:val="28"/>
        </w:rPr>
        <w:t xml:space="preserve"> инфраструктуры администрации муниципального образования город-курорт Геленджик;</w:t>
      </w:r>
    </w:p>
    <w:p w:rsidR="009F06DA" w:rsidRDefault="001C2653" w:rsidP="001C265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</w:t>
      </w:r>
      <w:r w:rsidRPr="006C5007">
        <w:rPr>
          <w:rFonts w:ascii="Times New Roman" w:hAnsi="Times New Roman"/>
          <w:szCs w:val="28"/>
        </w:rPr>
        <w:t>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</w:r>
      <w:r w:rsidR="009F06DA">
        <w:rPr>
          <w:rFonts w:ascii="Times New Roman" w:hAnsi="Times New Roman"/>
          <w:szCs w:val="28"/>
        </w:rPr>
        <w:t>.</w:t>
      </w:r>
    </w:p>
    <w:p w:rsidR="00C90AF3" w:rsidRDefault="00EB0D23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</w:rPr>
        <w:lastRenderedPageBreak/>
        <w:tab/>
      </w:r>
      <w:r w:rsidR="00516F57" w:rsidRPr="00EB1E39">
        <w:rPr>
          <w:rFonts w:ascii="Times New Roman" w:hAnsi="Times New Roman"/>
          <w:sz w:val="28"/>
          <w:szCs w:val="28"/>
        </w:rPr>
        <w:t xml:space="preserve">Реализация </w:t>
      </w:r>
      <w:r w:rsidRPr="00EB1E39">
        <w:rPr>
          <w:rFonts w:ascii="Times New Roman" w:hAnsi="Times New Roman"/>
          <w:sz w:val="28"/>
          <w:szCs w:val="28"/>
        </w:rPr>
        <w:t>муниципальной программы</w:t>
      </w:r>
      <w:r w:rsidR="00516F57" w:rsidRPr="00EB1E39">
        <w:rPr>
          <w:rFonts w:ascii="Times New Roman" w:hAnsi="Times New Roman"/>
          <w:sz w:val="28"/>
          <w:szCs w:val="28"/>
        </w:rPr>
        <w:t xml:space="preserve"> рас</w:t>
      </w:r>
      <w:r w:rsidR="0015009E" w:rsidRPr="00EB1E39">
        <w:rPr>
          <w:rFonts w:ascii="Times New Roman" w:hAnsi="Times New Roman"/>
          <w:sz w:val="28"/>
          <w:szCs w:val="28"/>
        </w:rPr>
        <w:t>с</w:t>
      </w:r>
      <w:r w:rsidR="00516F57" w:rsidRPr="00EB1E39">
        <w:rPr>
          <w:rFonts w:ascii="Times New Roman" w:hAnsi="Times New Roman"/>
          <w:sz w:val="28"/>
          <w:szCs w:val="28"/>
        </w:rPr>
        <w:t>читана на срок с 2</w:t>
      </w:r>
      <w:r w:rsidRPr="00EB1E39">
        <w:rPr>
          <w:rFonts w:ascii="Times New Roman" w:hAnsi="Times New Roman"/>
          <w:sz w:val="28"/>
          <w:szCs w:val="28"/>
        </w:rPr>
        <w:t>0</w:t>
      </w:r>
      <w:r w:rsidR="0004414C" w:rsidRPr="00EB1E39">
        <w:rPr>
          <w:rFonts w:ascii="Times New Roman" w:hAnsi="Times New Roman"/>
          <w:sz w:val="28"/>
          <w:szCs w:val="28"/>
        </w:rPr>
        <w:t>20</w:t>
      </w:r>
      <w:r w:rsidR="00516F57" w:rsidRPr="00EB1E39">
        <w:rPr>
          <w:rFonts w:ascii="Times New Roman" w:hAnsi="Times New Roman"/>
          <w:sz w:val="28"/>
          <w:szCs w:val="28"/>
        </w:rPr>
        <w:t xml:space="preserve"> по </w:t>
      </w:r>
      <w:r w:rsidR="002C3F5E">
        <w:rPr>
          <w:rFonts w:ascii="Times New Roman" w:hAnsi="Times New Roman"/>
          <w:sz w:val="28"/>
          <w:szCs w:val="28"/>
        </w:rPr>
        <w:br/>
      </w:r>
      <w:r w:rsidRPr="00EB1E39">
        <w:rPr>
          <w:rFonts w:ascii="Times New Roman" w:hAnsi="Times New Roman"/>
          <w:sz w:val="28"/>
          <w:szCs w:val="28"/>
        </w:rPr>
        <w:t>20</w:t>
      </w:r>
      <w:r w:rsidR="00522EAD" w:rsidRPr="00EB1E39">
        <w:rPr>
          <w:rFonts w:ascii="Times New Roman" w:hAnsi="Times New Roman"/>
          <w:sz w:val="28"/>
          <w:szCs w:val="28"/>
        </w:rPr>
        <w:t>2</w:t>
      </w:r>
      <w:r w:rsidR="0004414C" w:rsidRPr="00EB1E39">
        <w:rPr>
          <w:rFonts w:ascii="Times New Roman" w:hAnsi="Times New Roman"/>
          <w:sz w:val="28"/>
          <w:szCs w:val="28"/>
        </w:rPr>
        <w:t>5</w:t>
      </w:r>
      <w:r w:rsidRPr="00EB1E39">
        <w:rPr>
          <w:rFonts w:ascii="Times New Roman" w:hAnsi="Times New Roman"/>
          <w:sz w:val="28"/>
          <w:szCs w:val="28"/>
        </w:rPr>
        <w:t xml:space="preserve"> год</w:t>
      </w:r>
      <w:r w:rsidR="005517CB">
        <w:rPr>
          <w:rFonts w:ascii="Times New Roman" w:hAnsi="Times New Roman"/>
          <w:sz w:val="28"/>
          <w:szCs w:val="28"/>
        </w:rPr>
        <w:t>ы</w:t>
      </w:r>
      <w:r w:rsidR="00516F57" w:rsidRPr="00EB1E39">
        <w:rPr>
          <w:rFonts w:ascii="Times New Roman" w:hAnsi="Times New Roman"/>
          <w:sz w:val="28"/>
          <w:szCs w:val="28"/>
        </w:rPr>
        <w:t>, ее выполнение предусмотрено без разделения на этапы</w:t>
      </w:r>
      <w:r w:rsidRPr="00EB1E39">
        <w:rPr>
          <w:rFonts w:ascii="Times New Roman" w:hAnsi="Times New Roman"/>
          <w:sz w:val="28"/>
          <w:szCs w:val="28"/>
        </w:rPr>
        <w:t>.</w:t>
      </w:r>
      <w:r w:rsidR="00120622" w:rsidRPr="00EB1E39">
        <w:rPr>
          <w:rFonts w:ascii="Times New Roman" w:hAnsi="Times New Roman"/>
          <w:sz w:val="28"/>
          <w:szCs w:val="28"/>
        </w:rPr>
        <w:t xml:space="preserve"> </w:t>
      </w:r>
    </w:p>
    <w:p w:rsidR="00516F57" w:rsidRDefault="005517CB" w:rsidP="005517CB">
      <w:pPr>
        <w:pStyle w:val="ConsNormal"/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Данные о ц</w:t>
      </w:r>
      <w:r w:rsidR="00516F57" w:rsidRPr="00EB1E39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х</w:t>
      </w:r>
      <w:r w:rsidR="00516F57" w:rsidRPr="00EB1E3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х</w:t>
      </w:r>
      <w:r w:rsidR="00516F57" w:rsidRPr="00EB1E39">
        <w:rPr>
          <w:rFonts w:ascii="Times New Roman" w:hAnsi="Times New Roman"/>
          <w:sz w:val="28"/>
          <w:szCs w:val="28"/>
        </w:rPr>
        <w:t xml:space="preserve"> </w:t>
      </w:r>
      <w:r w:rsidR="00516F57" w:rsidRPr="00EB1E39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r w:rsidR="004039A3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>аблице №1</w:t>
      </w:r>
      <w:r w:rsidR="004039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6F57" w:rsidRDefault="00292AF3" w:rsidP="005B7E9A">
      <w:pPr>
        <w:pStyle w:val="ConsNormal"/>
        <w:ind w:firstLine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№1</w:t>
      </w:r>
    </w:p>
    <w:p w:rsidR="005517CB" w:rsidRPr="005517CB" w:rsidRDefault="005517CB" w:rsidP="005B7E9A">
      <w:pPr>
        <w:pStyle w:val="ConsNormal"/>
        <w:ind w:firstLine="0"/>
        <w:contextualSpacing/>
        <w:jc w:val="right"/>
        <w:rPr>
          <w:rFonts w:ascii="Times New Roman" w:eastAsia="Calibri" w:hAnsi="Times New Roman"/>
          <w:sz w:val="24"/>
          <w:szCs w:val="28"/>
          <w:lang w:eastAsia="en-US"/>
        </w:rPr>
      </w:pPr>
    </w:p>
    <w:p w:rsidR="00516F57" w:rsidRPr="00EB1E39" w:rsidRDefault="00516F57" w:rsidP="005B7E9A">
      <w:pPr>
        <w:rPr>
          <w:sz w:val="2"/>
          <w:szCs w:val="2"/>
        </w:rPr>
      </w:pPr>
    </w:p>
    <w:tbl>
      <w:tblPr>
        <w:tblW w:w="98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3685"/>
        <w:gridCol w:w="993"/>
        <w:gridCol w:w="567"/>
        <w:gridCol w:w="850"/>
        <w:gridCol w:w="567"/>
        <w:gridCol w:w="567"/>
        <w:gridCol w:w="567"/>
        <w:gridCol w:w="567"/>
        <w:gridCol w:w="567"/>
        <w:gridCol w:w="567"/>
      </w:tblGrid>
      <w:tr w:rsidR="0004414C" w:rsidRPr="00EB1E39" w:rsidTr="00263B35">
        <w:trPr>
          <w:tblHeader/>
        </w:trPr>
        <w:tc>
          <w:tcPr>
            <w:tcW w:w="3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B1E3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B1E39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Наименование</w:t>
            </w:r>
            <w:r w:rsidR="002B1810" w:rsidRPr="00EB1E3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gramStart"/>
            <w:r w:rsidR="002B1810" w:rsidRPr="00EB1E39">
              <w:rPr>
                <w:rFonts w:ascii="Times New Roman" w:hAnsi="Times New Roman"/>
                <w:sz w:val="23"/>
                <w:szCs w:val="23"/>
              </w:rPr>
              <w:t>целевого</w:t>
            </w:r>
            <w:proofErr w:type="gramEnd"/>
          </w:p>
          <w:p w:rsidR="0004414C" w:rsidRPr="00EB1E39" w:rsidRDefault="0004414C" w:rsidP="005B7E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показателя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EB1E39">
              <w:rPr>
                <w:rFonts w:ascii="Times New Roman" w:hAnsi="Times New Roman"/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B1E39">
              <w:rPr>
                <w:rFonts w:ascii="Times New Roman" w:hAnsi="Times New Roman"/>
                <w:sz w:val="23"/>
                <w:szCs w:val="23"/>
              </w:rPr>
              <w:t>Ста-</w:t>
            </w:r>
            <w:proofErr w:type="spellStart"/>
            <w:r w:rsidRPr="00EB1E39">
              <w:rPr>
                <w:rFonts w:ascii="Times New Roman" w:hAnsi="Times New Roman"/>
                <w:sz w:val="23"/>
                <w:szCs w:val="23"/>
              </w:rPr>
              <w:t>тус</w:t>
            </w:r>
            <w:proofErr w:type="spellEnd"/>
            <w:proofErr w:type="gramEnd"/>
          </w:p>
        </w:tc>
        <w:tc>
          <w:tcPr>
            <w:tcW w:w="425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Значение целевого показателя</w:t>
            </w:r>
          </w:p>
        </w:tc>
      </w:tr>
      <w:tr w:rsidR="00263B35" w:rsidRPr="00EB1E39" w:rsidTr="007A0C56">
        <w:trPr>
          <w:trHeight w:val="1238"/>
          <w:tblHeader/>
        </w:trPr>
        <w:tc>
          <w:tcPr>
            <w:tcW w:w="3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B35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Отч</w:t>
            </w:r>
            <w:r w:rsidR="00263B35" w:rsidRPr="00EB1E39">
              <w:rPr>
                <w:rFonts w:ascii="Times New Roman" w:hAnsi="Times New Roman" w:cs="Times New Roman"/>
                <w:sz w:val="23"/>
                <w:szCs w:val="23"/>
              </w:rPr>
              <w:t>ет-</w:t>
            </w:r>
            <w:proofErr w:type="spellStart"/>
            <w:r w:rsidR="00263B35" w:rsidRPr="00EB1E39"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spellEnd"/>
            <w:proofErr w:type="gramEnd"/>
          </w:p>
          <w:p w:rsidR="00BC27B0" w:rsidRPr="00EB1E39" w:rsidRDefault="002B1810" w:rsidP="005517C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5517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263B35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2020</w:t>
            </w:r>
            <w:r w:rsidR="002B1810" w:rsidRPr="00EB1E39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2021</w:t>
            </w:r>
            <w:r w:rsidR="002B1810" w:rsidRPr="00EB1E39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2022</w:t>
            </w:r>
            <w:r w:rsidR="002B1810" w:rsidRPr="00EB1E39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 w:rsidR="002B1810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  <w:r w:rsidR="002B1810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 w:rsidR="002B1810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7A0C56" w:rsidRPr="00EB1E39" w:rsidTr="002612B1">
        <w:trPr>
          <w:trHeight w:val="945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2612B1" w:rsidRDefault="007A0C56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</w:t>
            </w:r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обеспечен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базовым комплектом 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лицензи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онных</w:t>
            </w:r>
            <w:proofErr w:type="spell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ных продуктов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F54D4B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A0C56" w:rsidRPr="00EB1E39" w:rsidTr="002612B1">
        <w:trPr>
          <w:trHeight w:val="1030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2612B1" w:rsidRDefault="007A0C56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</w:t>
            </w:r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защищен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антивирусным программным обеспечением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F54D4B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63B35" w:rsidRPr="00EB1E39" w:rsidTr="006C5007">
        <w:trPr>
          <w:trHeight w:val="1198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466948" w:rsidRDefault="00466948" w:rsidP="005517C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2612B1" w:rsidRDefault="00466948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имеющих выход в сегмент единой </w:t>
            </w:r>
            <w:proofErr w:type="spellStart"/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компью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терной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сети Администрации с пропускной способностью сети в 1Гбит/сек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F54D4B" w:rsidRDefault="0080112A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80112A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9</w:t>
            </w:r>
            <w:r w:rsidR="00C61BE4" w:rsidRPr="00EB1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6C5007" w:rsidRPr="006C5007" w:rsidTr="005B7E9A">
        <w:trPr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466948" w:rsidRDefault="00466948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B35" w:rsidRPr="002612B1" w:rsidRDefault="002612B1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/>
                <w:sz w:val="23"/>
                <w:szCs w:val="23"/>
              </w:rPr>
              <w:t>Доля автоматизированных рабочих мест в Администрации,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беспе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proofErr w:type="spellEnd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электронным</w:t>
            </w:r>
            <w:proofErr w:type="gramEnd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документооб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ротом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092FA3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F54D4B" w:rsidRPr="006C5007" w:rsidRDefault="00F54D4B" w:rsidP="00761F0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2FA3" w:rsidRPr="006C5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9</w:t>
            </w:r>
            <w:r w:rsidR="00092FA3" w:rsidRPr="006C50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10</w:t>
            </w:r>
            <w:r w:rsidR="00092FA3" w:rsidRPr="006C50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92FA3" w:rsidRPr="006C50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92FA3" w:rsidRPr="006C50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C5007" w:rsidRPr="006C5007" w:rsidTr="005B7E9A">
        <w:trPr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466948" w:rsidRDefault="00466948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2FA3" w:rsidRPr="002612B1" w:rsidRDefault="00F54D4B" w:rsidP="007A0C56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/>
                <w:sz w:val="23"/>
                <w:szCs w:val="23"/>
              </w:rPr>
              <w:t xml:space="preserve">Доля граждан, обратившихся в Администрацию </w:t>
            </w:r>
            <w:r w:rsidR="007A0C56" w:rsidRPr="002612B1">
              <w:rPr>
                <w:rFonts w:ascii="Times New Roman" w:hAnsi="Times New Roman"/>
                <w:sz w:val="23"/>
                <w:szCs w:val="23"/>
              </w:rPr>
              <w:t>с использование</w:t>
            </w:r>
            <w:r w:rsidRPr="002612B1">
              <w:rPr>
                <w:rFonts w:ascii="Times New Roman" w:hAnsi="Times New Roman"/>
                <w:sz w:val="23"/>
                <w:szCs w:val="23"/>
              </w:rPr>
              <w:t>м  электронных сервисов от общего числа обратившихся граждан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092FA3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466948" w:rsidRDefault="00466948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92FA3" w:rsidRPr="006C50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230149" w:rsidRPr="00EB1E39" w:rsidTr="006C5007">
        <w:trPr>
          <w:trHeight w:val="1992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466948" w:rsidRDefault="00466948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2612B1" w:rsidRDefault="00230149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</w:t>
            </w:r>
            <w:proofErr w:type="spellStart"/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участ-вующих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в обработке 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конфиденци-альной</w:t>
            </w:r>
            <w:proofErr w:type="spell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или персо-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нальных</w:t>
            </w:r>
            <w:proofErr w:type="spell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данных, защищенных по требованиям законодательства в области защиты информации 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F54D4B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B1E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47A2D" w:rsidRPr="00EB1E39" w:rsidRDefault="00247A2D" w:rsidP="005B7E9A">
      <w:pPr>
        <w:rPr>
          <w:rFonts w:ascii="Times New Roman" w:hAnsi="Times New Roman"/>
          <w:sz w:val="2"/>
          <w:szCs w:val="2"/>
        </w:rPr>
      </w:pPr>
    </w:p>
    <w:p w:rsidR="00092FA3" w:rsidRPr="006C5007" w:rsidRDefault="00092FA3" w:rsidP="005B7E9A">
      <w:pPr>
        <w:rPr>
          <w:rFonts w:ascii="Times New Roman" w:hAnsi="Times New Roman"/>
        </w:rPr>
      </w:pPr>
    </w:p>
    <w:p w:rsidR="0004414C" w:rsidRPr="0005164F" w:rsidRDefault="00CC5D11" w:rsidP="005B7E9A">
      <w:pPr>
        <w:rPr>
          <w:rFonts w:ascii="Times New Roman" w:hAnsi="Times New Roman"/>
        </w:rPr>
      </w:pPr>
      <w:r w:rsidRPr="00EB1E39">
        <w:rPr>
          <w:rFonts w:ascii="Times New Roman" w:hAnsi="Times New Roman"/>
        </w:rPr>
        <w:tab/>
      </w:r>
      <w:r w:rsidR="00092FA3" w:rsidRPr="00EB1E39">
        <w:rPr>
          <w:rFonts w:ascii="Times New Roman" w:hAnsi="Times New Roman"/>
        </w:rPr>
        <w:t>Расчет фактических значений целевых показателей муниципальной программы определяется с учетом следующей методики:</w:t>
      </w:r>
    </w:p>
    <w:p w:rsidR="001C2653" w:rsidRPr="0005164F" w:rsidRDefault="001C2653" w:rsidP="005B7E9A">
      <w:pPr>
        <w:rPr>
          <w:rFonts w:ascii="Times New Roman" w:hAnsi="Times New Roman"/>
        </w:rPr>
      </w:pPr>
    </w:p>
    <w:p w:rsidR="00A557CA" w:rsidRPr="00EB1E39" w:rsidRDefault="00F977B2" w:rsidP="00F977B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="001C2653">
        <w:rPr>
          <w:rFonts w:ascii="Times New Roman" w:hAnsi="Times New Roman"/>
          <w:sz w:val="28"/>
          <w:szCs w:val="28"/>
        </w:rPr>
        <w:t>М</w:t>
      </w:r>
      <w:r w:rsidR="00A557CA" w:rsidRPr="00EB1E39">
        <w:rPr>
          <w:rFonts w:ascii="Times New Roman" w:hAnsi="Times New Roman"/>
          <w:sz w:val="28"/>
          <w:szCs w:val="28"/>
        </w:rPr>
        <w:t>етодика расчета целев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557CA" w:rsidRPr="00EB1E3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1029A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4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</w:t>
      </w:r>
      <w:r w:rsidRPr="00EB1E39"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  <w:szCs w:val="24"/>
        </w:rPr>
        <w:t xml:space="preserve">Доля автоматизированных 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, обеспеченных базовым комплектом лицензионных программных продуктов</w:t>
      </w:r>
      <w:r>
        <w:rPr>
          <w:rFonts w:ascii="Times New Roman" w:hAnsi="Times New Roman"/>
          <w:sz w:val="28"/>
          <w:szCs w:val="24"/>
        </w:rPr>
        <w:t>,</w:t>
      </w:r>
      <w:r w:rsidRPr="00EB1E39">
        <w:rPr>
          <w:rFonts w:ascii="Times New Roman" w:hAnsi="Times New Roman"/>
          <w:sz w:val="28"/>
          <w:szCs w:val="24"/>
        </w:rPr>
        <w:t xml:space="preserve"> рассчитывается ежегодно  по формуле:</w:t>
      </w:r>
    </w:p>
    <w:p w:rsidR="0041029A" w:rsidRPr="00EB1E39" w:rsidRDefault="0041029A" w:rsidP="0041029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lastRenderedPageBreak/>
        <w:drawing>
          <wp:inline distT="0" distB="0" distL="0" distR="0" wp14:anchorId="0C60B3BD" wp14:editId="74DC23E0">
            <wp:extent cx="1674421" cy="463137"/>
            <wp:effectExtent l="0" t="0" r="2540" b="0"/>
            <wp:docPr id="2" name="Рисунок 2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06" cy="4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A" w:rsidRPr="002612B1" w:rsidRDefault="0041029A" w:rsidP="0041029A">
      <w:pPr>
        <w:pStyle w:val="ConsPlusNormal"/>
        <w:ind w:firstLine="0"/>
        <w:rPr>
          <w:rFonts w:ascii="Times New Roman" w:hAnsi="Times New Roman"/>
          <w:szCs w:val="28"/>
        </w:rPr>
      </w:pP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4"/>
        </w:rPr>
        <w:t>доля</w:t>
      </w:r>
      <w:proofErr w:type="gramEnd"/>
      <w:r w:rsidRPr="00EB1E39">
        <w:rPr>
          <w:rFonts w:ascii="Times New Roman" w:hAnsi="Times New Roman"/>
          <w:sz w:val="28"/>
          <w:szCs w:val="24"/>
        </w:rPr>
        <w:t xml:space="preserve"> автоматизированных 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, обеспеченных базовым комплектом лицензионных программных продуктов (%)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 xml:space="preserve">-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, обеспеченных базовым комплектом лицензионных программных продуктов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рабочих мест </w:t>
      </w:r>
      <w:r>
        <w:rPr>
          <w:rFonts w:ascii="Times New Roman" w:hAnsi="Times New Roman"/>
          <w:sz w:val="28"/>
          <w:szCs w:val="28"/>
        </w:rPr>
        <w:t>в Администрации</w:t>
      </w:r>
      <w:r w:rsidRPr="00EB1E39">
        <w:rPr>
          <w:rFonts w:ascii="Times New Roman" w:hAnsi="Times New Roman"/>
          <w:sz w:val="28"/>
          <w:szCs w:val="28"/>
        </w:rPr>
        <w:t>.</w:t>
      </w:r>
    </w:p>
    <w:p w:rsidR="0041029A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EB1E39">
        <w:rPr>
          <w:rFonts w:ascii="Times New Roman" w:hAnsi="Times New Roman"/>
          <w:sz w:val="28"/>
          <w:szCs w:val="28"/>
        </w:rPr>
        <w:t xml:space="preserve">. Доля автоматизированных рабочих мест </w:t>
      </w:r>
      <w:r>
        <w:rPr>
          <w:rFonts w:ascii="Times New Roman" w:hAnsi="Times New Roman"/>
          <w:sz w:val="28"/>
          <w:szCs w:val="28"/>
        </w:rPr>
        <w:t>в Администрации</w:t>
      </w:r>
      <w:r w:rsidRPr="00EB1E39">
        <w:rPr>
          <w:rFonts w:ascii="Times New Roman" w:hAnsi="Times New Roman"/>
          <w:sz w:val="28"/>
          <w:szCs w:val="28"/>
        </w:rPr>
        <w:t>, защищенных антивирусным программным обеспечением, рассчитывается ежегодно по формуле:</w:t>
      </w:r>
    </w:p>
    <w:p w:rsidR="0041029A" w:rsidRPr="00A73558" w:rsidRDefault="0041029A" w:rsidP="0041029A">
      <w:pPr>
        <w:pStyle w:val="ConsPlusNormal"/>
        <w:ind w:firstLine="0"/>
        <w:rPr>
          <w:rFonts w:ascii="Times New Roman" w:hAnsi="Times New Roman"/>
          <w:szCs w:val="28"/>
        </w:rPr>
      </w:pPr>
    </w:p>
    <w:p w:rsidR="0041029A" w:rsidRPr="00EB1E39" w:rsidRDefault="0041029A" w:rsidP="0041029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3C593223" wp14:editId="44E53E35">
            <wp:extent cx="1674421" cy="463137"/>
            <wp:effectExtent l="0" t="0" r="2540" b="0"/>
            <wp:docPr id="4" name="Рисунок 4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A" w:rsidRPr="00A73558" w:rsidRDefault="0041029A" w:rsidP="0041029A">
      <w:pPr>
        <w:pStyle w:val="ConsPlusNormal"/>
        <w:ind w:firstLine="0"/>
        <w:rPr>
          <w:rFonts w:ascii="Times New Roman" w:hAnsi="Times New Roman"/>
          <w:szCs w:val="28"/>
        </w:rPr>
      </w:pP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доля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автоматизированных рабочих мест </w:t>
      </w:r>
      <w:r>
        <w:rPr>
          <w:rFonts w:ascii="Times New Roman" w:hAnsi="Times New Roman"/>
          <w:sz w:val="28"/>
          <w:szCs w:val="28"/>
        </w:rPr>
        <w:t>в Администрации</w:t>
      </w:r>
      <w:r w:rsidRPr="00EB1E39">
        <w:rPr>
          <w:rFonts w:ascii="Times New Roman" w:hAnsi="Times New Roman"/>
          <w:sz w:val="28"/>
          <w:szCs w:val="28"/>
        </w:rPr>
        <w:t>, защищенных антивирусным программным обеспечением (%)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 xml:space="preserve">, </w:t>
      </w:r>
      <w:r w:rsidRPr="00EB1E39">
        <w:rPr>
          <w:rFonts w:ascii="Times New Roman" w:hAnsi="Times New Roman"/>
          <w:sz w:val="28"/>
          <w:szCs w:val="28"/>
        </w:rPr>
        <w:t>защищенных антивирусным программным обеспечением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.</w:t>
      </w:r>
    </w:p>
    <w:p w:rsidR="00516F57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3</w:t>
      </w:r>
      <w:r w:rsidRPr="00EB1E39">
        <w:rPr>
          <w:rFonts w:ascii="Times New Roman" w:hAnsi="Times New Roman"/>
          <w:sz w:val="28"/>
          <w:szCs w:val="28"/>
        </w:rPr>
        <w:t xml:space="preserve">. Доля </w:t>
      </w:r>
      <w:r w:rsidR="00D866AF" w:rsidRPr="00466948">
        <w:rPr>
          <w:rFonts w:ascii="Times New Roman" w:hAnsi="Times New Roman"/>
          <w:sz w:val="28"/>
          <w:szCs w:val="28"/>
        </w:rPr>
        <w:t>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</w:r>
      <w:r w:rsidR="00D866AF" w:rsidRPr="00EB1E39">
        <w:rPr>
          <w:rFonts w:ascii="Times New Roman" w:hAnsi="Times New Roman"/>
          <w:sz w:val="28"/>
          <w:szCs w:val="28"/>
        </w:rPr>
        <w:t>.</w:t>
      </w:r>
      <w:r w:rsidR="009F06DA">
        <w:rPr>
          <w:rFonts w:ascii="Times New Roman" w:hAnsi="Times New Roman"/>
          <w:sz w:val="28"/>
          <w:szCs w:val="28"/>
        </w:rPr>
        <w:t xml:space="preserve">, </w:t>
      </w:r>
      <w:r w:rsidRPr="00EB1E39">
        <w:rPr>
          <w:rFonts w:ascii="Times New Roman" w:hAnsi="Times New Roman"/>
          <w:sz w:val="28"/>
          <w:szCs w:val="28"/>
        </w:rPr>
        <w:t>рассчитывается</w:t>
      </w:r>
      <w:r w:rsidR="00CC5D11" w:rsidRPr="00EB1E39">
        <w:rPr>
          <w:rFonts w:ascii="Times New Roman" w:hAnsi="Times New Roman"/>
          <w:sz w:val="28"/>
          <w:szCs w:val="28"/>
        </w:rPr>
        <w:t xml:space="preserve"> ежегодно</w:t>
      </w:r>
      <w:r w:rsidRPr="00EB1E39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D866AF" w:rsidRDefault="001C2653" w:rsidP="001C2653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EB1E39">
        <w:rPr>
          <w:noProof/>
          <w:position w:val="-29"/>
        </w:rPr>
        <w:drawing>
          <wp:inline distT="0" distB="0" distL="0" distR="0" wp14:anchorId="38429019" wp14:editId="6C9ED523">
            <wp:extent cx="1674421" cy="463137"/>
            <wp:effectExtent l="0" t="0" r="2540" b="0"/>
            <wp:docPr id="1" name="Рисунок 1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06" cy="4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F0" w:rsidRPr="002612B1" w:rsidRDefault="00700CF0" w:rsidP="005B7E9A">
      <w:pPr>
        <w:pStyle w:val="ConsPlusNormal"/>
        <w:ind w:firstLine="0"/>
        <w:rPr>
          <w:rFonts w:ascii="Times New Roman" w:hAnsi="Times New Roman"/>
          <w:sz w:val="22"/>
        </w:rPr>
      </w:pPr>
    </w:p>
    <w:p w:rsidR="00A557CA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</w:rPr>
      </w:pPr>
      <w:r w:rsidRPr="00EB1E39">
        <w:rPr>
          <w:rFonts w:ascii="Times New Roman" w:hAnsi="Times New Roman"/>
          <w:sz w:val="28"/>
        </w:rPr>
        <w:tab/>
      </w:r>
      <w:r w:rsidR="001C2653">
        <w:rPr>
          <w:rFonts w:ascii="Times New Roman" w:hAnsi="Times New Roman"/>
          <w:sz w:val="28"/>
          <w:lang w:val="en-US"/>
        </w:rPr>
        <w:t>D</w:t>
      </w:r>
      <w:r w:rsidRPr="00EB1E39">
        <w:rPr>
          <w:rFonts w:ascii="Times New Roman" w:hAnsi="Times New Roman"/>
          <w:sz w:val="28"/>
        </w:rPr>
        <w:t xml:space="preserve"> - </w:t>
      </w:r>
      <w:proofErr w:type="gramStart"/>
      <w:r w:rsidR="00D866AF" w:rsidRPr="00EB1E39">
        <w:rPr>
          <w:rFonts w:ascii="Times New Roman" w:hAnsi="Times New Roman"/>
          <w:sz w:val="28"/>
          <w:szCs w:val="28"/>
        </w:rPr>
        <w:t>доля</w:t>
      </w:r>
      <w:proofErr w:type="gramEnd"/>
      <w:r w:rsidR="00D866AF" w:rsidRPr="00EB1E39">
        <w:rPr>
          <w:rFonts w:ascii="Times New Roman" w:hAnsi="Times New Roman"/>
          <w:sz w:val="28"/>
          <w:szCs w:val="28"/>
        </w:rPr>
        <w:t xml:space="preserve"> </w:t>
      </w:r>
      <w:r w:rsidR="00D866AF" w:rsidRPr="00466948">
        <w:rPr>
          <w:rFonts w:ascii="Times New Roman" w:hAnsi="Times New Roman"/>
          <w:sz w:val="28"/>
          <w:szCs w:val="28"/>
        </w:rPr>
        <w:t>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</w:r>
      <w:r w:rsidR="00D866AF" w:rsidRPr="00EB1E39"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</w:rPr>
        <w:t>(%);</w:t>
      </w:r>
    </w:p>
    <w:p w:rsidR="00A557CA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</w:rPr>
      </w:pPr>
      <w:r w:rsidRPr="00EB1E39">
        <w:rPr>
          <w:rFonts w:ascii="Times New Roman" w:hAnsi="Times New Roman"/>
          <w:sz w:val="28"/>
        </w:rPr>
        <w:tab/>
      </w:r>
      <w:r w:rsidR="001C2653">
        <w:rPr>
          <w:rFonts w:ascii="Times New Roman" w:hAnsi="Times New Roman"/>
          <w:sz w:val="28"/>
          <w:lang w:val="en-US"/>
        </w:rPr>
        <w:t>X</w:t>
      </w:r>
      <w:r w:rsidRPr="00EB1E39">
        <w:rPr>
          <w:rFonts w:ascii="Times New Roman" w:hAnsi="Times New Roman"/>
          <w:sz w:val="28"/>
        </w:rPr>
        <w:t xml:space="preserve"> - </w:t>
      </w:r>
      <w:r w:rsidR="00A73558">
        <w:rPr>
          <w:rFonts w:ascii="Times New Roman" w:hAnsi="Times New Roman"/>
          <w:sz w:val="28"/>
        </w:rPr>
        <w:t>числ</w:t>
      </w:r>
      <w:r w:rsidRPr="00EB1E39">
        <w:rPr>
          <w:rFonts w:ascii="Times New Roman" w:hAnsi="Times New Roman"/>
          <w:sz w:val="28"/>
        </w:rPr>
        <w:t>о</w:t>
      </w:r>
      <w:r w:rsidR="00D866AF">
        <w:rPr>
          <w:rFonts w:ascii="Times New Roman" w:hAnsi="Times New Roman"/>
          <w:sz w:val="28"/>
          <w:szCs w:val="28"/>
        </w:rPr>
        <w:t xml:space="preserve"> </w:t>
      </w:r>
      <w:r w:rsidR="00D866AF" w:rsidRPr="00466948">
        <w:rPr>
          <w:rFonts w:ascii="Times New Roman" w:hAnsi="Times New Roman"/>
          <w:sz w:val="28"/>
          <w:szCs w:val="28"/>
        </w:rPr>
        <w:t>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</w:r>
      <w:r w:rsidR="00D866AF" w:rsidRPr="00EB1E39">
        <w:rPr>
          <w:rFonts w:ascii="Times New Roman" w:hAnsi="Times New Roman"/>
          <w:sz w:val="28"/>
          <w:szCs w:val="28"/>
        </w:rPr>
        <w:t>.</w:t>
      </w:r>
      <w:r w:rsidR="009F06DA">
        <w:rPr>
          <w:rFonts w:ascii="Times New Roman" w:hAnsi="Times New Roman"/>
          <w:sz w:val="28"/>
          <w:szCs w:val="28"/>
        </w:rPr>
        <w:t>;</w:t>
      </w:r>
    </w:p>
    <w:p w:rsidR="00A557CA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</w:rPr>
      </w:pPr>
      <w:r w:rsidRPr="00EB1E39">
        <w:rPr>
          <w:rFonts w:ascii="Times New Roman" w:hAnsi="Times New Roman"/>
          <w:sz w:val="28"/>
        </w:rPr>
        <w:tab/>
      </w:r>
      <w:r w:rsidR="001C2653">
        <w:rPr>
          <w:rFonts w:ascii="Times New Roman" w:hAnsi="Times New Roman"/>
          <w:sz w:val="28"/>
          <w:lang w:val="en-US"/>
        </w:rPr>
        <w:t>N</w:t>
      </w:r>
      <w:r w:rsidRPr="00EB1E39">
        <w:rPr>
          <w:rFonts w:ascii="Times New Roman" w:hAnsi="Times New Roman"/>
          <w:sz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</w:rPr>
        <w:t>общее</w:t>
      </w:r>
      <w:proofErr w:type="gramEnd"/>
      <w:r w:rsidR="00B93E8E" w:rsidRPr="00EB1E39">
        <w:rPr>
          <w:rFonts w:ascii="Times New Roman" w:hAnsi="Times New Roman"/>
          <w:sz w:val="28"/>
        </w:rPr>
        <w:t xml:space="preserve"> </w:t>
      </w:r>
      <w:r w:rsidR="00A73558">
        <w:rPr>
          <w:rFonts w:ascii="Times New Roman" w:hAnsi="Times New Roman"/>
          <w:sz w:val="28"/>
        </w:rPr>
        <w:t>число</w:t>
      </w:r>
      <w:r w:rsidRPr="00EB1E39">
        <w:rPr>
          <w:rFonts w:ascii="Times New Roman" w:hAnsi="Times New Roman"/>
          <w:sz w:val="28"/>
        </w:rPr>
        <w:t xml:space="preserve"> </w:t>
      </w:r>
      <w:r w:rsidR="00B93E8E" w:rsidRPr="00EB1E39">
        <w:rPr>
          <w:rFonts w:ascii="Times New Roman" w:hAnsi="Times New Roman"/>
          <w:sz w:val="28"/>
          <w:szCs w:val="28"/>
        </w:rPr>
        <w:t xml:space="preserve">автоматизированных рабочих мест </w:t>
      </w:r>
      <w:r w:rsidR="00354648" w:rsidRPr="00EB1E39">
        <w:rPr>
          <w:rFonts w:ascii="Times New Roman" w:hAnsi="Times New Roman"/>
          <w:sz w:val="28"/>
          <w:szCs w:val="28"/>
        </w:rPr>
        <w:t>в</w:t>
      </w:r>
      <w:r w:rsidR="00B93E8E" w:rsidRPr="00EB1E39">
        <w:rPr>
          <w:rFonts w:ascii="Times New Roman" w:hAnsi="Times New Roman"/>
          <w:sz w:val="28"/>
          <w:szCs w:val="28"/>
        </w:rPr>
        <w:t xml:space="preserve"> </w:t>
      </w:r>
      <w:r w:rsidR="009F06DA">
        <w:rPr>
          <w:rFonts w:ascii="Times New Roman" w:hAnsi="Times New Roman"/>
          <w:sz w:val="28"/>
          <w:szCs w:val="28"/>
        </w:rPr>
        <w:t>А</w:t>
      </w:r>
      <w:r w:rsidR="00B93E8E" w:rsidRPr="00EB1E39">
        <w:rPr>
          <w:rFonts w:ascii="Times New Roman" w:hAnsi="Times New Roman"/>
          <w:sz w:val="28"/>
          <w:szCs w:val="28"/>
        </w:rPr>
        <w:t>дминистрации</w:t>
      </w:r>
      <w:r w:rsidRPr="00EB1E39">
        <w:rPr>
          <w:rFonts w:ascii="Times New Roman" w:hAnsi="Times New Roman"/>
          <w:sz w:val="28"/>
        </w:rPr>
        <w:t>.</w:t>
      </w:r>
    </w:p>
    <w:p w:rsidR="0041029A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4</w:t>
      </w:r>
      <w:r w:rsidRPr="00EB1E39">
        <w:rPr>
          <w:rFonts w:ascii="Times New Roman" w:hAnsi="Times New Roman"/>
          <w:sz w:val="28"/>
          <w:szCs w:val="28"/>
        </w:rPr>
        <w:t xml:space="preserve">. </w:t>
      </w:r>
      <w:r w:rsidR="002612B1" w:rsidRPr="002612B1">
        <w:rPr>
          <w:rFonts w:ascii="Times New Roman" w:hAnsi="Times New Roman"/>
          <w:sz w:val="28"/>
          <w:szCs w:val="28"/>
        </w:rPr>
        <w:t>Доля автоматизированных рабочих мест в Администрации</w:t>
      </w:r>
      <w:r w:rsidR="002612B1">
        <w:rPr>
          <w:rFonts w:ascii="Times New Roman" w:hAnsi="Times New Roman"/>
          <w:sz w:val="28"/>
          <w:szCs w:val="28"/>
        </w:rPr>
        <w:t>,</w:t>
      </w:r>
      <w:r w:rsidR="002612B1" w:rsidRPr="002612B1">
        <w:rPr>
          <w:rFonts w:ascii="Times New Roman" w:hAnsi="Times New Roman"/>
          <w:sz w:val="28"/>
          <w:szCs w:val="28"/>
        </w:rPr>
        <w:t xml:space="preserve"> </w:t>
      </w:r>
      <w:r w:rsidR="002612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н</w:t>
      </w:r>
      <w:r w:rsidR="002612B1">
        <w:rPr>
          <w:rFonts w:ascii="Times New Roman" w:hAnsi="Times New Roman"/>
          <w:sz w:val="28"/>
          <w:szCs w:val="28"/>
        </w:rPr>
        <w:t>ых</w:t>
      </w:r>
      <w:r w:rsidRPr="00EB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м документооборотом,</w:t>
      </w:r>
      <w:r w:rsidRPr="00EB1E39">
        <w:rPr>
          <w:rFonts w:ascii="Times New Roman" w:hAnsi="Times New Roman"/>
          <w:sz w:val="28"/>
          <w:szCs w:val="28"/>
        </w:rPr>
        <w:t xml:space="preserve"> рассчитывается ежегодно по формуле:</w:t>
      </w:r>
    </w:p>
    <w:p w:rsidR="0041029A" w:rsidRPr="00700CF0" w:rsidRDefault="0041029A" w:rsidP="0041029A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41029A" w:rsidRPr="00EB1E39" w:rsidRDefault="0041029A" w:rsidP="0041029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009A229B" wp14:editId="342E4BD5">
            <wp:extent cx="1579418" cy="427511"/>
            <wp:effectExtent l="0" t="0" r="1905" b="0"/>
            <wp:docPr id="5" name="Рисунок 5" descr="base_23729_17571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29_175711_3277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87" cy="4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A" w:rsidRPr="00716950" w:rsidRDefault="0041029A" w:rsidP="0041029A">
      <w:pPr>
        <w:pStyle w:val="ConsPlusNormal"/>
        <w:ind w:firstLine="0"/>
        <w:rPr>
          <w:rFonts w:ascii="Times New Roman" w:hAnsi="Times New Roman"/>
          <w:sz w:val="22"/>
          <w:szCs w:val="28"/>
        </w:rPr>
      </w:pP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доля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автоматизированных рабочих мест</w:t>
      </w:r>
      <w:r w:rsidR="002612B1">
        <w:rPr>
          <w:rFonts w:ascii="Times New Roman" w:hAnsi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/>
          <w:sz w:val="28"/>
          <w:szCs w:val="28"/>
        </w:rPr>
        <w:t>, подключенных к системе электронного документооборота Администрации</w:t>
      </w:r>
      <w:r w:rsidRPr="00EB1E39">
        <w:rPr>
          <w:rFonts w:ascii="Times New Roman" w:hAnsi="Times New Roman"/>
          <w:sz w:val="28"/>
          <w:szCs w:val="28"/>
        </w:rPr>
        <w:t xml:space="preserve"> (%)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автоматизированных рабочих мест</w:t>
      </w:r>
      <w:r>
        <w:rPr>
          <w:rFonts w:ascii="Times New Roman" w:hAnsi="Times New Roman"/>
          <w:sz w:val="28"/>
          <w:szCs w:val="28"/>
        </w:rPr>
        <w:t>, подключенных к системе электронного документооборота Администрации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lastRenderedPageBreak/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рабочих мест </w:t>
      </w:r>
      <w:r w:rsidR="00761F05">
        <w:rPr>
          <w:rFonts w:ascii="Times New Roman" w:hAnsi="Times New Roman"/>
          <w:sz w:val="28"/>
          <w:szCs w:val="28"/>
        </w:rPr>
        <w:t>в</w:t>
      </w:r>
      <w:r w:rsidRPr="00EB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B1E39">
        <w:rPr>
          <w:rFonts w:ascii="Times New Roman" w:hAnsi="Times New Roman"/>
          <w:sz w:val="28"/>
          <w:szCs w:val="28"/>
        </w:rPr>
        <w:t>дминистрации.</w:t>
      </w:r>
    </w:p>
    <w:p w:rsidR="00716950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  <w:szCs w:val="28"/>
        </w:rPr>
        <w:t xml:space="preserve">Доля </w:t>
      </w:r>
      <w:r w:rsidRPr="00716950">
        <w:rPr>
          <w:rFonts w:ascii="Times New Roman" w:hAnsi="Times New Roman"/>
          <w:sz w:val="28"/>
          <w:szCs w:val="28"/>
        </w:rPr>
        <w:t>граждан, обратившихся в Администрацию с использованием  электронных сервисов</w:t>
      </w:r>
      <w:r w:rsidR="00700CF0">
        <w:rPr>
          <w:rFonts w:ascii="Times New Roman" w:hAnsi="Times New Roman"/>
          <w:sz w:val="28"/>
          <w:szCs w:val="28"/>
        </w:rPr>
        <w:t xml:space="preserve"> </w:t>
      </w:r>
      <w:r w:rsidR="00700CF0" w:rsidRPr="00700CF0">
        <w:rPr>
          <w:rFonts w:ascii="Times New Roman" w:hAnsi="Times New Roman"/>
          <w:sz w:val="28"/>
          <w:szCs w:val="28"/>
        </w:rPr>
        <w:t>от общего числа обратившихся гражд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950">
        <w:rPr>
          <w:rFonts w:ascii="Times New Roman" w:hAnsi="Times New Roman"/>
          <w:sz w:val="28"/>
          <w:szCs w:val="28"/>
        </w:rPr>
        <w:t xml:space="preserve"> рассчитывается ежегодно по формуле:</w:t>
      </w:r>
    </w:p>
    <w:p w:rsidR="00716950" w:rsidRPr="00700CF0" w:rsidRDefault="00716950" w:rsidP="00716950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716950" w:rsidRPr="00EB1E39" w:rsidRDefault="00716950" w:rsidP="0071695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0975642F" wp14:editId="77911D1D">
            <wp:extent cx="1674421" cy="463137"/>
            <wp:effectExtent l="0" t="0" r="2540" b="0"/>
            <wp:docPr id="6" name="Рисунок 6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50" w:rsidRPr="00700CF0" w:rsidRDefault="00716950" w:rsidP="00716950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716950" w:rsidRPr="00EB1E39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16950">
        <w:rPr>
          <w:rFonts w:ascii="Times New Roman" w:hAnsi="Times New Roman"/>
          <w:sz w:val="28"/>
          <w:szCs w:val="28"/>
        </w:rPr>
        <w:t>граждан, обратившихся в Администрацию с использованием  электронных сервисов</w:t>
      </w:r>
      <w:r w:rsidRPr="00EB1E39">
        <w:rPr>
          <w:rFonts w:ascii="Times New Roman" w:hAnsi="Times New Roman"/>
          <w:sz w:val="28"/>
          <w:szCs w:val="28"/>
        </w:rPr>
        <w:t xml:space="preserve"> (%);</w:t>
      </w:r>
    </w:p>
    <w:p w:rsidR="00716950" w:rsidRPr="00EB1E39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</w:t>
      </w:r>
      <w:r w:rsidRPr="00716950">
        <w:rPr>
          <w:rFonts w:ascii="Times New Roman" w:hAnsi="Times New Roman"/>
          <w:sz w:val="28"/>
          <w:szCs w:val="28"/>
        </w:rPr>
        <w:t xml:space="preserve">граждан, обратившихся в Администрацию с </w:t>
      </w:r>
      <w:proofErr w:type="gramStart"/>
      <w:r w:rsidRPr="00716950">
        <w:rPr>
          <w:rFonts w:ascii="Times New Roman" w:hAnsi="Times New Roman"/>
          <w:sz w:val="28"/>
          <w:szCs w:val="28"/>
        </w:rPr>
        <w:t>использованием  электронных</w:t>
      </w:r>
      <w:proofErr w:type="gramEnd"/>
      <w:r w:rsidRPr="00716950">
        <w:rPr>
          <w:rFonts w:ascii="Times New Roman" w:hAnsi="Times New Roman"/>
          <w:sz w:val="28"/>
          <w:szCs w:val="28"/>
        </w:rPr>
        <w:t xml:space="preserve"> сервисов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716950" w:rsidRPr="00EB1E39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</w:t>
      </w:r>
      <w:r w:rsidRPr="00716950">
        <w:rPr>
          <w:rFonts w:ascii="Times New Roman" w:hAnsi="Times New Roman"/>
          <w:sz w:val="28"/>
          <w:szCs w:val="28"/>
        </w:rPr>
        <w:t>граждан, обратившихся в Администрацию</w:t>
      </w:r>
      <w:r w:rsidRPr="00EB1E39">
        <w:rPr>
          <w:rFonts w:ascii="Times New Roman" w:hAnsi="Times New Roman"/>
          <w:sz w:val="28"/>
          <w:szCs w:val="24"/>
        </w:rPr>
        <w:t>.</w:t>
      </w:r>
    </w:p>
    <w:p w:rsidR="0023014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A66" w:rsidRPr="002C3F5E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  <w:szCs w:val="28"/>
        </w:rPr>
        <w:t xml:space="preserve">Доля </w:t>
      </w:r>
      <w:r w:rsidRPr="00230149">
        <w:rPr>
          <w:rFonts w:ascii="Times New Roman" w:hAnsi="Times New Roman"/>
          <w:sz w:val="28"/>
          <w:szCs w:val="28"/>
        </w:rPr>
        <w:t xml:space="preserve">автоматизированных рабочих мест в Администрации, </w:t>
      </w:r>
      <w:proofErr w:type="spellStart"/>
      <w:r w:rsidRPr="00230149">
        <w:rPr>
          <w:rFonts w:ascii="Times New Roman" w:hAnsi="Times New Roman"/>
          <w:sz w:val="28"/>
          <w:szCs w:val="28"/>
        </w:rPr>
        <w:t>участ-вующих</w:t>
      </w:r>
      <w:proofErr w:type="spellEnd"/>
      <w:r w:rsidRPr="00230149">
        <w:rPr>
          <w:rFonts w:ascii="Times New Roman" w:hAnsi="Times New Roman"/>
          <w:sz w:val="28"/>
          <w:szCs w:val="28"/>
        </w:rPr>
        <w:t xml:space="preserve"> в обработке конфиденциальной информации или персональных данных, защищенных по требованиям законодательства в области защиты информации</w:t>
      </w:r>
      <w:r w:rsidRPr="00EB1E39">
        <w:rPr>
          <w:rFonts w:ascii="Times New Roman" w:hAnsi="Times New Roman"/>
          <w:sz w:val="28"/>
          <w:szCs w:val="28"/>
        </w:rPr>
        <w:t>, рассчитывается ежегодно по формуле:</w:t>
      </w:r>
    </w:p>
    <w:p w:rsidR="00230149" w:rsidRPr="00700CF0" w:rsidRDefault="00230149" w:rsidP="00230149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230149" w:rsidRPr="00EB1E39" w:rsidRDefault="00230149" w:rsidP="00230149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4712E895" wp14:editId="3B717AB0">
            <wp:extent cx="1674421" cy="463137"/>
            <wp:effectExtent l="0" t="0" r="2540" b="0"/>
            <wp:docPr id="3" name="Рисунок 3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9" w:rsidRPr="00700CF0" w:rsidRDefault="00230149" w:rsidP="00230149">
      <w:pPr>
        <w:pStyle w:val="ConsPlusNormal"/>
        <w:ind w:firstLine="0"/>
        <w:rPr>
          <w:rFonts w:ascii="Times New Roman" w:hAnsi="Times New Roman"/>
          <w:sz w:val="22"/>
          <w:szCs w:val="28"/>
        </w:rPr>
      </w:pPr>
    </w:p>
    <w:p w:rsidR="00230149" w:rsidRPr="00EB1E3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3258">
        <w:rPr>
          <w:rFonts w:ascii="Times New Roman" w:hAnsi="Times New Roman"/>
          <w:sz w:val="28"/>
          <w:szCs w:val="24"/>
        </w:rPr>
        <w:t>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</w:t>
      </w:r>
      <w:r w:rsidRPr="00C03258">
        <w:rPr>
          <w:rFonts w:ascii="Times New Roman" w:hAnsi="Times New Roman"/>
          <w:sz w:val="32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>(%);</w:t>
      </w:r>
    </w:p>
    <w:p w:rsidR="00230149" w:rsidRPr="00EB1E3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 xml:space="preserve">, </w:t>
      </w:r>
      <w:r w:rsidR="00C03258" w:rsidRPr="00C03258">
        <w:rPr>
          <w:rFonts w:ascii="Times New Roman" w:hAnsi="Times New Roman"/>
          <w:sz w:val="28"/>
          <w:szCs w:val="24"/>
        </w:rPr>
        <w:t>участвующих в обработке конфиденциальной информации или персональных данных</w:t>
      </w:r>
      <w:r w:rsidR="00E45F4E" w:rsidRPr="00C03258">
        <w:rPr>
          <w:rFonts w:ascii="Times New Roman" w:hAnsi="Times New Roman"/>
          <w:sz w:val="28"/>
          <w:szCs w:val="24"/>
        </w:rPr>
        <w:t>, защищенных по требованиям законодательства в области защиты информации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230149" w:rsidRPr="00EB1E3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="00C03258">
        <w:rPr>
          <w:rFonts w:ascii="Times New Roman" w:hAnsi="Times New Roman"/>
          <w:sz w:val="28"/>
          <w:szCs w:val="24"/>
        </w:rPr>
        <w:t xml:space="preserve">, </w:t>
      </w:r>
      <w:r w:rsidR="00C03258" w:rsidRPr="00C03258">
        <w:rPr>
          <w:rFonts w:ascii="Times New Roman" w:hAnsi="Times New Roman"/>
          <w:sz w:val="28"/>
          <w:szCs w:val="24"/>
        </w:rPr>
        <w:t>участвующих в обработке конфиденциальной информации или персональных данных</w:t>
      </w:r>
      <w:r w:rsidRPr="00EB1E39">
        <w:rPr>
          <w:rFonts w:ascii="Times New Roman" w:hAnsi="Times New Roman"/>
          <w:sz w:val="28"/>
          <w:szCs w:val="24"/>
        </w:rPr>
        <w:t>.</w:t>
      </w:r>
    </w:p>
    <w:p w:rsidR="00516F57" w:rsidRPr="00E45F4E" w:rsidRDefault="00516F57" w:rsidP="005B7E9A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CC5D11" w:rsidRPr="00EB1E39" w:rsidRDefault="006B6467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</w:rPr>
        <w:t xml:space="preserve"> </w:t>
      </w:r>
      <w:r w:rsidR="00EB0D23" w:rsidRPr="00EB1E39">
        <w:rPr>
          <w:rFonts w:ascii="Times New Roman" w:hAnsi="Times New Roman"/>
          <w:sz w:val="28"/>
          <w:szCs w:val="28"/>
        </w:rPr>
        <w:t>3. Перечень</w:t>
      </w:r>
      <w:r w:rsidR="00FE374E" w:rsidRPr="00EB1E39">
        <w:rPr>
          <w:rFonts w:ascii="Times New Roman" w:hAnsi="Times New Roman"/>
          <w:sz w:val="28"/>
          <w:szCs w:val="28"/>
        </w:rPr>
        <w:t xml:space="preserve"> и краткое описание основных</w:t>
      </w:r>
      <w:r w:rsidR="00EB0D23" w:rsidRPr="00EB1E39">
        <w:rPr>
          <w:rFonts w:ascii="Times New Roman" w:hAnsi="Times New Roman"/>
          <w:sz w:val="28"/>
          <w:szCs w:val="28"/>
        </w:rPr>
        <w:t xml:space="preserve"> мероприятий </w:t>
      </w:r>
    </w:p>
    <w:p w:rsidR="00EB0D23" w:rsidRPr="00EB1E39" w:rsidRDefault="00EB0D23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E5EB6" w:rsidRPr="00E45F4E" w:rsidRDefault="001E5EB6" w:rsidP="005B7E9A">
      <w:pPr>
        <w:pStyle w:val="ConsNormal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5021FA" w:rsidRPr="00EB1E39" w:rsidRDefault="001E5EB6" w:rsidP="00E45F4E">
      <w:pPr>
        <w:pStyle w:val="ConsNormal"/>
        <w:widowControl w:val="0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  <w:t xml:space="preserve">Перечень </w:t>
      </w:r>
      <w:r w:rsidR="00480F7E" w:rsidRPr="00EB1E39">
        <w:rPr>
          <w:rFonts w:ascii="Times New Roman" w:hAnsi="Times New Roman"/>
          <w:sz w:val="28"/>
          <w:szCs w:val="28"/>
        </w:rPr>
        <w:t>основных</w:t>
      </w:r>
      <w:r w:rsidR="00FB2405" w:rsidRPr="00EB1E39">
        <w:rPr>
          <w:rFonts w:ascii="Times New Roman" w:hAnsi="Times New Roman"/>
          <w:sz w:val="28"/>
          <w:szCs w:val="28"/>
        </w:rPr>
        <w:t xml:space="preserve"> мероприятий</w:t>
      </w:r>
      <w:r w:rsidRPr="00EB1E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5021FA" w:rsidRPr="00EB1E39">
        <w:rPr>
          <w:rFonts w:ascii="Times New Roman" w:hAnsi="Times New Roman"/>
          <w:sz w:val="28"/>
          <w:szCs w:val="28"/>
        </w:rPr>
        <w:t xml:space="preserve"> с указанием источников и объемов финансирования, сроков их реализации и исполнителей представлен в приложении к муниципальной программе.</w:t>
      </w:r>
    </w:p>
    <w:p w:rsidR="00FB2405" w:rsidRPr="00EB1E39" w:rsidRDefault="00FB2405" w:rsidP="005B7E9A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4039A3" w:rsidRDefault="0021489D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4.Обоснование ресурсного обеспечения </w:t>
      </w:r>
    </w:p>
    <w:p w:rsidR="0021489D" w:rsidRDefault="0021489D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12C32" w:rsidRPr="004039A3" w:rsidRDefault="00212C32" w:rsidP="005B7E9A">
      <w:pPr>
        <w:pStyle w:val="ConsNormal"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6D64B1" w:rsidRPr="00EB1E39" w:rsidRDefault="006D64B1" w:rsidP="006D64B1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б общем объеме финансирования муниципальной программы приведены в </w:t>
      </w:r>
      <w:r w:rsidR="004039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 №2.</w:t>
      </w:r>
    </w:p>
    <w:p w:rsidR="0021489D" w:rsidRDefault="00292AF3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2</w:t>
      </w:r>
      <w:r w:rsidR="00940FBD">
        <w:rPr>
          <w:rFonts w:ascii="Times New Roman" w:hAnsi="Times New Roman"/>
          <w:sz w:val="28"/>
          <w:szCs w:val="28"/>
        </w:rPr>
        <w:t xml:space="preserve"> </w:t>
      </w:r>
    </w:p>
    <w:p w:rsidR="006D64B1" w:rsidRPr="006D64B1" w:rsidRDefault="006D64B1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701"/>
      </w:tblGrid>
      <w:tr w:rsidR="00AE7ADC" w:rsidRPr="00D866AF" w:rsidTr="006D64B1">
        <w:tc>
          <w:tcPr>
            <w:tcW w:w="2376" w:type="dxa"/>
            <w:vMerge w:val="restart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Объем финансирования, тыс. рублей</w:t>
            </w:r>
          </w:p>
        </w:tc>
      </w:tr>
      <w:tr w:rsidR="00AE7ADC" w:rsidRPr="00D866AF" w:rsidTr="006D64B1">
        <w:tc>
          <w:tcPr>
            <w:tcW w:w="2376" w:type="dxa"/>
            <w:vMerge/>
            <w:vAlign w:val="center"/>
          </w:tcPr>
          <w:p w:rsidR="00AE7ADC" w:rsidRPr="00D866AF" w:rsidRDefault="00AE7ADC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в разрезе источников финансирования</w:t>
            </w:r>
          </w:p>
        </w:tc>
      </w:tr>
      <w:tr w:rsidR="00AE7ADC" w:rsidRPr="00D866AF" w:rsidTr="006D64B1">
        <w:tc>
          <w:tcPr>
            <w:tcW w:w="2376" w:type="dxa"/>
            <w:vMerge/>
            <w:vAlign w:val="center"/>
          </w:tcPr>
          <w:p w:rsidR="00AE7ADC" w:rsidRPr="00D866AF" w:rsidRDefault="00AE7ADC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федераль</w:t>
            </w:r>
            <w:r w:rsidRPr="00D866AF">
              <w:rPr>
                <w:rFonts w:ascii="Times New Roman" w:hAnsi="Times New Roman"/>
                <w:szCs w:val="24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D866AF">
              <w:rPr>
                <w:rFonts w:ascii="Times New Roman" w:hAnsi="Times New Roman"/>
                <w:szCs w:val="24"/>
              </w:rPr>
              <w:t>внебюджет-ные</w:t>
            </w:r>
            <w:proofErr w:type="spellEnd"/>
            <w:proofErr w:type="gramEnd"/>
            <w:r w:rsidRPr="00D866AF">
              <w:rPr>
                <w:rFonts w:ascii="Times New Roman" w:hAnsi="Times New Roman"/>
                <w:szCs w:val="24"/>
              </w:rPr>
              <w:t xml:space="preserve"> источники</w:t>
            </w:r>
          </w:p>
        </w:tc>
      </w:tr>
    </w:tbl>
    <w:p w:rsidR="00AE7ADC" w:rsidRPr="00EB1E39" w:rsidRDefault="00AE7ADC" w:rsidP="005B7E9A">
      <w:pPr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701"/>
      </w:tblGrid>
      <w:tr w:rsidR="00AE7ADC" w:rsidRPr="00D866AF" w:rsidTr="006D64B1">
        <w:tc>
          <w:tcPr>
            <w:tcW w:w="9889" w:type="dxa"/>
            <w:gridSpan w:val="6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00CF0" w:rsidRPr="00D866AF" w:rsidTr="0005164F"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582,8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582,8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4 953,9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4 953,9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6D64B1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FF0000"/>
                <w:szCs w:val="28"/>
              </w:rPr>
            </w:pPr>
            <w:r w:rsidRPr="00F91BA3">
              <w:rPr>
                <w:rFonts w:ascii="Times New Roman" w:hAnsi="Times New Roman"/>
                <w:b/>
                <w:bCs/>
                <w:szCs w:val="28"/>
              </w:rPr>
              <w:t>31 336,7</w:t>
            </w:r>
          </w:p>
        </w:tc>
        <w:tc>
          <w:tcPr>
            <w:tcW w:w="1417" w:type="dxa"/>
            <w:vAlign w:val="center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FF0000"/>
                <w:szCs w:val="28"/>
              </w:rPr>
            </w:pPr>
            <w:r w:rsidRPr="00F91BA3">
              <w:rPr>
                <w:rFonts w:ascii="Times New Roman" w:hAnsi="Times New Roman"/>
                <w:b/>
                <w:bCs/>
                <w:szCs w:val="28"/>
              </w:rPr>
              <w:t>31 336,7</w:t>
            </w:r>
          </w:p>
        </w:tc>
        <w:tc>
          <w:tcPr>
            <w:tcW w:w="1701" w:type="dxa"/>
            <w:vAlign w:val="center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0,0</w:t>
            </w:r>
          </w:p>
        </w:tc>
      </w:tr>
    </w:tbl>
    <w:p w:rsidR="001C053A" w:rsidRPr="001C053A" w:rsidRDefault="001C053A" w:rsidP="00212C32">
      <w:pPr>
        <w:pStyle w:val="ConsNormal"/>
        <w:widowControl w:val="0"/>
        <w:ind w:firstLine="0"/>
        <w:rPr>
          <w:rFonts w:ascii="Times New Roman" w:hAnsi="Times New Roman"/>
          <w:sz w:val="18"/>
          <w:szCs w:val="28"/>
        </w:rPr>
      </w:pPr>
    </w:p>
    <w:p w:rsidR="00FE374E" w:rsidRPr="00EB1E39" w:rsidRDefault="0021489D" w:rsidP="00212C32">
      <w:pPr>
        <w:pStyle w:val="ConsNormal"/>
        <w:widowControl w:val="0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  <w:t>Финансирование муниципальной программы осуществляется за счет средств местного бюджета.</w:t>
      </w:r>
    </w:p>
    <w:p w:rsidR="00D165DC" w:rsidRPr="00EB1E39" w:rsidRDefault="00D165DC" w:rsidP="005B7E9A">
      <w:pPr>
        <w:pStyle w:val="ConsNormal"/>
        <w:widowControl w:val="0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  <w:t>Финансовая потребность</w:t>
      </w:r>
      <w:r w:rsidR="006F1DD6" w:rsidRPr="00EB1E39">
        <w:rPr>
          <w:rFonts w:ascii="Times New Roman" w:hAnsi="Times New Roman"/>
          <w:sz w:val="28"/>
          <w:szCs w:val="28"/>
        </w:rPr>
        <w:t xml:space="preserve"> для реализации</w:t>
      </w:r>
      <w:r w:rsidRPr="00EB1E39">
        <w:rPr>
          <w:rFonts w:ascii="Times New Roman" w:hAnsi="Times New Roman"/>
          <w:sz w:val="28"/>
          <w:szCs w:val="28"/>
        </w:rPr>
        <w:t xml:space="preserve"> </w:t>
      </w:r>
      <w:r w:rsidR="00C16BE8" w:rsidRPr="00EB1E39">
        <w:rPr>
          <w:rFonts w:ascii="Times New Roman" w:hAnsi="Times New Roman"/>
          <w:sz w:val="28"/>
          <w:szCs w:val="28"/>
        </w:rPr>
        <w:t>основных</w:t>
      </w:r>
      <w:r w:rsidRPr="00EB1E39">
        <w:rPr>
          <w:rFonts w:ascii="Times New Roman" w:hAnsi="Times New Roman"/>
          <w:sz w:val="28"/>
          <w:szCs w:val="28"/>
        </w:rPr>
        <w:t xml:space="preserve"> мероприятий муниципальной программы определена на основании: прайс-листов, счетов-фактур, коммерческих предложений фирм. </w:t>
      </w:r>
    </w:p>
    <w:p w:rsidR="00A77737" w:rsidRPr="00EB1E39" w:rsidRDefault="00A77737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>Вместе с тем возможны корректировки финансирования мероприятий в ходе реализации муниципальной программы по мере необходимости решения вновь поставленных задач.</w:t>
      </w:r>
    </w:p>
    <w:p w:rsidR="00223E0F" w:rsidRPr="00EB1E39" w:rsidRDefault="00223E0F" w:rsidP="005B7E9A">
      <w:pPr>
        <w:pStyle w:val="ConsNormal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5439B5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 xml:space="preserve">5. Меры управления рисками с целью минимизации </w:t>
      </w:r>
    </w:p>
    <w:p w:rsidR="00FA733D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>их влияния на достижение целей муниципальной программы</w:t>
      </w:r>
    </w:p>
    <w:p w:rsidR="003E33B8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Факторами риска невыполнения муниципальной программы являются: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недостаточное финансирование мероприятий муниципальной программы из муниципального бюджета;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увеличение цен на оборудование, запасные части, работы и услуги.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Эффективное управление рисками входит в сферу ответственности координатора муниципальной программы.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Для успешной реализации муниципальной программы и снижения рисков будут реализованы следующие управленческие мероприятия: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определение организационной структуры управления реализацией муниципальной программы (функции и согласованность звеньев всех уровней управления);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планирование и прогнозирование, определение рисков, способных препятствовать реализации муниципальной программы;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своевременное уточнение и корректировка мероприятий муниципальной программы;</w:t>
      </w:r>
    </w:p>
    <w:p w:rsidR="003E33B8" w:rsidRPr="00EB1E39" w:rsidRDefault="005439B5" w:rsidP="005B7E9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lastRenderedPageBreak/>
        <w:tab/>
        <w:t>- мониторинг и контроль хода реализации муниципальной программы.</w:t>
      </w:r>
    </w:p>
    <w:p w:rsidR="003E33B8" w:rsidRPr="00EB1E39" w:rsidRDefault="003E33B8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9B5" w:rsidRPr="00EB1E39" w:rsidRDefault="005439B5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 xml:space="preserve">6. Меры правового регулирования в сфере реализации </w:t>
      </w:r>
    </w:p>
    <w:p w:rsidR="003E33B8" w:rsidRPr="00EB1E39" w:rsidRDefault="005439B5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3B8" w:rsidRPr="00EB1E39" w:rsidRDefault="003E33B8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5B7E9A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5439B5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5439B5">
        <w:rPr>
          <w:rFonts w:ascii="Times New Roman" w:hAnsi="Times New Roman" w:cs="Times New Roman"/>
          <w:sz w:val="28"/>
          <w:szCs w:val="28"/>
        </w:rPr>
        <w:t xml:space="preserve"> регулирования в</w:t>
      </w:r>
      <w:r>
        <w:rPr>
          <w:rFonts w:ascii="Times New Roman" w:hAnsi="Times New Roman" w:cs="Times New Roman"/>
          <w:sz w:val="28"/>
          <w:szCs w:val="28"/>
        </w:rPr>
        <w:t xml:space="preserve"> сфере реализации</w:t>
      </w:r>
      <w:r w:rsidRPr="0054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439B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E33B8" w:rsidRPr="00EB1E39" w:rsidRDefault="003E33B8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9B5" w:rsidRPr="00EB1E39" w:rsidRDefault="005439B5" w:rsidP="005B7E9A">
      <w:pPr>
        <w:pStyle w:val="ConsPlusTitle"/>
        <w:jc w:val="center"/>
        <w:outlineLvl w:val="1"/>
        <w:rPr>
          <w:b w:val="0"/>
          <w:szCs w:val="28"/>
        </w:rPr>
      </w:pPr>
      <w:r w:rsidRPr="00EB1E39">
        <w:rPr>
          <w:b w:val="0"/>
          <w:szCs w:val="28"/>
        </w:rPr>
        <w:t>7. Методика оценки эффективности реализации</w:t>
      </w:r>
    </w:p>
    <w:p w:rsidR="005439B5" w:rsidRPr="00EB1E39" w:rsidRDefault="005439B5" w:rsidP="005B7E9A">
      <w:pPr>
        <w:pStyle w:val="ConsPlusTitle"/>
        <w:jc w:val="center"/>
        <w:rPr>
          <w:b w:val="0"/>
          <w:szCs w:val="28"/>
        </w:rPr>
      </w:pPr>
      <w:r w:rsidRPr="00EB1E39">
        <w:rPr>
          <w:b w:val="0"/>
          <w:szCs w:val="28"/>
        </w:rPr>
        <w:t>муниципальной программы</w:t>
      </w:r>
    </w:p>
    <w:p w:rsidR="005439B5" w:rsidRPr="00EB1E39" w:rsidRDefault="005439B5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46007" w:rsidRPr="00EB1E39" w:rsidRDefault="005439B5" w:rsidP="005B7E9A">
      <w:pPr>
        <w:pStyle w:val="a6"/>
        <w:spacing w:after="0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szCs w:val="28"/>
        </w:rPr>
        <w:tab/>
      </w:r>
      <w:proofErr w:type="gramStart"/>
      <w:r w:rsidRPr="00EB1E39">
        <w:rPr>
          <w:rFonts w:ascii="Times New Roman" w:hAnsi="Times New Roman"/>
          <w:szCs w:val="28"/>
        </w:rPr>
        <w:t xml:space="preserve">Оценка эффективности реализации муниципальной программы </w:t>
      </w:r>
      <w:r w:rsidR="00D82037">
        <w:rPr>
          <w:rFonts w:ascii="Times New Roman" w:hAnsi="Times New Roman"/>
          <w:szCs w:val="28"/>
        </w:rPr>
        <w:t>осуществляется</w:t>
      </w:r>
      <w:r w:rsidRPr="00EB1E39">
        <w:rPr>
          <w:rFonts w:ascii="Times New Roman" w:hAnsi="Times New Roman"/>
          <w:szCs w:val="28"/>
        </w:rPr>
        <w:t xml:space="preserve"> в соответствии с постановлением администрации </w:t>
      </w:r>
      <w:r w:rsidR="00346007" w:rsidRPr="00EB1E39">
        <w:rPr>
          <w:rFonts w:ascii="Times New Roman" w:hAnsi="Times New Roman"/>
          <w:szCs w:val="28"/>
        </w:rPr>
        <w:t>муниципального образования город-курорт Геленджик</w:t>
      </w:r>
      <w:r w:rsidR="00FF7235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 xml:space="preserve">от </w:t>
      </w:r>
      <w:r w:rsidR="007F74CC" w:rsidRPr="00EB1E39">
        <w:rPr>
          <w:rFonts w:ascii="Times New Roman" w:hAnsi="Times New Roman"/>
          <w:szCs w:val="28"/>
        </w:rPr>
        <w:t>26 февраля 2019</w:t>
      </w:r>
      <w:r w:rsidRPr="00EB1E39">
        <w:rPr>
          <w:rFonts w:ascii="Times New Roman" w:hAnsi="Times New Roman"/>
          <w:szCs w:val="28"/>
        </w:rPr>
        <w:t xml:space="preserve"> года </w:t>
      </w:r>
      <w:r w:rsidR="00346007" w:rsidRPr="00EB1E39">
        <w:rPr>
          <w:rFonts w:ascii="Times New Roman" w:hAnsi="Times New Roman"/>
          <w:szCs w:val="28"/>
        </w:rPr>
        <w:t xml:space="preserve">№ </w:t>
      </w:r>
      <w:r w:rsidR="007F74CC" w:rsidRPr="00EB1E39">
        <w:rPr>
          <w:rFonts w:ascii="Times New Roman" w:hAnsi="Times New Roman"/>
          <w:szCs w:val="28"/>
        </w:rPr>
        <w:t>433</w:t>
      </w:r>
      <w:r w:rsidRPr="00EB1E39">
        <w:rPr>
          <w:rFonts w:ascii="Times New Roman" w:hAnsi="Times New Roman"/>
          <w:szCs w:val="28"/>
        </w:rPr>
        <w:t xml:space="preserve"> </w:t>
      </w:r>
      <w:r w:rsidR="00346007" w:rsidRPr="00EB1E39">
        <w:rPr>
          <w:rFonts w:ascii="Times New Roman" w:hAnsi="Times New Roman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.</w:t>
      </w:r>
      <w:proofErr w:type="gramEnd"/>
    </w:p>
    <w:p w:rsidR="005439B5" w:rsidRPr="00EB1E39" w:rsidRDefault="005439B5" w:rsidP="005B7E9A">
      <w:pPr>
        <w:rPr>
          <w:rFonts w:ascii="Times New Roman" w:hAnsi="Times New Roman"/>
          <w:szCs w:val="28"/>
        </w:rPr>
      </w:pPr>
    </w:p>
    <w:p w:rsidR="00346007" w:rsidRPr="00EB1E39" w:rsidRDefault="00346007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>8</w:t>
      </w:r>
      <w:r w:rsidR="00223E0F" w:rsidRPr="00EB1E39">
        <w:rPr>
          <w:rFonts w:ascii="Times New Roman" w:hAnsi="Times New Roman" w:cs="Times New Roman"/>
          <w:sz w:val="28"/>
          <w:szCs w:val="28"/>
        </w:rPr>
        <w:t>.</w:t>
      </w:r>
      <w:r w:rsidR="007F74CC" w:rsidRPr="00EB1E39">
        <w:rPr>
          <w:rFonts w:ascii="Times New Roman" w:hAnsi="Times New Roman" w:cs="Times New Roman"/>
          <w:sz w:val="28"/>
          <w:szCs w:val="28"/>
        </w:rPr>
        <w:t xml:space="preserve"> </w:t>
      </w:r>
      <w:r w:rsidR="00223E0F" w:rsidRPr="00EB1E3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3E33B8" w:rsidRPr="00EB1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0F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B1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E39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223E0F" w:rsidRPr="00EB1E39" w:rsidRDefault="00223E0F" w:rsidP="005B7E9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FF7235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Текущее управление муниципальной программой осуществляет координатор муниципальной программы - </w:t>
      </w:r>
      <w:r w:rsidR="00FF7235">
        <w:rPr>
          <w:rFonts w:ascii="Times New Roman" w:hAnsi="Times New Roman"/>
          <w:szCs w:val="28"/>
        </w:rPr>
        <w:t>А</w:t>
      </w:r>
      <w:r w:rsidRPr="00EB1E39">
        <w:rPr>
          <w:rFonts w:ascii="Times New Roman" w:hAnsi="Times New Roman"/>
          <w:szCs w:val="28"/>
        </w:rPr>
        <w:t>дминистрация</w:t>
      </w:r>
      <w:r w:rsidR="00FF7235">
        <w:rPr>
          <w:rFonts w:ascii="Times New Roman" w:hAnsi="Times New Roman"/>
          <w:szCs w:val="28"/>
        </w:rPr>
        <w:t>.</w:t>
      </w:r>
    </w:p>
    <w:p w:rsidR="0028337E" w:rsidRPr="00EB1E39" w:rsidRDefault="00FF7235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Органом Администрации, уполномоченным на текущее управление муниципальной программой</w:t>
      </w:r>
      <w:r w:rsidR="006D64B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определ</w:t>
      </w:r>
      <w:r w:rsidR="00212C32">
        <w:rPr>
          <w:rFonts w:ascii="Times New Roman" w:hAnsi="Times New Roman"/>
          <w:szCs w:val="28"/>
        </w:rPr>
        <w:t>ен</w:t>
      </w:r>
      <w:r>
        <w:rPr>
          <w:rFonts w:ascii="Times New Roman" w:hAnsi="Times New Roman"/>
          <w:szCs w:val="28"/>
        </w:rPr>
        <w:t xml:space="preserve"> отдел информатизации Администрации,</w:t>
      </w:r>
      <w:r w:rsidR="0028337E" w:rsidRPr="00EB1E39">
        <w:rPr>
          <w:rFonts w:ascii="Times New Roman" w:hAnsi="Times New Roman"/>
          <w:szCs w:val="28"/>
        </w:rPr>
        <w:t xml:space="preserve"> который: 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беспечивает разработку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формирует структуру муниципальной программы;</w:t>
      </w:r>
    </w:p>
    <w:p w:rsidR="0028337E" w:rsidRPr="00EB1E39" w:rsidRDefault="00C16BE8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="0028337E" w:rsidRPr="00EB1E39">
        <w:rPr>
          <w:rFonts w:ascii="Times New Roman" w:hAnsi="Times New Roman"/>
          <w:szCs w:val="28"/>
        </w:rPr>
        <w:t>организует реа</w:t>
      </w:r>
      <w:r w:rsidR="00FF7235">
        <w:rPr>
          <w:rFonts w:ascii="Times New Roman" w:hAnsi="Times New Roman"/>
          <w:szCs w:val="28"/>
        </w:rPr>
        <w:t>лизацию муниципальной программы</w:t>
      </w:r>
      <w:r w:rsidR="0028337E" w:rsidRPr="00EB1E39">
        <w:rPr>
          <w:rFonts w:ascii="Times New Roman" w:hAnsi="Times New Roman"/>
          <w:szCs w:val="28"/>
        </w:rPr>
        <w:t>;</w:t>
      </w:r>
    </w:p>
    <w:p w:rsidR="00C16BE8" w:rsidRPr="00EB1E39" w:rsidRDefault="00C16BE8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 xml:space="preserve">заключает муниципальные контракты в установленном </w:t>
      </w:r>
      <w:proofErr w:type="spellStart"/>
      <w:proofErr w:type="gramStart"/>
      <w:r w:rsidRPr="00EB1E39">
        <w:rPr>
          <w:rFonts w:ascii="Times New Roman" w:hAnsi="Times New Roman"/>
          <w:szCs w:val="28"/>
        </w:rPr>
        <w:t>законо</w:t>
      </w:r>
      <w:r w:rsidR="00FF7235">
        <w:rPr>
          <w:rFonts w:ascii="Times New Roman" w:hAnsi="Times New Roman"/>
          <w:szCs w:val="28"/>
        </w:rPr>
        <w:t>-</w:t>
      </w:r>
      <w:r w:rsidRPr="00EB1E39">
        <w:rPr>
          <w:rFonts w:ascii="Times New Roman" w:hAnsi="Times New Roman"/>
          <w:szCs w:val="28"/>
        </w:rPr>
        <w:t>дательством</w:t>
      </w:r>
      <w:proofErr w:type="spellEnd"/>
      <w:proofErr w:type="gramEnd"/>
      <w:r w:rsidRPr="00EB1E39">
        <w:rPr>
          <w:rFonts w:ascii="Times New Roman" w:hAnsi="Times New Roman"/>
          <w:szCs w:val="28"/>
        </w:rPr>
        <w:t xml:space="preserve"> порядке согласно Федеральному закону от 5 апреля 2013 года </w:t>
      </w:r>
      <w:r w:rsidR="00FF7235"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рганизует работу по достижению целевых показателей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 xml:space="preserve">осуществляет подготовку предложений по объемам и источникам финансирования реализации муниципальной </w:t>
      </w:r>
      <w:r w:rsidR="00FF7235">
        <w:rPr>
          <w:rFonts w:ascii="Times New Roman" w:hAnsi="Times New Roman"/>
          <w:szCs w:val="28"/>
        </w:rPr>
        <w:t>программы</w:t>
      </w:r>
      <w:r w:rsidRPr="00EB1E39">
        <w:rPr>
          <w:rFonts w:ascii="Times New Roman" w:hAnsi="Times New Roman"/>
          <w:szCs w:val="28"/>
        </w:rPr>
        <w:t>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представляет в управление экономики</w:t>
      </w:r>
      <w:r w:rsidR="00212C32">
        <w:rPr>
          <w:rFonts w:ascii="Times New Roman" w:hAnsi="Times New Roman"/>
          <w:szCs w:val="28"/>
        </w:rPr>
        <w:t xml:space="preserve"> Администрации</w:t>
      </w:r>
      <w:r w:rsidRPr="00EB1E39">
        <w:rPr>
          <w:rFonts w:ascii="Times New Roman" w:hAnsi="Times New Roman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 xml:space="preserve">ежегодно проводит оценку эффективности реализации муниципальной </w:t>
      </w:r>
      <w:r w:rsidRPr="00EB1E39">
        <w:rPr>
          <w:rFonts w:ascii="Times New Roman" w:hAnsi="Times New Roman"/>
          <w:szCs w:val="28"/>
        </w:rPr>
        <w:lastRenderedPageBreak/>
        <w:t>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существляет иные полномочия, установленные муниципальной программой.</w:t>
      </w:r>
    </w:p>
    <w:p w:rsidR="0028337E" w:rsidRDefault="0028337E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FF7235" w:rsidRPr="00EB1E39" w:rsidRDefault="00FF7235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6B6467" w:rsidRPr="00EB1E39" w:rsidRDefault="003D3A16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Н</w:t>
      </w:r>
      <w:r w:rsidR="006B6467" w:rsidRPr="00EB1E39">
        <w:rPr>
          <w:rFonts w:ascii="Times New Roman" w:hAnsi="Times New Roman"/>
          <w:szCs w:val="28"/>
        </w:rPr>
        <w:t>ачальник отдела информатизации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 xml:space="preserve">администрации </w:t>
      </w:r>
      <w:proofErr w:type="gramStart"/>
      <w:r w:rsidRPr="00EB1E39">
        <w:rPr>
          <w:rFonts w:ascii="Times New Roman" w:hAnsi="Times New Roman"/>
          <w:szCs w:val="28"/>
        </w:rPr>
        <w:t>муниципального</w:t>
      </w:r>
      <w:proofErr w:type="gramEnd"/>
    </w:p>
    <w:p w:rsidR="00B101D2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образования город-курорт Геленджик</w:t>
      </w:r>
      <w:r w:rsidRPr="00EB1E39">
        <w:rPr>
          <w:rFonts w:ascii="Times New Roman" w:hAnsi="Times New Roman"/>
          <w:szCs w:val="28"/>
        </w:rPr>
        <w:tab/>
      </w:r>
      <w:r w:rsidRPr="00EB1E39">
        <w:rPr>
          <w:rFonts w:ascii="Times New Roman" w:hAnsi="Times New Roman"/>
          <w:szCs w:val="28"/>
        </w:rPr>
        <w:tab/>
      </w:r>
      <w:r w:rsidR="003D3A16" w:rsidRPr="00EB1E39">
        <w:rPr>
          <w:rFonts w:ascii="Times New Roman" w:hAnsi="Times New Roman"/>
          <w:szCs w:val="28"/>
        </w:rPr>
        <w:tab/>
      </w:r>
      <w:r w:rsidR="00AF6261">
        <w:rPr>
          <w:rFonts w:ascii="Times New Roman" w:hAnsi="Times New Roman"/>
          <w:szCs w:val="28"/>
        </w:rPr>
        <w:tab/>
      </w:r>
      <w:r w:rsidRPr="00EB1E39">
        <w:rPr>
          <w:rFonts w:ascii="Times New Roman" w:hAnsi="Times New Roman"/>
          <w:szCs w:val="28"/>
        </w:rPr>
        <w:tab/>
        <w:t xml:space="preserve">   </w:t>
      </w:r>
      <w:r w:rsidR="003D3A16" w:rsidRPr="00EB1E39">
        <w:rPr>
          <w:rFonts w:ascii="Times New Roman" w:hAnsi="Times New Roman"/>
          <w:szCs w:val="28"/>
        </w:rPr>
        <w:t>П.В.</w:t>
      </w:r>
      <w:r w:rsidR="00A2699E">
        <w:rPr>
          <w:rFonts w:ascii="Times New Roman" w:hAnsi="Times New Roman"/>
          <w:szCs w:val="28"/>
        </w:rPr>
        <w:t xml:space="preserve"> </w:t>
      </w:r>
      <w:r w:rsidR="003D3A16" w:rsidRPr="00EB1E39">
        <w:rPr>
          <w:rFonts w:ascii="Times New Roman" w:hAnsi="Times New Roman"/>
          <w:szCs w:val="28"/>
        </w:rPr>
        <w:t>Лещенко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</w:p>
    <w:p w:rsidR="005021FA" w:rsidRPr="00EB1E39" w:rsidRDefault="005021FA" w:rsidP="005B7E9A">
      <w:pPr>
        <w:widowControl w:val="0"/>
        <w:shd w:val="clear" w:color="auto" w:fill="FFFFFF"/>
        <w:rPr>
          <w:rFonts w:ascii="Times New Roman" w:hAnsi="Times New Roman"/>
          <w:szCs w:val="28"/>
        </w:rPr>
        <w:sectPr w:rsidR="005021FA" w:rsidRPr="00EB1E39" w:rsidSect="00BC1934">
          <w:headerReference w:type="even" r:id="rId14"/>
          <w:headerReference w:type="default" r:id="rId15"/>
          <w:pgSz w:w="11907" w:h="16840" w:code="9"/>
          <w:pgMar w:top="1134" w:right="567" w:bottom="1134" w:left="1588" w:header="720" w:footer="720" w:gutter="0"/>
          <w:pgNumType w:start="1"/>
          <w:cols w:space="708"/>
          <w:titlePg/>
          <w:docGrid w:linePitch="381"/>
        </w:sectPr>
      </w:pPr>
    </w:p>
    <w:p w:rsidR="005021FA" w:rsidRPr="00EB1E39" w:rsidRDefault="005021FA" w:rsidP="005B7E9A">
      <w:pPr>
        <w:widowControl w:val="0"/>
        <w:shd w:val="clear" w:color="auto" w:fill="FFFFFF"/>
        <w:ind w:left="9923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lastRenderedPageBreak/>
        <w:t>ПРИЛОЖЕНИЕ</w:t>
      </w:r>
    </w:p>
    <w:p w:rsidR="005021FA" w:rsidRPr="00EB1E39" w:rsidRDefault="005021FA" w:rsidP="005B7E9A">
      <w:pPr>
        <w:widowControl w:val="0"/>
        <w:shd w:val="clear" w:color="auto" w:fill="FFFFFF"/>
        <w:ind w:left="9923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</w:t>
      </w:r>
      <w:r w:rsidR="00437960">
        <w:rPr>
          <w:rFonts w:ascii="Times New Roman" w:hAnsi="Times New Roman"/>
          <w:szCs w:val="28"/>
        </w:rPr>
        <w:t>20</w:t>
      </w:r>
      <w:r w:rsidRPr="00EB1E39">
        <w:rPr>
          <w:rFonts w:ascii="Times New Roman" w:hAnsi="Times New Roman"/>
          <w:szCs w:val="28"/>
        </w:rPr>
        <w:t>-202</w:t>
      </w:r>
      <w:r w:rsidR="00437960">
        <w:rPr>
          <w:rFonts w:ascii="Times New Roman" w:hAnsi="Times New Roman"/>
          <w:szCs w:val="28"/>
        </w:rPr>
        <w:t>5</w:t>
      </w:r>
      <w:r w:rsidRPr="00EB1E39">
        <w:rPr>
          <w:rFonts w:ascii="Times New Roman" w:hAnsi="Times New Roman"/>
          <w:szCs w:val="28"/>
        </w:rPr>
        <w:t xml:space="preserve"> годы</w:t>
      </w:r>
    </w:p>
    <w:p w:rsidR="004E0521" w:rsidRPr="001F2A56" w:rsidRDefault="004E0521" w:rsidP="005B7E9A">
      <w:pPr>
        <w:widowControl w:val="0"/>
        <w:shd w:val="clear" w:color="auto" w:fill="FFFFFF"/>
        <w:rPr>
          <w:rFonts w:ascii="Times New Roman" w:hAnsi="Times New Roman"/>
        </w:rPr>
      </w:pPr>
    </w:p>
    <w:p w:rsidR="006D64B1" w:rsidRPr="001F2A56" w:rsidRDefault="006D64B1" w:rsidP="005B7E9A">
      <w:pPr>
        <w:widowControl w:val="0"/>
        <w:shd w:val="clear" w:color="auto" w:fill="FFFFFF"/>
        <w:rPr>
          <w:rFonts w:ascii="Times New Roman" w:hAnsi="Times New Roman"/>
        </w:rPr>
      </w:pPr>
    </w:p>
    <w:p w:rsidR="00076750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ПЕРЕЧЕНЬ</w:t>
      </w:r>
      <w:r w:rsidR="006D64B1" w:rsidRPr="006D64B1">
        <w:rPr>
          <w:rFonts w:ascii="Times New Roman" w:hAnsi="Times New Roman"/>
          <w:szCs w:val="28"/>
        </w:rPr>
        <w:t xml:space="preserve"> </w:t>
      </w:r>
      <w:r w:rsidR="006D64B1">
        <w:rPr>
          <w:rFonts w:ascii="Times New Roman" w:hAnsi="Times New Roman"/>
          <w:szCs w:val="28"/>
        </w:rPr>
        <w:t>ОСНОВНЫХ МЕРОПРИЯТИЙ МУНИЦИПАЛЬНОЙ ПРОГРАММЫ</w:t>
      </w:r>
    </w:p>
    <w:p w:rsidR="00076750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муниципального образования город-курорт</w:t>
      </w:r>
      <w:r w:rsidR="006D64B1">
        <w:rPr>
          <w:rFonts w:ascii="Times New Roman" w:hAnsi="Times New Roman"/>
          <w:szCs w:val="28"/>
        </w:rPr>
        <w:t xml:space="preserve"> Геленджик</w:t>
      </w:r>
    </w:p>
    <w:p w:rsidR="00076750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«Информатизация органов местного самоуправления</w:t>
      </w:r>
    </w:p>
    <w:p w:rsidR="005021FA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муниципального образования город-курорт Геленджик» на 2020-2025 годы</w:t>
      </w:r>
    </w:p>
    <w:p w:rsidR="00C16BE8" w:rsidRPr="001F2A56" w:rsidRDefault="00C16BE8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BC39FB" w:rsidRPr="005C01C7" w:rsidTr="005C01C7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 w:rsidR="006D64B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6D64B1">
            <w:pPr>
              <w:spacing w:line="216" w:lineRule="auto"/>
              <w:ind w:left="-113" w:right="-57" w:firstLine="39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2"/>
                <w:szCs w:val="23"/>
              </w:rPr>
              <w:t>федераль-ный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2"/>
                <w:szCs w:val="23"/>
              </w:rPr>
              <w:t xml:space="preserve">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EB1E39" w:rsidRDefault="005021FA" w:rsidP="005B7E9A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BC39FB" w:rsidRPr="005C01C7" w:rsidTr="005C01C7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911C8" w:rsidRPr="005C01C7" w:rsidTr="006D64B1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F911C8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F911C8" w:rsidRPr="005C01C7" w:rsidRDefault="004A6175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BC39FB" w:rsidRPr="005C01C7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формирование эфф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ективной системы муниципального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управления на осно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ве использования информационных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и телекоммуникационных технологий</w:t>
            </w:r>
          </w:p>
        </w:tc>
      </w:tr>
      <w:tr w:rsidR="00BC39FB" w:rsidRPr="005C01C7" w:rsidTr="006D64B1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5021FA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5021FA" w:rsidRPr="006D4C87" w:rsidRDefault="004A6175" w:rsidP="006D4C87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64B1">
              <w:rPr>
                <w:rFonts w:ascii="Times New Roman" w:hAnsi="Times New Roman"/>
                <w:sz w:val="23"/>
                <w:szCs w:val="23"/>
              </w:rPr>
              <w:t>-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с</w:t>
            </w:r>
            <w:r w:rsidR="006D4C87" w:rsidRPr="005C01C7">
              <w:rPr>
                <w:rFonts w:ascii="Times New Roman" w:hAnsi="Times New Roman"/>
                <w:sz w:val="23"/>
                <w:szCs w:val="23"/>
              </w:rPr>
              <w:t xml:space="preserve">оздание, развитие и обслуживание информационной и телекоммуникационной инфраструктуры </w:t>
            </w:r>
            <w:bookmarkStart w:id="2" w:name="_Hlk20060655"/>
            <w:r w:rsidR="006D4C87" w:rsidRPr="005C01C7">
              <w:rPr>
                <w:rFonts w:ascii="Times New Roman" w:hAnsi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2"/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3" w:name="_Hlk20061260"/>
            <w:r w:rsidRPr="005C01C7">
              <w:rPr>
                <w:rFonts w:ascii="Times New Roman" w:hAnsi="Times New Roman"/>
                <w:sz w:val="23"/>
                <w:szCs w:val="23"/>
              </w:rPr>
              <w:t>1.1.1</w:t>
            </w:r>
          </w:p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6F1F37" w:rsidRPr="005C01C7" w:rsidRDefault="006F1F37" w:rsidP="006D4C8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Развитие и обслуживание современной </w:t>
            </w:r>
            <w:proofErr w:type="spellStart"/>
            <w:proofErr w:type="gramStart"/>
            <w:r w:rsidRPr="006D4C8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нфраструктуры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стра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город-курорт Геленджик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: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6D4C87" w:rsidRDefault="006F1F37" w:rsidP="006D4C8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6D4C8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6F1F37" w:rsidRDefault="006F1F37" w:rsidP="006F1F3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35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6F1F3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35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6F1F37" w:rsidRDefault="006F1F37" w:rsidP="006F1F3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4" w:name="_Hlk20061119"/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bookmarkEnd w:id="4"/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6F1F3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5C01C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5C01C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3"/>
      <w:tr w:rsidR="00C769EE" w:rsidRPr="005C01C7" w:rsidTr="006D64B1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C769EE" w:rsidRPr="005C01C7" w:rsidRDefault="00C769E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C769EE" w:rsidRPr="005C01C7" w:rsidRDefault="00C769E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6F1F37">
              <w:rPr>
                <w:rFonts w:ascii="Times New Roman" w:hAnsi="Times New Roman"/>
                <w:b/>
                <w:noProof/>
                <w:sz w:val="23"/>
                <w:szCs w:val="23"/>
              </w:rPr>
              <w:t>14 645,4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6F1F37">
              <w:rPr>
                <w:rFonts w:ascii="Times New Roman" w:hAnsi="Times New Roman"/>
                <w:b/>
                <w:noProof/>
                <w:sz w:val="23"/>
                <w:szCs w:val="23"/>
              </w:rPr>
              <w:t>14 645,4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769EE" w:rsidRPr="005C01C7" w:rsidRDefault="00C769E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769EE" w:rsidRPr="005C01C7" w:rsidRDefault="00C769E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1.1.1</w:t>
            </w:r>
            <w:r w:rsidR="00BC39FB"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  <w:p w:rsidR="00DD6696" w:rsidRPr="005C01C7" w:rsidRDefault="00DD6696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9FB" w:rsidRPr="005C01C7" w:rsidRDefault="00BC39F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Техническое оснащение </w:t>
            </w:r>
            <w:r w:rsidR="00B56F57" w:rsidRPr="005C01C7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</w:t>
            </w:r>
            <w:r w:rsidR="00B56F5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ого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редст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75ED7" w:rsidRPr="005C01C7" w:rsidRDefault="00E412FF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B56F57" w:rsidRPr="005C01C7">
              <w:rPr>
                <w:rFonts w:ascii="Times New Roman" w:hAnsi="Times New Roman"/>
                <w:sz w:val="23"/>
                <w:szCs w:val="23"/>
              </w:rPr>
              <w:t>администра</w:t>
            </w:r>
            <w:r w:rsidR="00D6100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B56F57" w:rsidRPr="005C01C7">
              <w:rPr>
                <w:rFonts w:ascii="Times New Roman" w:hAnsi="Times New Roman"/>
                <w:sz w:val="23"/>
                <w:szCs w:val="23"/>
              </w:rPr>
              <w:t>ции</w:t>
            </w:r>
            <w:proofErr w:type="spellEnd"/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</w:t>
            </w:r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2E625F"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</w:t>
            </w:r>
            <w:proofErr w:type="gramStart"/>
            <w:r w:rsidR="002E625F" w:rsidRPr="005C01C7">
              <w:rPr>
                <w:rFonts w:ascii="Times New Roman" w:hAnsi="Times New Roman"/>
                <w:sz w:val="23"/>
                <w:szCs w:val="23"/>
              </w:rPr>
              <w:t>современной</w:t>
            </w:r>
            <w:proofErr w:type="gramEnd"/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вычислительной и </w:t>
            </w:r>
            <w:proofErr w:type="spellStart"/>
            <w:r w:rsidR="002E625F" w:rsidRPr="005C01C7">
              <w:rPr>
                <w:rFonts w:ascii="Times New Roman" w:hAnsi="Times New Roman"/>
                <w:sz w:val="23"/>
                <w:szCs w:val="23"/>
              </w:rPr>
              <w:t>орг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х</w:t>
            </w:r>
            <w:proofErr w:type="spellEnd"/>
            <w:r w:rsidR="00B56F5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никой (не менее 20 ПК и </w:t>
            </w:r>
            <w:r w:rsidR="00071B1E">
              <w:rPr>
                <w:rFonts w:ascii="Times New Roman" w:hAnsi="Times New Roman"/>
                <w:sz w:val="23"/>
                <w:szCs w:val="23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</w:rPr>
              <w:t>12 МФУ в год)</w:t>
            </w: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75ED7" w:rsidRPr="005C01C7" w:rsidRDefault="00575ED7" w:rsidP="00DD6696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ция муниципального образования город-курорт Геленджик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 xml:space="preserve"> (далее - </w:t>
            </w:r>
            <w:proofErr w:type="spellStart"/>
            <w:r w:rsidR="00212C32" w:rsidRPr="005C01C7">
              <w:rPr>
                <w:rFonts w:ascii="Times New Roman" w:hAnsi="Times New Roman"/>
                <w:sz w:val="23"/>
                <w:szCs w:val="23"/>
              </w:rPr>
              <w:t>админист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>рация</w:t>
            </w:r>
            <w:proofErr w:type="gramEnd"/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056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05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071B1E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6 626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6 62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6AB7" w:rsidRPr="00306AB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306AB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5" w:name="_Hlk20061763"/>
            <w:r w:rsidRPr="00306AB7">
              <w:rPr>
                <w:rFonts w:ascii="Times New Roman" w:hAnsi="Times New Roman"/>
                <w:sz w:val="23"/>
                <w:szCs w:val="23"/>
              </w:rPr>
              <w:t>1.1.1.</w:t>
            </w:r>
            <w:r w:rsidRPr="00306AB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администрации лицензионным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програм-мными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лицензио</w:t>
            </w:r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н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br/>
              <w:t xml:space="preserve">ной чистоты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спользуе-мого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граммного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обеспе-чения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54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54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3 06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3 067,0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1F2A56" w:rsidRDefault="00C3582A" w:rsidP="00F91BA3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5C01C7" w:rsidTr="00C3582A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емонт и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компьютерной и оргтехники администрации (включая ремонт и заправку картриджей)</w:t>
            </w:r>
          </w:p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оргтехники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оригиналь-ным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овместимыми 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 352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 352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6" w:name="_Hlk20063097"/>
            <w:bookmarkStart w:id="7" w:name="_Hlk20063527"/>
            <w:r w:rsidRPr="005C01C7">
              <w:rPr>
                <w:rFonts w:ascii="Times New Roman" w:hAnsi="Times New Roman"/>
                <w:sz w:val="23"/>
                <w:szCs w:val="23"/>
              </w:rPr>
              <w:t>1.1.2</w:t>
            </w:r>
          </w:p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91BA3" w:rsidRPr="001F2A56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Основное мероприятие:</w:t>
            </w:r>
          </w:p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 xml:space="preserve">Создание, развитие 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современной теле-коммуникационной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нфраст-руктуры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», в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710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710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6"/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3 999,6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1BA3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F91BA3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F91BA3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Pr="00F91BA3">
              <w:rPr>
                <w:rFonts w:ascii="Times New Roman" w:hAnsi="Times New Roman"/>
                <w:b/>
                <w:noProof/>
                <w:sz w:val="23"/>
                <w:szCs w:val="23"/>
              </w:rPr>
              <w:t>3 999,6</w:t>
            </w:r>
            <w:r w:rsidRPr="00F91BA3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5"/>
      <w:bookmarkEnd w:id="7"/>
      <w:tr w:rsidR="00BC39FB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DB1E84" w:rsidRPr="003D0111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="00ED0B75"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6236B" w:rsidRPr="005C01C7" w:rsidRDefault="0006236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306AB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служива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омпью</w:t>
            </w:r>
            <w:r w:rsidR="00306AB7"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р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</w:t>
            </w:r>
            <w:r w:rsidR="006252C7" w:rsidRPr="005C01C7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="00D61006" w:rsidRPr="005C01C7">
              <w:rPr>
                <w:rFonts w:ascii="Times New Roman" w:hAnsi="Times New Roman"/>
                <w:sz w:val="23"/>
                <w:szCs w:val="23"/>
              </w:rPr>
              <w:t>бесперебой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D61006" w:rsidRPr="005C01C7"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работы сети,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хран</w:t>
            </w:r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ост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оперативной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ра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ботк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нформации</w:t>
            </w:r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3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3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28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28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F91BA3" w:rsidRPr="003D0111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доступа к ин-формационно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телекоммун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ацион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услугами доступа к </w:t>
            </w:r>
            <w:r>
              <w:rPr>
                <w:rFonts w:ascii="Times New Roman" w:hAnsi="Times New Roman"/>
                <w:sz w:val="23"/>
                <w:szCs w:val="23"/>
              </w:rPr>
              <w:t>сети 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71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71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D0111" w:rsidRPr="005C01C7" w:rsidTr="00F91BA3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3D0111" w:rsidRPr="005C01C7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3D0111" w:rsidRPr="005C01C7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8" w:name="_Hlk20065561"/>
            <w:r w:rsidRPr="00AE3278">
              <w:rPr>
                <w:rFonts w:ascii="Times New Roman" w:hAnsi="Times New Roman"/>
                <w:sz w:val="23"/>
                <w:szCs w:val="23"/>
              </w:rPr>
              <w:t>1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AE3278" w:rsidRPr="00AE3278" w:rsidRDefault="00AE3278" w:rsidP="0067502C">
            <w:pPr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 xml:space="preserve">«Развитие специальных </w:t>
            </w:r>
            <w:proofErr w:type="gramStart"/>
            <w:r w:rsidRPr="00AE3278">
              <w:rPr>
                <w:rFonts w:ascii="Times New Roman" w:hAnsi="Times New Roman"/>
                <w:sz w:val="23"/>
                <w:szCs w:val="23"/>
              </w:rPr>
              <w:t>ин-формационных</w:t>
            </w:r>
            <w:proofErr w:type="gram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информа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ционно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хнологических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ис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м обеспечения деятельности органов местного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амоуправ-ления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67502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67502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96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96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67502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9" w:name="_Hlk20063864"/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bookmarkEnd w:id="9"/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8"/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AE3278" w:rsidRPr="00AE3278">
              <w:rPr>
                <w:rFonts w:ascii="Times New Roman" w:hAnsi="Times New Roman"/>
                <w:b/>
                <w:noProof/>
                <w:sz w:val="23"/>
                <w:szCs w:val="23"/>
              </w:rPr>
              <w:t>11 372,6</w: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AE3278" w:rsidRPr="00AE3278">
              <w:rPr>
                <w:rFonts w:ascii="Times New Roman" w:hAnsi="Times New Roman"/>
                <w:b/>
                <w:noProof/>
                <w:sz w:val="23"/>
                <w:szCs w:val="23"/>
              </w:rPr>
              <w:t>11 372,6</w: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AE32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7502C" w:rsidRDefault="0067502C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Pr="0067502C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опровождение и развитие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истем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а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37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37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C300B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ым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ом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–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не менее 80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 309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 309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3</w:t>
            </w: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5578E" w:rsidRDefault="00A5578E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Pr="005C01C7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12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12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8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8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62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62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E0521" w:rsidRPr="005C01C7" w:rsidRDefault="00117830" w:rsidP="00071B1E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Развитие сервисов для </w:t>
            </w:r>
            <w:proofErr w:type="spellStart"/>
            <w:proofErr w:type="gram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упро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щения</w:t>
            </w:r>
            <w:proofErr w:type="spellEnd"/>
            <w:proofErr w:type="gram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процедур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взаимодей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ствия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и органов местного самоуправления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37960" w:rsidRPr="005C01C7">
              <w:rPr>
                <w:rFonts w:ascii="Times New Roman" w:hAnsi="Times New Roman"/>
                <w:sz w:val="23"/>
                <w:szCs w:val="23"/>
              </w:rPr>
              <w:t>му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>ниципального</w:t>
            </w:r>
            <w:proofErr w:type="spellEnd"/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с использованием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информаци</w:t>
            </w:r>
            <w:proofErr w:type="spellEnd"/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онно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>-коммуникационных тех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нологий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в различных сферах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071B1E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414D7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066D2C" w:rsidRPr="005C01C7">
              <w:rPr>
                <w:rFonts w:ascii="Times New Roman" w:hAnsi="Times New Roman"/>
                <w:sz w:val="23"/>
                <w:szCs w:val="23"/>
              </w:rPr>
              <w:t>2.1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но-коммуникационной сети 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н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еспе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88090C" w:rsidRPr="005C01C7">
              <w:rPr>
                <w:rFonts w:ascii="Times New Roman" w:hAnsi="Times New Roman"/>
                <w:sz w:val="23"/>
                <w:szCs w:val="23"/>
              </w:rPr>
              <w:t>соот-ветствии</w:t>
            </w:r>
            <w:proofErr w:type="spellEnd"/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с требованиями законодательства Россий-ской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AC1EDF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Итого</w:t>
            </w:r>
          </w:p>
          <w:p w:rsidR="00406C3F" w:rsidRPr="005C01C7" w:rsidRDefault="00406C3F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582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582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4 953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4 953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071B1E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1 336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1 336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AC1EDF" w:rsidRDefault="005021FA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B7364" w:rsidRPr="00AC1EDF" w:rsidRDefault="00FB7364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C01C7" w:rsidRPr="00A052A7" w:rsidRDefault="00FB7364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Начальник отдела информатизации</w:t>
      </w:r>
      <w:r w:rsidR="00071B1E" w:rsidRPr="00A052A7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076750" w:rsidRPr="00A052A7" w:rsidRDefault="00071B1E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м</w:t>
      </w:r>
      <w:r w:rsidR="005C01C7" w:rsidRPr="00A052A7">
        <w:rPr>
          <w:rFonts w:ascii="Times New Roman" w:hAnsi="Times New Roman"/>
          <w:sz w:val="27"/>
          <w:szCs w:val="27"/>
        </w:rPr>
        <w:t>униципального образования</w:t>
      </w:r>
      <w:r w:rsidRPr="00A052A7">
        <w:rPr>
          <w:rFonts w:ascii="Times New Roman" w:hAnsi="Times New Roman"/>
          <w:sz w:val="27"/>
          <w:szCs w:val="27"/>
        </w:rPr>
        <w:t xml:space="preserve"> </w:t>
      </w:r>
      <w:r w:rsidR="005C01C7" w:rsidRPr="00A052A7">
        <w:rPr>
          <w:rFonts w:ascii="Times New Roman" w:hAnsi="Times New Roman"/>
          <w:sz w:val="27"/>
          <w:szCs w:val="27"/>
        </w:rPr>
        <w:t>город-курорт Геленджик</w:t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FB7364" w:rsidRPr="00A052A7">
        <w:rPr>
          <w:rFonts w:ascii="Times New Roman" w:hAnsi="Times New Roman"/>
          <w:sz w:val="27"/>
          <w:szCs w:val="27"/>
        </w:rPr>
        <w:tab/>
      </w:r>
      <w:r w:rsidR="00124687">
        <w:rPr>
          <w:rFonts w:ascii="Times New Roman" w:hAnsi="Times New Roman"/>
          <w:sz w:val="27"/>
          <w:szCs w:val="27"/>
        </w:rPr>
        <w:t xml:space="preserve">  </w:t>
      </w:r>
      <w:r w:rsidR="00A052A7" w:rsidRPr="00A052A7">
        <w:rPr>
          <w:rFonts w:ascii="Times New Roman" w:hAnsi="Times New Roman"/>
          <w:sz w:val="27"/>
          <w:szCs w:val="27"/>
        </w:rPr>
        <w:t xml:space="preserve">   </w:t>
      </w:r>
      <w:r w:rsidR="00FB7364" w:rsidRPr="00A052A7">
        <w:rPr>
          <w:rFonts w:ascii="Times New Roman" w:hAnsi="Times New Roman"/>
          <w:sz w:val="27"/>
          <w:szCs w:val="27"/>
        </w:rPr>
        <w:t>П.В. Лещенко</w:t>
      </w:r>
    </w:p>
    <w:sectPr w:rsidR="00076750" w:rsidRPr="00A052A7" w:rsidSect="001F2A56">
      <w:pgSz w:w="16840" w:h="11907" w:orient="landscape" w:code="9"/>
      <w:pgMar w:top="1701" w:right="1021" w:bottom="624" w:left="102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6D" w:rsidRDefault="0077476D">
      <w:r>
        <w:separator/>
      </w:r>
    </w:p>
  </w:endnote>
  <w:endnote w:type="continuationSeparator" w:id="0">
    <w:p w:rsidR="0077476D" w:rsidRDefault="0077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6D" w:rsidRDefault="0077476D">
      <w:r>
        <w:separator/>
      </w:r>
    </w:p>
  </w:footnote>
  <w:footnote w:type="continuationSeparator" w:id="0">
    <w:p w:rsidR="0077476D" w:rsidRDefault="0077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Default="00F977B2" w:rsidP="000F7AA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7B2" w:rsidRDefault="00F977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Pr="007332EC" w:rsidRDefault="00F977B2" w:rsidP="000F7AA7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7332EC">
      <w:rPr>
        <w:rStyle w:val="ab"/>
        <w:rFonts w:ascii="Times New Roman" w:hAnsi="Times New Roman"/>
      </w:rPr>
      <w:fldChar w:fldCharType="begin"/>
    </w:r>
    <w:r w:rsidRPr="007332EC">
      <w:rPr>
        <w:rStyle w:val="ab"/>
        <w:rFonts w:ascii="Times New Roman" w:hAnsi="Times New Roman"/>
      </w:rPr>
      <w:instrText xml:space="preserve">PAGE  </w:instrText>
    </w:r>
    <w:r w:rsidRPr="007332EC">
      <w:rPr>
        <w:rStyle w:val="ab"/>
        <w:rFonts w:ascii="Times New Roman" w:hAnsi="Times New Roman"/>
      </w:rPr>
      <w:fldChar w:fldCharType="separate"/>
    </w:r>
    <w:r w:rsidR="00094ABB">
      <w:rPr>
        <w:rStyle w:val="ab"/>
        <w:rFonts w:ascii="Times New Roman" w:hAnsi="Times New Roman"/>
        <w:noProof/>
      </w:rPr>
      <w:t>2</w:t>
    </w:r>
    <w:r w:rsidRPr="007332EC">
      <w:rPr>
        <w:rStyle w:val="ab"/>
        <w:rFonts w:ascii="Times New Roman" w:hAnsi="Times New Roman"/>
      </w:rPr>
      <w:fldChar w:fldCharType="end"/>
    </w:r>
  </w:p>
  <w:p w:rsidR="00F977B2" w:rsidRDefault="00F977B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Default="00F977B2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Default="00F977B2" w:rsidP="005863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7B2" w:rsidRDefault="00F977B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Pr="00D20B56" w:rsidRDefault="00F977B2" w:rsidP="0058633F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D20B56">
      <w:rPr>
        <w:rStyle w:val="ab"/>
        <w:rFonts w:ascii="Times New Roman" w:hAnsi="Times New Roman"/>
      </w:rPr>
      <w:fldChar w:fldCharType="begin"/>
    </w:r>
    <w:r w:rsidRPr="00D20B56">
      <w:rPr>
        <w:rStyle w:val="ab"/>
        <w:rFonts w:ascii="Times New Roman" w:hAnsi="Times New Roman"/>
      </w:rPr>
      <w:instrText xml:space="preserve">PAGE  </w:instrText>
    </w:r>
    <w:r w:rsidRPr="00D20B56">
      <w:rPr>
        <w:rStyle w:val="ab"/>
        <w:rFonts w:ascii="Times New Roman" w:hAnsi="Times New Roman"/>
      </w:rPr>
      <w:fldChar w:fldCharType="separate"/>
    </w:r>
    <w:r w:rsidR="00094ABB">
      <w:rPr>
        <w:rStyle w:val="ab"/>
        <w:rFonts w:ascii="Times New Roman" w:hAnsi="Times New Roman"/>
        <w:noProof/>
      </w:rPr>
      <w:t>5</w:t>
    </w:r>
    <w:r w:rsidRPr="00D20B56">
      <w:rPr>
        <w:rStyle w:val="ab"/>
        <w:rFonts w:ascii="Times New Roman" w:hAnsi="Times New Roman"/>
      </w:rPr>
      <w:fldChar w:fldCharType="end"/>
    </w:r>
  </w:p>
  <w:p w:rsidR="00F977B2" w:rsidRDefault="00F977B2" w:rsidP="00636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4-20'}"/>
    <w:docVar w:name="attr1#Наименование" w:val="VARCHAR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41498=Лещенко П.В."/>
    <w:docVar w:name="attr4#Дата поступления" w:val="DATE#{d '2011-04-20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11-1279"/>
    <w:docVar w:name="ESED_Lock" w:val="1"/>
    <w:docVar w:name="SPD_Annotation" w:val="AntonovaNL/2011-1279(1)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#Постановление администрации муниципального образования город-курорт Геленджик   Лещенко П.В.#Дата создания редакции: 20.04.2011"/>
    <w:docVar w:name="SPD_AreaName" w:val="Документ (ЕСЭД)"/>
    <w:docVar w:name="SPD_hostURL" w:val="10.10.2.4"/>
    <w:docVar w:name="SPD_NumDoc" w:val="620338520"/>
    <w:docVar w:name="SPD_vDir" w:val="spd"/>
  </w:docVars>
  <w:rsids>
    <w:rsidRoot w:val="00525610"/>
    <w:rsid w:val="00002EE4"/>
    <w:rsid w:val="00004965"/>
    <w:rsid w:val="000143F6"/>
    <w:rsid w:val="00016375"/>
    <w:rsid w:val="0001777B"/>
    <w:rsid w:val="00017AB1"/>
    <w:rsid w:val="00023AC6"/>
    <w:rsid w:val="000262A0"/>
    <w:rsid w:val="000357E4"/>
    <w:rsid w:val="00035B60"/>
    <w:rsid w:val="00040270"/>
    <w:rsid w:val="000438BE"/>
    <w:rsid w:val="0004414C"/>
    <w:rsid w:val="00045228"/>
    <w:rsid w:val="0005164F"/>
    <w:rsid w:val="0006236B"/>
    <w:rsid w:val="0006619D"/>
    <w:rsid w:val="00066D2C"/>
    <w:rsid w:val="000712A8"/>
    <w:rsid w:val="00071B1E"/>
    <w:rsid w:val="00076750"/>
    <w:rsid w:val="00082332"/>
    <w:rsid w:val="00090EDE"/>
    <w:rsid w:val="00092FA3"/>
    <w:rsid w:val="00094ABB"/>
    <w:rsid w:val="000A61D7"/>
    <w:rsid w:val="000B34F7"/>
    <w:rsid w:val="000B4A59"/>
    <w:rsid w:val="000B5CA9"/>
    <w:rsid w:val="000C0DC0"/>
    <w:rsid w:val="000C36B7"/>
    <w:rsid w:val="000C744A"/>
    <w:rsid w:val="000D46E8"/>
    <w:rsid w:val="000D506E"/>
    <w:rsid w:val="000E11E0"/>
    <w:rsid w:val="000E1A5C"/>
    <w:rsid w:val="000E2BA5"/>
    <w:rsid w:val="000F587F"/>
    <w:rsid w:val="000F6739"/>
    <w:rsid w:val="000F7AA7"/>
    <w:rsid w:val="0010101A"/>
    <w:rsid w:val="001012F2"/>
    <w:rsid w:val="00103F41"/>
    <w:rsid w:val="00107252"/>
    <w:rsid w:val="0011579D"/>
    <w:rsid w:val="00116C1D"/>
    <w:rsid w:val="00117830"/>
    <w:rsid w:val="00120478"/>
    <w:rsid w:val="00120622"/>
    <w:rsid w:val="00124687"/>
    <w:rsid w:val="001247F9"/>
    <w:rsid w:val="00125FB9"/>
    <w:rsid w:val="0013531B"/>
    <w:rsid w:val="00141372"/>
    <w:rsid w:val="00147DA8"/>
    <w:rsid w:val="0015009E"/>
    <w:rsid w:val="00157608"/>
    <w:rsid w:val="001626F1"/>
    <w:rsid w:val="00162F91"/>
    <w:rsid w:val="00166710"/>
    <w:rsid w:val="00170885"/>
    <w:rsid w:val="0017483D"/>
    <w:rsid w:val="001808FF"/>
    <w:rsid w:val="00184D4D"/>
    <w:rsid w:val="0018544E"/>
    <w:rsid w:val="001871B4"/>
    <w:rsid w:val="00191089"/>
    <w:rsid w:val="00193EE3"/>
    <w:rsid w:val="00197A5F"/>
    <w:rsid w:val="001A152E"/>
    <w:rsid w:val="001A4701"/>
    <w:rsid w:val="001A79E7"/>
    <w:rsid w:val="001B396F"/>
    <w:rsid w:val="001B622E"/>
    <w:rsid w:val="001B6C3E"/>
    <w:rsid w:val="001C053A"/>
    <w:rsid w:val="001C2653"/>
    <w:rsid w:val="001C6607"/>
    <w:rsid w:val="001D6EC3"/>
    <w:rsid w:val="001E1A4C"/>
    <w:rsid w:val="001E5634"/>
    <w:rsid w:val="001E5EB6"/>
    <w:rsid w:val="001F1154"/>
    <w:rsid w:val="001F2A56"/>
    <w:rsid w:val="001F4C2B"/>
    <w:rsid w:val="001F5B3C"/>
    <w:rsid w:val="001F5EEE"/>
    <w:rsid w:val="001F7FAC"/>
    <w:rsid w:val="00207C66"/>
    <w:rsid w:val="00207D4D"/>
    <w:rsid w:val="00212C32"/>
    <w:rsid w:val="0021489D"/>
    <w:rsid w:val="0022002D"/>
    <w:rsid w:val="00223E0F"/>
    <w:rsid w:val="00230149"/>
    <w:rsid w:val="00233004"/>
    <w:rsid w:val="002353B7"/>
    <w:rsid w:val="002425FE"/>
    <w:rsid w:val="00247A2D"/>
    <w:rsid w:val="002612B1"/>
    <w:rsid w:val="002635B4"/>
    <w:rsid w:val="00263B35"/>
    <w:rsid w:val="00264EE3"/>
    <w:rsid w:val="0027356A"/>
    <w:rsid w:val="0028337E"/>
    <w:rsid w:val="00285278"/>
    <w:rsid w:val="00290188"/>
    <w:rsid w:val="00292AF3"/>
    <w:rsid w:val="00294171"/>
    <w:rsid w:val="00295A2A"/>
    <w:rsid w:val="00296389"/>
    <w:rsid w:val="00297B81"/>
    <w:rsid w:val="002A4D1D"/>
    <w:rsid w:val="002A543F"/>
    <w:rsid w:val="002A63F2"/>
    <w:rsid w:val="002B1810"/>
    <w:rsid w:val="002B1FEF"/>
    <w:rsid w:val="002B67C9"/>
    <w:rsid w:val="002B7ABF"/>
    <w:rsid w:val="002B7FC7"/>
    <w:rsid w:val="002C3F5E"/>
    <w:rsid w:val="002E2275"/>
    <w:rsid w:val="002E28D8"/>
    <w:rsid w:val="002E440D"/>
    <w:rsid w:val="002E625F"/>
    <w:rsid w:val="002F1BE3"/>
    <w:rsid w:val="002F6176"/>
    <w:rsid w:val="002F74DF"/>
    <w:rsid w:val="00302E74"/>
    <w:rsid w:val="0030504B"/>
    <w:rsid w:val="00306AB7"/>
    <w:rsid w:val="00307C43"/>
    <w:rsid w:val="00311B81"/>
    <w:rsid w:val="00312478"/>
    <w:rsid w:val="00312771"/>
    <w:rsid w:val="00312CD5"/>
    <w:rsid w:val="00314AB6"/>
    <w:rsid w:val="00323A0B"/>
    <w:rsid w:val="0034430C"/>
    <w:rsid w:val="00346007"/>
    <w:rsid w:val="00346FCA"/>
    <w:rsid w:val="00354648"/>
    <w:rsid w:val="0035471E"/>
    <w:rsid w:val="00355C79"/>
    <w:rsid w:val="003563CC"/>
    <w:rsid w:val="00356606"/>
    <w:rsid w:val="003700D4"/>
    <w:rsid w:val="00380ABC"/>
    <w:rsid w:val="00383316"/>
    <w:rsid w:val="003A3B4E"/>
    <w:rsid w:val="003A68D3"/>
    <w:rsid w:val="003A69B9"/>
    <w:rsid w:val="003B04B1"/>
    <w:rsid w:val="003B0C25"/>
    <w:rsid w:val="003B2246"/>
    <w:rsid w:val="003B6614"/>
    <w:rsid w:val="003D0111"/>
    <w:rsid w:val="003D1CDE"/>
    <w:rsid w:val="003D3A16"/>
    <w:rsid w:val="003D5DC2"/>
    <w:rsid w:val="003E33B8"/>
    <w:rsid w:val="003E6447"/>
    <w:rsid w:val="003F2BB6"/>
    <w:rsid w:val="003F50E5"/>
    <w:rsid w:val="003F6642"/>
    <w:rsid w:val="00402864"/>
    <w:rsid w:val="00403201"/>
    <w:rsid w:val="004039A3"/>
    <w:rsid w:val="004049E1"/>
    <w:rsid w:val="00406C3F"/>
    <w:rsid w:val="0041029A"/>
    <w:rsid w:val="00414D71"/>
    <w:rsid w:val="00430581"/>
    <w:rsid w:val="004317DE"/>
    <w:rsid w:val="00432A4B"/>
    <w:rsid w:val="00434585"/>
    <w:rsid w:val="00437960"/>
    <w:rsid w:val="00445EDC"/>
    <w:rsid w:val="004467DC"/>
    <w:rsid w:val="0045568F"/>
    <w:rsid w:val="00455E2C"/>
    <w:rsid w:val="00460D56"/>
    <w:rsid w:val="00466948"/>
    <w:rsid w:val="00480A5D"/>
    <w:rsid w:val="00480F7E"/>
    <w:rsid w:val="004902DC"/>
    <w:rsid w:val="00493E8D"/>
    <w:rsid w:val="004A56DD"/>
    <w:rsid w:val="004A6175"/>
    <w:rsid w:val="004B0620"/>
    <w:rsid w:val="004B124C"/>
    <w:rsid w:val="004B311C"/>
    <w:rsid w:val="004B4BA7"/>
    <w:rsid w:val="004B4FEC"/>
    <w:rsid w:val="004B6CA1"/>
    <w:rsid w:val="004D78EB"/>
    <w:rsid w:val="004E0521"/>
    <w:rsid w:val="004E2148"/>
    <w:rsid w:val="004E3AEC"/>
    <w:rsid w:val="004E5678"/>
    <w:rsid w:val="004E5E55"/>
    <w:rsid w:val="004F0286"/>
    <w:rsid w:val="004F0CF9"/>
    <w:rsid w:val="004F18FF"/>
    <w:rsid w:val="005021FA"/>
    <w:rsid w:val="00512CAD"/>
    <w:rsid w:val="00516767"/>
    <w:rsid w:val="00516F57"/>
    <w:rsid w:val="00517D59"/>
    <w:rsid w:val="00522583"/>
    <w:rsid w:val="00522EAD"/>
    <w:rsid w:val="00522EDE"/>
    <w:rsid w:val="00525610"/>
    <w:rsid w:val="00525729"/>
    <w:rsid w:val="005305D5"/>
    <w:rsid w:val="00535B26"/>
    <w:rsid w:val="00541732"/>
    <w:rsid w:val="005431DA"/>
    <w:rsid w:val="005439B5"/>
    <w:rsid w:val="0055027A"/>
    <w:rsid w:val="00550B25"/>
    <w:rsid w:val="005517CB"/>
    <w:rsid w:val="00551A2F"/>
    <w:rsid w:val="00551EF0"/>
    <w:rsid w:val="005731EA"/>
    <w:rsid w:val="00575579"/>
    <w:rsid w:val="00575ED7"/>
    <w:rsid w:val="0057625B"/>
    <w:rsid w:val="00576AF9"/>
    <w:rsid w:val="00576F48"/>
    <w:rsid w:val="0058122C"/>
    <w:rsid w:val="00582E61"/>
    <w:rsid w:val="00582EEF"/>
    <w:rsid w:val="0058633F"/>
    <w:rsid w:val="0059040C"/>
    <w:rsid w:val="005A3781"/>
    <w:rsid w:val="005A38BA"/>
    <w:rsid w:val="005A458D"/>
    <w:rsid w:val="005A4637"/>
    <w:rsid w:val="005A71E9"/>
    <w:rsid w:val="005B745A"/>
    <w:rsid w:val="005B7E9A"/>
    <w:rsid w:val="005C01C7"/>
    <w:rsid w:val="005D3D3A"/>
    <w:rsid w:val="005D4057"/>
    <w:rsid w:val="005D4476"/>
    <w:rsid w:val="005E2A66"/>
    <w:rsid w:val="005E4147"/>
    <w:rsid w:val="005E5019"/>
    <w:rsid w:val="005E6D1E"/>
    <w:rsid w:val="005F05D9"/>
    <w:rsid w:val="0060029F"/>
    <w:rsid w:val="006067C6"/>
    <w:rsid w:val="00607D32"/>
    <w:rsid w:val="0061185F"/>
    <w:rsid w:val="00615B81"/>
    <w:rsid w:val="006205E6"/>
    <w:rsid w:val="006252C7"/>
    <w:rsid w:val="006306A5"/>
    <w:rsid w:val="006312E7"/>
    <w:rsid w:val="00635B4E"/>
    <w:rsid w:val="0063668E"/>
    <w:rsid w:val="00636FAA"/>
    <w:rsid w:val="00642529"/>
    <w:rsid w:val="00652E96"/>
    <w:rsid w:val="00673CF5"/>
    <w:rsid w:val="0067502C"/>
    <w:rsid w:val="00690115"/>
    <w:rsid w:val="00693787"/>
    <w:rsid w:val="00693ABB"/>
    <w:rsid w:val="006974D1"/>
    <w:rsid w:val="006A1EED"/>
    <w:rsid w:val="006B0866"/>
    <w:rsid w:val="006B53F5"/>
    <w:rsid w:val="006B6467"/>
    <w:rsid w:val="006C1E83"/>
    <w:rsid w:val="006C5007"/>
    <w:rsid w:val="006D3099"/>
    <w:rsid w:val="006D3A11"/>
    <w:rsid w:val="006D4C87"/>
    <w:rsid w:val="006D64B1"/>
    <w:rsid w:val="006D655D"/>
    <w:rsid w:val="006E1674"/>
    <w:rsid w:val="006F083E"/>
    <w:rsid w:val="006F1246"/>
    <w:rsid w:val="006F1DD6"/>
    <w:rsid w:val="006F1F37"/>
    <w:rsid w:val="006F7487"/>
    <w:rsid w:val="00700CF0"/>
    <w:rsid w:val="00707F6B"/>
    <w:rsid w:val="00716950"/>
    <w:rsid w:val="0072505C"/>
    <w:rsid w:val="00725458"/>
    <w:rsid w:val="007332EC"/>
    <w:rsid w:val="00737204"/>
    <w:rsid w:val="00741112"/>
    <w:rsid w:val="00745852"/>
    <w:rsid w:val="007563BF"/>
    <w:rsid w:val="0075716F"/>
    <w:rsid w:val="00761F05"/>
    <w:rsid w:val="00762222"/>
    <w:rsid w:val="00764DBC"/>
    <w:rsid w:val="00767F9C"/>
    <w:rsid w:val="00771D3B"/>
    <w:rsid w:val="00773006"/>
    <w:rsid w:val="0077476D"/>
    <w:rsid w:val="007748DB"/>
    <w:rsid w:val="00776FC5"/>
    <w:rsid w:val="00786F4B"/>
    <w:rsid w:val="0078772D"/>
    <w:rsid w:val="007959D9"/>
    <w:rsid w:val="007A0C56"/>
    <w:rsid w:val="007A5F67"/>
    <w:rsid w:val="007B50DC"/>
    <w:rsid w:val="007B6706"/>
    <w:rsid w:val="007D545F"/>
    <w:rsid w:val="007F74CC"/>
    <w:rsid w:val="0080112A"/>
    <w:rsid w:val="0080576E"/>
    <w:rsid w:val="00805AD6"/>
    <w:rsid w:val="00810E4B"/>
    <w:rsid w:val="00814BED"/>
    <w:rsid w:val="00815F31"/>
    <w:rsid w:val="00820C1E"/>
    <w:rsid w:val="00820F4A"/>
    <w:rsid w:val="00821BF1"/>
    <w:rsid w:val="00822ADB"/>
    <w:rsid w:val="008233D5"/>
    <w:rsid w:val="00847A19"/>
    <w:rsid w:val="00847E7A"/>
    <w:rsid w:val="00855466"/>
    <w:rsid w:val="00855472"/>
    <w:rsid w:val="008557A5"/>
    <w:rsid w:val="00860A8A"/>
    <w:rsid w:val="00861505"/>
    <w:rsid w:val="00877A66"/>
    <w:rsid w:val="0088007D"/>
    <w:rsid w:val="0088090C"/>
    <w:rsid w:val="008816F7"/>
    <w:rsid w:val="00886BD5"/>
    <w:rsid w:val="008927F1"/>
    <w:rsid w:val="008A2FD7"/>
    <w:rsid w:val="008A3ADB"/>
    <w:rsid w:val="008B7547"/>
    <w:rsid w:val="008C007D"/>
    <w:rsid w:val="008C0D3E"/>
    <w:rsid w:val="008C2A68"/>
    <w:rsid w:val="008C4F19"/>
    <w:rsid w:val="008D4756"/>
    <w:rsid w:val="008D5E9D"/>
    <w:rsid w:val="008E05E7"/>
    <w:rsid w:val="008E30DE"/>
    <w:rsid w:val="008F425C"/>
    <w:rsid w:val="008F42AB"/>
    <w:rsid w:val="008F53E0"/>
    <w:rsid w:val="008F5F55"/>
    <w:rsid w:val="008F6037"/>
    <w:rsid w:val="00900DC6"/>
    <w:rsid w:val="0090450A"/>
    <w:rsid w:val="00911C35"/>
    <w:rsid w:val="009147FC"/>
    <w:rsid w:val="00920CBF"/>
    <w:rsid w:val="0092258A"/>
    <w:rsid w:val="0092454B"/>
    <w:rsid w:val="00926068"/>
    <w:rsid w:val="00930853"/>
    <w:rsid w:val="009344D4"/>
    <w:rsid w:val="00940FBD"/>
    <w:rsid w:val="00943B23"/>
    <w:rsid w:val="009441CC"/>
    <w:rsid w:val="009451F3"/>
    <w:rsid w:val="0096659C"/>
    <w:rsid w:val="009744BA"/>
    <w:rsid w:val="0098063F"/>
    <w:rsid w:val="00982C71"/>
    <w:rsid w:val="00993EA0"/>
    <w:rsid w:val="009A727E"/>
    <w:rsid w:val="009B058E"/>
    <w:rsid w:val="009B7D92"/>
    <w:rsid w:val="009C5E7A"/>
    <w:rsid w:val="009D0A9D"/>
    <w:rsid w:val="009D0BFE"/>
    <w:rsid w:val="009D5243"/>
    <w:rsid w:val="009D570B"/>
    <w:rsid w:val="009E3090"/>
    <w:rsid w:val="009E32A6"/>
    <w:rsid w:val="009E4B5D"/>
    <w:rsid w:val="009F06DA"/>
    <w:rsid w:val="009F1B3A"/>
    <w:rsid w:val="009F4692"/>
    <w:rsid w:val="009F50A4"/>
    <w:rsid w:val="009F53A3"/>
    <w:rsid w:val="00A04C30"/>
    <w:rsid w:val="00A052A7"/>
    <w:rsid w:val="00A14FDF"/>
    <w:rsid w:val="00A16FD3"/>
    <w:rsid w:val="00A203F9"/>
    <w:rsid w:val="00A24126"/>
    <w:rsid w:val="00A247F9"/>
    <w:rsid w:val="00A2699E"/>
    <w:rsid w:val="00A3611F"/>
    <w:rsid w:val="00A40ADB"/>
    <w:rsid w:val="00A424B1"/>
    <w:rsid w:val="00A429C1"/>
    <w:rsid w:val="00A42DE8"/>
    <w:rsid w:val="00A4558A"/>
    <w:rsid w:val="00A47299"/>
    <w:rsid w:val="00A47744"/>
    <w:rsid w:val="00A529AC"/>
    <w:rsid w:val="00A5578E"/>
    <w:rsid w:val="00A557CA"/>
    <w:rsid w:val="00A567DF"/>
    <w:rsid w:val="00A617E3"/>
    <w:rsid w:val="00A62AE9"/>
    <w:rsid w:val="00A6701A"/>
    <w:rsid w:val="00A73558"/>
    <w:rsid w:val="00A73823"/>
    <w:rsid w:val="00A75E0E"/>
    <w:rsid w:val="00A77737"/>
    <w:rsid w:val="00A8212B"/>
    <w:rsid w:val="00A90D97"/>
    <w:rsid w:val="00AA4413"/>
    <w:rsid w:val="00AA4887"/>
    <w:rsid w:val="00AA566E"/>
    <w:rsid w:val="00AB37C1"/>
    <w:rsid w:val="00AB3E2B"/>
    <w:rsid w:val="00AC069F"/>
    <w:rsid w:val="00AC1EDF"/>
    <w:rsid w:val="00AD0164"/>
    <w:rsid w:val="00AE0A90"/>
    <w:rsid w:val="00AE3278"/>
    <w:rsid w:val="00AE5B03"/>
    <w:rsid w:val="00AE7304"/>
    <w:rsid w:val="00AE7ADC"/>
    <w:rsid w:val="00AF4316"/>
    <w:rsid w:val="00AF6261"/>
    <w:rsid w:val="00B06530"/>
    <w:rsid w:val="00B101D2"/>
    <w:rsid w:val="00B37340"/>
    <w:rsid w:val="00B43176"/>
    <w:rsid w:val="00B45D71"/>
    <w:rsid w:val="00B47BC0"/>
    <w:rsid w:val="00B500C8"/>
    <w:rsid w:val="00B56CF3"/>
    <w:rsid w:val="00B56F57"/>
    <w:rsid w:val="00B57B8A"/>
    <w:rsid w:val="00B65E10"/>
    <w:rsid w:val="00B7304A"/>
    <w:rsid w:val="00B76606"/>
    <w:rsid w:val="00B90102"/>
    <w:rsid w:val="00B924A3"/>
    <w:rsid w:val="00B93E8E"/>
    <w:rsid w:val="00B96BD5"/>
    <w:rsid w:val="00BB248C"/>
    <w:rsid w:val="00BC1934"/>
    <w:rsid w:val="00BC27B0"/>
    <w:rsid w:val="00BC2D25"/>
    <w:rsid w:val="00BC39FB"/>
    <w:rsid w:val="00BC6018"/>
    <w:rsid w:val="00BC70AC"/>
    <w:rsid w:val="00BD057A"/>
    <w:rsid w:val="00BD62C2"/>
    <w:rsid w:val="00BE28BB"/>
    <w:rsid w:val="00BE3049"/>
    <w:rsid w:val="00BE3F6F"/>
    <w:rsid w:val="00BF11DA"/>
    <w:rsid w:val="00BF2D59"/>
    <w:rsid w:val="00C03258"/>
    <w:rsid w:val="00C03C54"/>
    <w:rsid w:val="00C073A5"/>
    <w:rsid w:val="00C16BE8"/>
    <w:rsid w:val="00C1787F"/>
    <w:rsid w:val="00C300BA"/>
    <w:rsid w:val="00C30EC2"/>
    <w:rsid w:val="00C3161F"/>
    <w:rsid w:val="00C31F76"/>
    <w:rsid w:val="00C326E6"/>
    <w:rsid w:val="00C3582A"/>
    <w:rsid w:val="00C36860"/>
    <w:rsid w:val="00C36B74"/>
    <w:rsid w:val="00C36F5E"/>
    <w:rsid w:val="00C4057C"/>
    <w:rsid w:val="00C41233"/>
    <w:rsid w:val="00C440D0"/>
    <w:rsid w:val="00C50BA1"/>
    <w:rsid w:val="00C52A18"/>
    <w:rsid w:val="00C61BE4"/>
    <w:rsid w:val="00C656FD"/>
    <w:rsid w:val="00C731F9"/>
    <w:rsid w:val="00C75FE5"/>
    <w:rsid w:val="00C769EE"/>
    <w:rsid w:val="00C8042B"/>
    <w:rsid w:val="00C8166B"/>
    <w:rsid w:val="00C83A75"/>
    <w:rsid w:val="00C83FCC"/>
    <w:rsid w:val="00C8453A"/>
    <w:rsid w:val="00C863A6"/>
    <w:rsid w:val="00C90213"/>
    <w:rsid w:val="00C90AF3"/>
    <w:rsid w:val="00C92CA2"/>
    <w:rsid w:val="00C96C1E"/>
    <w:rsid w:val="00C96E5D"/>
    <w:rsid w:val="00CA1CFC"/>
    <w:rsid w:val="00CA206A"/>
    <w:rsid w:val="00CA2718"/>
    <w:rsid w:val="00CA5F2D"/>
    <w:rsid w:val="00CB47EE"/>
    <w:rsid w:val="00CC5C4A"/>
    <w:rsid w:val="00CC5D11"/>
    <w:rsid w:val="00CC6AF8"/>
    <w:rsid w:val="00CC743B"/>
    <w:rsid w:val="00CD1CBC"/>
    <w:rsid w:val="00CD1D14"/>
    <w:rsid w:val="00CD7E04"/>
    <w:rsid w:val="00CD7E0E"/>
    <w:rsid w:val="00CE2F9B"/>
    <w:rsid w:val="00CE565A"/>
    <w:rsid w:val="00CF3F80"/>
    <w:rsid w:val="00D033E1"/>
    <w:rsid w:val="00D035FA"/>
    <w:rsid w:val="00D07E0C"/>
    <w:rsid w:val="00D165DC"/>
    <w:rsid w:val="00D1713A"/>
    <w:rsid w:val="00D20B56"/>
    <w:rsid w:val="00D21B20"/>
    <w:rsid w:val="00D2686D"/>
    <w:rsid w:val="00D271AB"/>
    <w:rsid w:val="00D31320"/>
    <w:rsid w:val="00D443DC"/>
    <w:rsid w:val="00D50AD6"/>
    <w:rsid w:val="00D55DD3"/>
    <w:rsid w:val="00D57378"/>
    <w:rsid w:val="00D60F03"/>
    <w:rsid w:val="00D61006"/>
    <w:rsid w:val="00D813AD"/>
    <w:rsid w:val="00D82037"/>
    <w:rsid w:val="00D866AF"/>
    <w:rsid w:val="00D87F36"/>
    <w:rsid w:val="00D96A89"/>
    <w:rsid w:val="00D979FD"/>
    <w:rsid w:val="00DA520E"/>
    <w:rsid w:val="00DB09F8"/>
    <w:rsid w:val="00DB0D31"/>
    <w:rsid w:val="00DB1E84"/>
    <w:rsid w:val="00DC33B2"/>
    <w:rsid w:val="00DC3789"/>
    <w:rsid w:val="00DD6696"/>
    <w:rsid w:val="00DE3EE4"/>
    <w:rsid w:val="00DE6728"/>
    <w:rsid w:val="00DF0EB6"/>
    <w:rsid w:val="00DF3EFA"/>
    <w:rsid w:val="00E01263"/>
    <w:rsid w:val="00E0312A"/>
    <w:rsid w:val="00E10BE6"/>
    <w:rsid w:val="00E10D9A"/>
    <w:rsid w:val="00E14FC3"/>
    <w:rsid w:val="00E24B30"/>
    <w:rsid w:val="00E24ED2"/>
    <w:rsid w:val="00E412FF"/>
    <w:rsid w:val="00E43E32"/>
    <w:rsid w:val="00E45F4E"/>
    <w:rsid w:val="00E5070C"/>
    <w:rsid w:val="00E53317"/>
    <w:rsid w:val="00E5495C"/>
    <w:rsid w:val="00E720DE"/>
    <w:rsid w:val="00E74780"/>
    <w:rsid w:val="00E82244"/>
    <w:rsid w:val="00E86402"/>
    <w:rsid w:val="00E93F68"/>
    <w:rsid w:val="00E97DD4"/>
    <w:rsid w:val="00EA1F6F"/>
    <w:rsid w:val="00EA766C"/>
    <w:rsid w:val="00EA7E89"/>
    <w:rsid w:val="00EB0D23"/>
    <w:rsid w:val="00EB1E39"/>
    <w:rsid w:val="00EB4BE6"/>
    <w:rsid w:val="00EC1F16"/>
    <w:rsid w:val="00EC1FF7"/>
    <w:rsid w:val="00ED0B75"/>
    <w:rsid w:val="00ED469B"/>
    <w:rsid w:val="00EE0192"/>
    <w:rsid w:val="00EE0F66"/>
    <w:rsid w:val="00EE2E72"/>
    <w:rsid w:val="00EE3BC5"/>
    <w:rsid w:val="00EE701D"/>
    <w:rsid w:val="00EF2A22"/>
    <w:rsid w:val="00EF2C26"/>
    <w:rsid w:val="00F01AB2"/>
    <w:rsid w:val="00F167DB"/>
    <w:rsid w:val="00F216C4"/>
    <w:rsid w:val="00F21CD7"/>
    <w:rsid w:val="00F25692"/>
    <w:rsid w:val="00F531F3"/>
    <w:rsid w:val="00F54D4B"/>
    <w:rsid w:val="00F56DD2"/>
    <w:rsid w:val="00F679F7"/>
    <w:rsid w:val="00F7132A"/>
    <w:rsid w:val="00F71C02"/>
    <w:rsid w:val="00F8342B"/>
    <w:rsid w:val="00F83612"/>
    <w:rsid w:val="00F911C8"/>
    <w:rsid w:val="00F91BA3"/>
    <w:rsid w:val="00F977B2"/>
    <w:rsid w:val="00FA0BA3"/>
    <w:rsid w:val="00FA1A7B"/>
    <w:rsid w:val="00FA5139"/>
    <w:rsid w:val="00FA733D"/>
    <w:rsid w:val="00FB2405"/>
    <w:rsid w:val="00FB3760"/>
    <w:rsid w:val="00FB7364"/>
    <w:rsid w:val="00FC1610"/>
    <w:rsid w:val="00FC597B"/>
    <w:rsid w:val="00FC7CB6"/>
    <w:rsid w:val="00FD3649"/>
    <w:rsid w:val="00FE374E"/>
    <w:rsid w:val="00FE3CFC"/>
    <w:rsid w:val="00FE3F2C"/>
    <w:rsid w:val="00FF217F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A1C2-DA26-4E0F-911B-D3B7640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Администрация МО г-к Геленджик</Company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User</dc:creator>
  <cp:lastModifiedBy>Антонова Надежда Леонидовна</cp:lastModifiedBy>
  <cp:revision>7</cp:revision>
  <cp:lastPrinted>2019-10-11T06:13:00Z</cp:lastPrinted>
  <dcterms:created xsi:type="dcterms:W3CDTF">2019-10-10T07:34:00Z</dcterms:created>
  <dcterms:modified xsi:type="dcterms:W3CDTF">2019-11-26T14:22:00Z</dcterms:modified>
</cp:coreProperties>
</file>